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C" w:rsidRPr="004C6EF9" w:rsidRDefault="00312DFB" w:rsidP="008313DC">
      <w:pPr>
        <w:jc w:val="center"/>
        <w:rPr>
          <w:sz w:val="28"/>
          <w:szCs w:val="28"/>
        </w:rPr>
      </w:pPr>
      <w:r w:rsidRPr="004C6EF9">
        <w:t xml:space="preserve"> </w:t>
      </w:r>
      <w:r w:rsidR="008313DC" w:rsidRPr="004C6EF9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4C6EF9" w:rsidRDefault="008313DC" w:rsidP="008313DC">
      <w:pPr>
        <w:jc w:val="center"/>
        <w:rPr>
          <w:sz w:val="28"/>
          <w:szCs w:val="28"/>
        </w:rPr>
      </w:pPr>
    </w:p>
    <w:p w:rsidR="008313DC" w:rsidRPr="004C6EF9" w:rsidRDefault="008313DC" w:rsidP="008313DC">
      <w:pPr>
        <w:jc w:val="center"/>
        <w:rPr>
          <w:sz w:val="28"/>
          <w:szCs w:val="28"/>
        </w:rPr>
      </w:pPr>
      <w:r w:rsidRPr="004C6EF9">
        <w:rPr>
          <w:sz w:val="28"/>
          <w:szCs w:val="28"/>
        </w:rPr>
        <w:t>Российская Федерация</w:t>
      </w:r>
    </w:p>
    <w:p w:rsidR="008313DC" w:rsidRPr="004C6EF9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4C6EF9">
        <w:rPr>
          <w:sz w:val="28"/>
          <w:szCs w:val="28"/>
        </w:rPr>
        <w:tab/>
        <w:t>Иркутская область</w:t>
      </w:r>
      <w:r w:rsidRPr="004C6EF9">
        <w:rPr>
          <w:sz w:val="28"/>
          <w:szCs w:val="28"/>
        </w:rPr>
        <w:tab/>
        <w:t xml:space="preserve">     </w:t>
      </w:r>
    </w:p>
    <w:p w:rsidR="008313DC" w:rsidRPr="004C6EF9" w:rsidRDefault="008313DC" w:rsidP="008313DC">
      <w:pPr>
        <w:jc w:val="center"/>
        <w:rPr>
          <w:sz w:val="28"/>
          <w:szCs w:val="28"/>
        </w:rPr>
      </w:pPr>
      <w:r w:rsidRPr="004C6EF9">
        <w:rPr>
          <w:sz w:val="28"/>
          <w:szCs w:val="28"/>
        </w:rPr>
        <w:t xml:space="preserve">        Нижнеилимский муниципальный район</w:t>
      </w:r>
    </w:p>
    <w:p w:rsidR="008313DC" w:rsidRPr="004C6EF9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4C6EF9">
        <w:rPr>
          <w:sz w:val="36"/>
          <w:szCs w:val="36"/>
        </w:rPr>
        <w:tab/>
      </w:r>
      <w:r w:rsidRPr="004C6EF9">
        <w:rPr>
          <w:b/>
          <w:sz w:val="32"/>
          <w:szCs w:val="32"/>
        </w:rPr>
        <w:t>АДМИНИСТРАЦИЯ</w:t>
      </w:r>
    </w:p>
    <w:p w:rsidR="008313DC" w:rsidRPr="004C6EF9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4C6EF9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4C6EF9">
        <w:rPr>
          <w:b/>
          <w:sz w:val="32"/>
          <w:szCs w:val="32"/>
        </w:rPr>
        <w:t>ПОСТАНОВЛЕНИЕ</w:t>
      </w:r>
    </w:p>
    <w:p w:rsidR="008313DC" w:rsidRPr="004C6EF9" w:rsidRDefault="008313DC" w:rsidP="008313DC">
      <w:pPr>
        <w:jc w:val="center"/>
        <w:rPr>
          <w:sz w:val="20"/>
          <w:szCs w:val="20"/>
        </w:rPr>
      </w:pPr>
    </w:p>
    <w:p w:rsidR="008313DC" w:rsidRPr="004C6EF9" w:rsidRDefault="008313DC" w:rsidP="008313DC">
      <w:pPr>
        <w:rPr>
          <w:b/>
          <w:sz w:val="28"/>
          <w:szCs w:val="28"/>
        </w:rPr>
      </w:pPr>
      <w:r w:rsidRPr="004C6EF9">
        <w:rPr>
          <w:b/>
          <w:sz w:val="28"/>
          <w:szCs w:val="28"/>
        </w:rPr>
        <w:t>От</w:t>
      </w:r>
      <w:r w:rsidR="00597957" w:rsidRPr="004C6EF9">
        <w:rPr>
          <w:b/>
          <w:sz w:val="28"/>
          <w:szCs w:val="28"/>
        </w:rPr>
        <w:t xml:space="preserve"> </w:t>
      </w:r>
      <w:r w:rsidR="00213B47">
        <w:rPr>
          <w:b/>
          <w:sz w:val="28"/>
          <w:szCs w:val="28"/>
        </w:rPr>
        <w:t xml:space="preserve">27.12.2018 </w:t>
      </w:r>
      <w:r w:rsidR="00597957" w:rsidRPr="004C6EF9">
        <w:rPr>
          <w:b/>
          <w:sz w:val="28"/>
          <w:szCs w:val="28"/>
        </w:rPr>
        <w:t xml:space="preserve"> г.</w:t>
      </w:r>
      <w:r w:rsidRPr="004C6EF9">
        <w:rPr>
          <w:b/>
          <w:sz w:val="28"/>
          <w:szCs w:val="28"/>
        </w:rPr>
        <w:t xml:space="preserve"> № </w:t>
      </w:r>
      <w:r w:rsidR="00213B47">
        <w:rPr>
          <w:b/>
          <w:sz w:val="28"/>
          <w:szCs w:val="28"/>
        </w:rPr>
        <w:t>1198</w:t>
      </w:r>
    </w:p>
    <w:p w:rsidR="00961E9B" w:rsidRDefault="00961E9B" w:rsidP="00961E9B">
      <w:pPr>
        <w:tabs>
          <w:tab w:val="left" w:pos="5103"/>
        </w:tabs>
        <w:ind w:right="4110"/>
        <w:rPr>
          <w:sz w:val="28"/>
          <w:szCs w:val="28"/>
        </w:rPr>
      </w:pPr>
      <w:r w:rsidRPr="00C67CBB">
        <w:rPr>
          <w:sz w:val="28"/>
          <w:szCs w:val="28"/>
        </w:rPr>
        <w:t>О внесении изменений в постановление администрации Нижнеилимского муниципального</w:t>
      </w:r>
      <w:r>
        <w:rPr>
          <w:sz w:val="28"/>
          <w:szCs w:val="28"/>
        </w:rPr>
        <w:t xml:space="preserve"> </w:t>
      </w:r>
      <w:r w:rsidRPr="00C67CBB">
        <w:rPr>
          <w:sz w:val="28"/>
          <w:szCs w:val="28"/>
        </w:rPr>
        <w:t xml:space="preserve">района  от </w:t>
      </w:r>
      <w:r w:rsidRPr="003740F0">
        <w:rPr>
          <w:sz w:val="28"/>
          <w:szCs w:val="28"/>
        </w:rPr>
        <w:t xml:space="preserve"> 31</w:t>
      </w:r>
      <w:r>
        <w:rPr>
          <w:sz w:val="28"/>
          <w:szCs w:val="28"/>
        </w:rPr>
        <w:t>.</w:t>
      </w:r>
      <w:r w:rsidRPr="003740F0">
        <w:rPr>
          <w:sz w:val="28"/>
          <w:szCs w:val="28"/>
        </w:rPr>
        <w:t>08</w:t>
      </w:r>
      <w:r>
        <w:rPr>
          <w:sz w:val="28"/>
          <w:szCs w:val="28"/>
        </w:rPr>
        <w:t>.2017г. №</w:t>
      </w:r>
      <w:r w:rsidRPr="003740F0">
        <w:rPr>
          <w:sz w:val="28"/>
          <w:szCs w:val="28"/>
        </w:rPr>
        <w:t xml:space="preserve"> 615</w:t>
      </w:r>
      <w:r>
        <w:rPr>
          <w:sz w:val="28"/>
          <w:szCs w:val="28"/>
        </w:rPr>
        <w:t xml:space="preserve"> «Об утверждении муниципальной программы «Осуществление бюджетных инвестиций в объекты муниципальной собственности учреждениями бюджетной сферы Нижнеилимского муниципального района» на 2018-2023 годы» </w:t>
      </w:r>
    </w:p>
    <w:p w:rsidR="00961E9B" w:rsidRPr="00177D49" w:rsidRDefault="00961E9B" w:rsidP="00961E9B">
      <w:pPr>
        <w:rPr>
          <w:sz w:val="28"/>
          <w:szCs w:val="28"/>
        </w:rPr>
      </w:pPr>
    </w:p>
    <w:p w:rsidR="00C5156F" w:rsidRDefault="00C5156F" w:rsidP="00C5156F">
      <w:pPr>
        <w:ind w:firstLine="708"/>
        <w:jc w:val="both"/>
        <w:rPr>
          <w:sz w:val="28"/>
          <w:szCs w:val="28"/>
        </w:rPr>
      </w:pPr>
      <w:proofErr w:type="gramStart"/>
      <w:r w:rsidRPr="00585A44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</w:t>
      </w:r>
      <w:proofErr w:type="gramEnd"/>
      <w:r>
        <w:rPr>
          <w:sz w:val="28"/>
          <w:szCs w:val="28"/>
        </w:rPr>
        <w:t xml:space="preserve"> программ администрации Нижнеилимского муниципального района», руководствуясь Уставом муниципального образования «Нижнеилимский район»</w:t>
      </w:r>
      <w:r w:rsidRPr="00585A44">
        <w:rPr>
          <w:sz w:val="28"/>
          <w:szCs w:val="28"/>
        </w:rPr>
        <w:t>, администрация Нижнеилимского муниципального района</w:t>
      </w:r>
    </w:p>
    <w:p w:rsidR="00C5156F" w:rsidRPr="00C47190" w:rsidRDefault="00C5156F" w:rsidP="00C5156F">
      <w:pPr>
        <w:jc w:val="both"/>
        <w:rPr>
          <w:sz w:val="20"/>
          <w:szCs w:val="28"/>
        </w:rPr>
      </w:pPr>
    </w:p>
    <w:p w:rsidR="00C5156F" w:rsidRDefault="00C5156F" w:rsidP="00C5156F">
      <w:pPr>
        <w:ind w:right="-284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C5156F" w:rsidRDefault="00C5156F" w:rsidP="00C5156F">
      <w:pPr>
        <w:ind w:right="-284" w:firstLine="708"/>
        <w:jc w:val="both"/>
        <w:rPr>
          <w:bCs/>
        </w:rPr>
      </w:pPr>
    </w:p>
    <w:p w:rsidR="00C5156F" w:rsidRPr="00733592" w:rsidRDefault="00C5156F" w:rsidP="00C51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33592">
        <w:rPr>
          <w:sz w:val="28"/>
          <w:szCs w:val="28"/>
        </w:rPr>
        <w:t>Внести изменения в Постановление администрации Нижнеилимского муниципального района от 31.08.2017г. № 615 «Об утверждении муниципальной программы 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3 годы» (далее – Постановление):</w:t>
      </w:r>
    </w:p>
    <w:p w:rsidR="00C5156F" w:rsidRDefault="00C5156F" w:rsidP="00C5156F">
      <w:pPr>
        <w:pStyle w:val="a9"/>
        <w:ind w:left="0" w:firstLine="709"/>
        <w:rPr>
          <w:szCs w:val="28"/>
        </w:rPr>
      </w:pPr>
      <w:r>
        <w:rPr>
          <w:szCs w:val="28"/>
        </w:rPr>
        <w:t>1.1.</w:t>
      </w:r>
      <w:r w:rsidRPr="00733592">
        <w:rPr>
          <w:szCs w:val="28"/>
        </w:rPr>
        <w:t xml:space="preserve"> В муниципальную программу 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3 годы» внести изменения и читать в новой редакции </w:t>
      </w:r>
      <w:proofErr w:type="gramStart"/>
      <w:r w:rsidRPr="00733592">
        <w:rPr>
          <w:szCs w:val="28"/>
        </w:rPr>
        <w:t>согласно Приложения</w:t>
      </w:r>
      <w:proofErr w:type="gramEnd"/>
      <w:r w:rsidRPr="00733592">
        <w:rPr>
          <w:szCs w:val="28"/>
        </w:rPr>
        <w:t xml:space="preserve"> </w:t>
      </w:r>
      <w:r>
        <w:rPr>
          <w:szCs w:val="28"/>
        </w:rPr>
        <w:t>к настоящему Постановлению.</w:t>
      </w:r>
    </w:p>
    <w:p w:rsidR="00C5156F" w:rsidRPr="000121B3" w:rsidRDefault="00C5156F" w:rsidP="00C5156F">
      <w:pPr>
        <w:pStyle w:val="a9"/>
        <w:tabs>
          <w:tab w:val="left" w:pos="0"/>
        </w:tabs>
        <w:ind w:left="0" w:firstLine="709"/>
        <w:rPr>
          <w:b/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Считать утратившим силу Постановления администрации Нижнеилимского района от 11. 12.2017г. № 1040; от 02.04.2018г. № 247; от 31.07.2018г. № 703; от 26.10.2018г. № 982 </w:t>
      </w:r>
      <w:r w:rsidRPr="000121B3">
        <w:rPr>
          <w:szCs w:val="28"/>
        </w:rPr>
        <w:t xml:space="preserve">«О внесении изменений в постановление администрации </w:t>
      </w:r>
      <w:r w:rsidRPr="000121B3">
        <w:rPr>
          <w:szCs w:val="28"/>
        </w:rPr>
        <w:lastRenderedPageBreak/>
        <w:t>Нижнеилимского муниципального района  от  31.08.2017г. 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Нижнеилимского муниципального района» на 2018-2023 годы»</w:t>
      </w:r>
      <w:r>
        <w:rPr>
          <w:szCs w:val="28"/>
        </w:rPr>
        <w:t>.</w:t>
      </w:r>
      <w:proofErr w:type="gramEnd"/>
    </w:p>
    <w:p w:rsidR="00C5156F" w:rsidRPr="00681B42" w:rsidRDefault="00C5156F" w:rsidP="00C5156F">
      <w:pPr>
        <w:pStyle w:val="a9"/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 xml:space="preserve">3. </w:t>
      </w:r>
      <w:r w:rsidRPr="00681B42">
        <w:rPr>
          <w:szCs w:val="28"/>
        </w:rPr>
        <w:t xml:space="preserve">Настоящее Постановление опубликовать в периодическом печатном  издании «Вестник Думы и администрации Нижнеилимского муниципального района», разместить на официальном информационном сайте </w:t>
      </w:r>
      <w:r>
        <w:rPr>
          <w:szCs w:val="28"/>
        </w:rPr>
        <w:t>муниципального образования «Нижнеилимский район».</w:t>
      </w:r>
    </w:p>
    <w:p w:rsidR="00C5156F" w:rsidRPr="000B2843" w:rsidRDefault="00C5156F" w:rsidP="00C5156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A1587">
        <w:rPr>
          <w:sz w:val="28"/>
          <w:szCs w:val="28"/>
        </w:rPr>
        <w:t xml:space="preserve"> </w:t>
      </w:r>
      <w:proofErr w:type="gramStart"/>
      <w:r w:rsidRPr="000A1587">
        <w:rPr>
          <w:sz w:val="28"/>
          <w:szCs w:val="28"/>
        </w:rPr>
        <w:t>Контроль за</w:t>
      </w:r>
      <w:proofErr w:type="gramEnd"/>
      <w:r w:rsidRPr="000A1587">
        <w:rPr>
          <w:sz w:val="28"/>
          <w:szCs w:val="28"/>
        </w:rPr>
        <w:t xml:space="preserve"> исполнением данного постановления возложить на заместителя мэра района по вопросам экономики и финансам Г.П.</w:t>
      </w:r>
      <w:r>
        <w:rPr>
          <w:sz w:val="28"/>
          <w:szCs w:val="28"/>
        </w:rPr>
        <w:t xml:space="preserve"> </w:t>
      </w:r>
      <w:proofErr w:type="spellStart"/>
      <w:r w:rsidRPr="000A1587">
        <w:rPr>
          <w:sz w:val="28"/>
          <w:szCs w:val="28"/>
        </w:rPr>
        <w:t>Козак</w:t>
      </w:r>
      <w:proofErr w:type="spellEnd"/>
      <w:r w:rsidRPr="000A1587">
        <w:rPr>
          <w:sz w:val="28"/>
          <w:szCs w:val="28"/>
        </w:rPr>
        <w:t>.</w:t>
      </w:r>
    </w:p>
    <w:p w:rsidR="0025780D" w:rsidRDefault="0025780D" w:rsidP="0025780D">
      <w:pPr>
        <w:ind w:right="-284" w:firstLine="708"/>
        <w:jc w:val="both"/>
        <w:rPr>
          <w:bCs/>
        </w:rPr>
      </w:pPr>
    </w:p>
    <w:p w:rsidR="0025780D" w:rsidRPr="009846C5" w:rsidRDefault="0025780D" w:rsidP="0025780D"/>
    <w:p w:rsidR="0025780D" w:rsidRPr="009846C5" w:rsidRDefault="0025780D" w:rsidP="0025780D">
      <w:pPr>
        <w:rPr>
          <w:noProof/>
          <w:sz w:val="20"/>
        </w:rPr>
      </w:pPr>
      <w:r>
        <w:rPr>
          <w:sz w:val="28"/>
          <w:szCs w:val="28"/>
        </w:rPr>
        <w:t xml:space="preserve">Мэр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46C5">
        <w:rPr>
          <w:sz w:val="28"/>
          <w:szCs w:val="28"/>
        </w:rPr>
        <w:t>М.С.Романов</w:t>
      </w:r>
    </w:p>
    <w:p w:rsidR="00961E9B" w:rsidRPr="009846C5" w:rsidRDefault="00961E9B" w:rsidP="00961E9B"/>
    <w:p w:rsidR="00641A76" w:rsidRPr="004C6EF9" w:rsidRDefault="00641A76" w:rsidP="00961E9B">
      <w:pPr>
        <w:ind w:firstLine="708"/>
        <w:rPr>
          <w:b/>
          <w:sz w:val="28"/>
          <w:szCs w:val="28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3180"/>
        </w:tabs>
        <w:rPr>
          <w:sz w:val="20"/>
          <w:szCs w:val="23"/>
        </w:rPr>
      </w:pPr>
    </w:p>
    <w:p w:rsidR="00961E9B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961E9B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961E9B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961E9B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961E9B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961E9B" w:rsidRPr="004C6EF9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641A76" w:rsidRPr="004C6EF9" w:rsidRDefault="00641A76" w:rsidP="00641A76">
      <w:pPr>
        <w:tabs>
          <w:tab w:val="left" w:pos="3180"/>
        </w:tabs>
        <w:rPr>
          <w:sz w:val="22"/>
          <w:szCs w:val="28"/>
        </w:rPr>
      </w:pPr>
      <w:r w:rsidRPr="004C6EF9">
        <w:rPr>
          <w:sz w:val="20"/>
          <w:szCs w:val="23"/>
        </w:rPr>
        <w:t xml:space="preserve">Рассылка: в дело, ФУ, бухгалтерия, ДО, ОСЭР, </w:t>
      </w:r>
      <w:proofErr w:type="spellStart"/>
      <w:r w:rsidRPr="004C6EF9">
        <w:rPr>
          <w:sz w:val="20"/>
          <w:szCs w:val="23"/>
        </w:rPr>
        <w:t>ОАиГ</w:t>
      </w:r>
      <w:proofErr w:type="spellEnd"/>
      <w:r w:rsidRPr="004C6EF9">
        <w:rPr>
          <w:sz w:val="20"/>
          <w:szCs w:val="23"/>
        </w:rPr>
        <w:t xml:space="preserve">, </w:t>
      </w:r>
      <w:proofErr w:type="spellStart"/>
      <w:r w:rsidRPr="004C6EF9">
        <w:rPr>
          <w:sz w:val="20"/>
          <w:szCs w:val="23"/>
        </w:rPr>
        <w:t>Козак</w:t>
      </w:r>
      <w:proofErr w:type="spellEnd"/>
      <w:r w:rsidRPr="004C6EF9">
        <w:rPr>
          <w:sz w:val="20"/>
          <w:szCs w:val="23"/>
        </w:rPr>
        <w:t xml:space="preserve"> Г.П., Цвейгарт В.В.</w:t>
      </w:r>
    </w:p>
    <w:p w:rsidR="0025780D" w:rsidRDefault="00641A76" w:rsidP="00641A76">
      <w:pPr>
        <w:tabs>
          <w:tab w:val="left" w:pos="7812"/>
        </w:tabs>
        <w:rPr>
          <w:sz w:val="20"/>
        </w:rPr>
      </w:pPr>
      <w:r w:rsidRPr="004C6EF9">
        <w:rPr>
          <w:sz w:val="20"/>
        </w:rPr>
        <w:t>Васильева Диана Сергеевна</w:t>
      </w:r>
    </w:p>
    <w:p w:rsidR="00BB12CE" w:rsidRPr="004C6EF9" w:rsidRDefault="00641A76" w:rsidP="00641A76">
      <w:pPr>
        <w:tabs>
          <w:tab w:val="left" w:pos="7812"/>
        </w:tabs>
        <w:rPr>
          <w:noProof/>
          <w:sz w:val="20"/>
        </w:rPr>
      </w:pPr>
      <w:r w:rsidRPr="004C6EF9">
        <w:rPr>
          <w:noProof/>
          <w:sz w:val="20"/>
        </w:rPr>
        <w:t>30652</w:t>
      </w:r>
    </w:p>
    <w:tbl>
      <w:tblPr>
        <w:tblW w:w="5220" w:type="dxa"/>
        <w:tblInd w:w="5148" w:type="dxa"/>
        <w:tblLook w:val="01E0"/>
      </w:tblPr>
      <w:tblGrid>
        <w:gridCol w:w="5220"/>
      </w:tblGrid>
      <w:tr w:rsidR="00E002B5" w:rsidRPr="00052865" w:rsidTr="00E002B5">
        <w:tc>
          <w:tcPr>
            <w:tcW w:w="5220" w:type="dxa"/>
          </w:tcPr>
          <w:p w:rsidR="00E002B5" w:rsidRPr="00052865" w:rsidRDefault="00E002B5" w:rsidP="00E002B5">
            <w:r w:rsidRPr="00052865">
              <w:lastRenderedPageBreak/>
              <w:t>Приложение</w:t>
            </w:r>
          </w:p>
          <w:p w:rsidR="00E002B5" w:rsidRPr="00052865" w:rsidRDefault="00E002B5" w:rsidP="00E002B5">
            <w:r w:rsidRPr="00052865">
              <w:t xml:space="preserve"> к постановлению администрации</w:t>
            </w:r>
          </w:p>
          <w:p w:rsidR="00E002B5" w:rsidRPr="00052865" w:rsidRDefault="00E002B5" w:rsidP="00E002B5">
            <w:r w:rsidRPr="00052865">
              <w:t>Нижнеилимского муниципального района</w:t>
            </w:r>
          </w:p>
          <w:p w:rsidR="00E002B5" w:rsidRPr="00052865" w:rsidRDefault="00E002B5" w:rsidP="00E002B5">
            <w:r w:rsidRPr="00052865">
              <w:t>от   _____________________      № _______</w:t>
            </w:r>
          </w:p>
        </w:tc>
      </w:tr>
    </w:tbl>
    <w:p w:rsidR="00C5156F" w:rsidRPr="004E273F" w:rsidRDefault="00C5156F" w:rsidP="00C5156F">
      <w:pPr>
        <w:jc w:val="center"/>
        <w:outlineLvl w:val="0"/>
        <w:rPr>
          <w:b/>
        </w:rPr>
      </w:pPr>
      <w:r w:rsidRPr="004E273F">
        <w:rPr>
          <w:b/>
        </w:rPr>
        <w:t xml:space="preserve">Муниципальная программа </w:t>
      </w:r>
    </w:p>
    <w:p w:rsidR="00C5156F" w:rsidRDefault="00C5156F" w:rsidP="00C5156F">
      <w:pPr>
        <w:jc w:val="center"/>
        <w:rPr>
          <w:b/>
        </w:rPr>
      </w:pPr>
      <w:r w:rsidRPr="004E273F">
        <w:rPr>
          <w:b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3 годы</w:t>
      </w:r>
    </w:p>
    <w:p w:rsidR="00C5156F" w:rsidRPr="004E273F" w:rsidRDefault="00C5156F" w:rsidP="00C5156F">
      <w:pPr>
        <w:jc w:val="center"/>
        <w:rPr>
          <w:b/>
        </w:rPr>
      </w:pPr>
      <w:r>
        <w:rPr>
          <w:b/>
        </w:rPr>
        <w:t>(в новой редакции)</w:t>
      </w:r>
    </w:p>
    <w:p w:rsidR="00C5156F" w:rsidRPr="004E273F" w:rsidRDefault="00C5156F" w:rsidP="00C5156F">
      <w:pPr>
        <w:ind w:firstLine="709"/>
        <w:jc w:val="both"/>
      </w:pPr>
    </w:p>
    <w:p w:rsidR="00C5156F" w:rsidRPr="004E273F" w:rsidRDefault="00C5156F" w:rsidP="00C5156F">
      <w:pPr>
        <w:ind w:firstLine="709"/>
        <w:jc w:val="both"/>
      </w:pPr>
      <w:proofErr w:type="gramStart"/>
      <w:r w:rsidRPr="004E273F">
        <w:t>Муниципальная программа «Осуществление бюджетных инвестиций в объекты муниципальной собственности учреждениям бюджетной сферы</w:t>
      </w:r>
      <w:r w:rsidRPr="004E273F">
        <w:rPr>
          <w:b/>
        </w:rPr>
        <w:t xml:space="preserve"> </w:t>
      </w:r>
      <w:r w:rsidRPr="004E273F">
        <w:t xml:space="preserve">Нижнеилимского муниципального района» на 2018-2023 годы» (далее – Программа) разработана в целях обеспечения функционирования социальной сферы на территории Нижнеилимского муниципального района, создания оптимальных условий для обеспечения поселений, входящих в состав муниципального района, общедоступным образованием, организации досуга и услугами организаций культуры. </w:t>
      </w:r>
      <w:proofErr w:type="gramEnd"/>
    </w:p>
    <w:p w:rsidR="00C5156F" w:rsidRPr="004E273F" w:rsidRDefault="00C5156F" w:rsidP="00C5156F">
      <w:pPr>
        <w:rPr>
          <w:b/>
        </w:rPr>
      </w:pPr>
    </w:p>
    <w:p w:rsidR="00C5156F" w:rsidRPr="004E273F" w:rsidRDefault="00C5156F" w:rsidP="00C5156F">
      <w:pPr>
        <w:rPr>
          <w:b/>
        </w:rPr>
      </w:pPr>
    </w:p>
    <w:p w:rsidR="00C5156F" w:rsidRPr="004E273F" w:rsidRDefault="00C5156F" w:rsidP="00C5156F">
      <w:pPr>
        <w:jc w:val="center"/>
        <w:outlineLvl w:val="0"/>
        <w:rPr>
          <w:b/>
        </w:rPr>
      </w:pPr>
      <w:r w:rsidRPr="004E273F">
        <w:rPr>
          <w:b/>
        </w:rPr>
        <w:t>Глава 1. ПАСПОРТ</w:t>
      </w:r>
    </w:p>
    <w:p w:rsidR="00C5156F" w:rsidRPr="004E273F" w:rsidRDefault="00C5156F" w:rsidP="00C5156F">
      <w:pPr>
        <w:jc w:val="center"/>
        <w:outlineLvl w:val="0"/>
        <w:rPr>
          <w:b/>
        </w:rPr>
      </w:pPr>
      <w:r w:rsidRPr="004E273F">
        <w:rPr>
          <w:b/>
        </w:rPr>
        <w:t xml:space="preserve">муниципальной программы </w:t>
      </w:r>
    </w:p>
    <w:p w:rsidR="00C5156F" w:rsidRPr="004E273F" w:rsidRDefault="00C5156F" w:rsidP="00C5156F">
      <w:pPr>
        <w:jc w:val="center"/>
        <w:rPr>
          <w:b/>
        </w:rPr>
      </w:pPr>
      <w:r w:rsidRPr="004E273F">
        <w:rPr>
          <w:b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3 годы</w:t>
      </w:r>
    </w:p>
    <w:p w:rsidR="00C5156F" w:rsidRPr="004E273F" w:rsidRDefault="00C5156F" w:rsidP="00C5156F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7"/>
        <w:gridCol w:w="8060"/>
      </w:tblGrid>
      <w:tr w:rsidR="00C5156F" w:rsidRPr="004E273F" w:rsidTr="00C5156F">
        <w:tc>
          <w:tcPr>
            <w:tcW w:w="1687" w:type="dxa"/>
          </w:tcPr>
          <w:p w:rsidR="00C5156F" w:rsidRPr="004E273F" w:rsidRDefault="00C5156F" w:rsidP="00C5156F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Наименование характеристик</w:t>
            </w:r>
          </w:p>
          <w:p w:rsidR="00C5156F" w:rsidRPr="004E273F" w:rsidRDefault="00C5156F" w:rsidP="00C5156F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муниципальной   программы</w:t>
            </w:r>
          </w:p>
        </w:tc>
        <w:tc>
          <w:tcPr>
            <w:tcW w:w="8060" w:type="dxa"/>
          </w:tcPr>
          <w:p w:rsidR="00C5156F" w:rsidRPr="004E273F" w:rsidRDefault="00C5156F" w:rsidP="00C5156F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C5156F" w:rsidRPr="004E273F" w:rsidTr="00C5156F">
        <w:tc>
          <w:tcPr>
            <w:tcW w:w="1687" w:type="dxa"/>
          </w:tcPr>
          <w:p w:rsidR="00C5156F" w:rsidRPr="004E273F" w:rsidRDefault="00C5156F" w:rsidP="00C5156F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Правовое основание  разработки муниципальной   программы </w:t>
            </w:r>
          </w:p>
        </w:tc>
        <w:tc>
          <w:tcPr>
            <w:tcW w:w="8060" w:type="dxa"/>
          </w:tcPr>
          <w:p w:rsidR="00C5156F" w:rsidRPr="004E273F" w:rsidRDefault="00C5156F" w:rsidP="00C5156F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1.Ст.15 Федерального закона № 131-ФЗ от 06.10.2003г «Об общих принципах организации местного самоуправления в Российской Федерации»; </w:t>
            </w:r>
          </w:p>
          <w:p w:rsidR="00C5156F" w:rsidRPr="004E273F" w:rsidRDefault="00C5156F" w:rsidP="00C5156F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2.Государственная программа  Иркутской области «Развитие образования» на 2014-2020 годы </w:t>
            </w:r>
          </w:p>
          <w:p w:rsidR="00C5156F" w:rsidRPr="004E273F" w:rsidRDefault="00C5156F" w:rsidP="00C5156F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3.Государственная программа Иркутской области «Развитие культуры» на 2014-2020 годы.  </w:t>
            </w:r>
          </w:p>
        </w:tc>
      </w:tr>
      <w:tr w:rsidR="00C5156F" w:rsidRPr="004E273F" w:rsidTr="00C5156F">
        <w:tc>
          <w:tcPr>
            <w:tcW w:w="1687" w:type="dxa"/>
          </w:tcPr>
          <w:p w:rsidR="00C5156F" w:rsidRPr="004E273F" w:rsidRDefault="00C5156F" w:rsidP="00C5156F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Ответственный исполнитель  муниципальной   программы</w:t>
            </w:r>
          </w:p>
        </w:tc>
        <w:tc>
          <w:tcPr>
            <w:tcW w:w="8060" w:type="dxa"/>
          </w:tcPr>
          <w:p w:rsidR="00C5156F" w:rsidRPr="004E273F" w:rsidRDefault="00C5156F" w:rsidP="00C5156F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администрация Нижнеилимского муниципального района </w:t>
            </w:r>
          </w:p>
        </w:tc>
      </w:tr>
      <w:tr w:rsidR="00C5156F" w:rsidRPr="004E273F" w:rsidTr="00C5156F">
        <w:tc>
          <w:tcPr>
            <w:tcW w:w="1687" w:type="dxa"/>
          </w:tcPr>
          <w:p w:rsidR="00C5156F" w:rsidRPr="004E273F" w:rsidRDefault="00C5156F" w:rsidP="00C5156F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Соисполнители муниципальной   программы</w:t>
            </w:r>
          </w:p>
        </w:tc>
        <w:tc>
          <w:tcPr>
            <w:tcW w:w="8060" w:type="dxa"/>
          </w:tcPr>
          <w:p w:rsidR="00C5156F" w:rsidRPr="004E273F" w:rsidRDefault="00C5156F" w:rsidP="00C5156F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  <w:p w:rsidR="00C5156F" w:rsidRPr="004E273F" w:rsidRDefault="00C5156F" w:rsidP="00C5156F">
            <w:pPr>
              <w:jc w:val="both"/>
              <w:rPr>
                <w:sz w:val="20"/>
                <w:szCs w:val="20"/>
              </w:rPr>
            </w:pPr>
          </w:p>
        </w:tc>
      </w:tr>
      <w:tr w:rsidR="00C5156F" w:rsidRPr="004E273F" w:rsidTr="00C5156F">
        <w:trPr>
          <w:trHeight w:val="1111"/>
        </w:trPr>
        <w:tc>
          <w:tcPr>
            <w:tcW w:w="1687" w:type="dxa"/>
          </w:tcPr>
          <w:p w:rsidR="00C5156F" w:rsidRPr="004E273F" w:rsidRDefault="00C5156F" w:rsidP="00C5156F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Участники муниципальной   программы</w:t>
            </w:r>
          </w:p>
        </w:tc>
        <w:tc>
          <w:tcPr>
            <w:tcW w:w="8060" w:type="dxa"/>
          </w:tcPr>
          <w:p w:rsidR="00C5156F" w:rsidRPr="004E273F" w:rsidRDefault="00C5156F" w:rsidP="00C5156F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- Отдел по культуре, спорту и делам молодежи администрации Нижнеилимского муниципального района,</w:t>
            </w:r>
          </w:p>
          <w:p w:rsidR="00C5156F" w:rsidRPr="004E273F" w:rsidRDefault="00C5156F" w:rsidP="00C5156F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- МКУ «Ресурсный центр»,</w:t>
            </w:r>
          </w:p>
          <w:p w:rsidR="00C5156F" w:rsidRPr="004E273F" w:rsidRDefault="00C5156F" w:rsidP="00C5156F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- МКУ «</w:t>
            </w:r>
            <w:proofErr w:type="spellStart"/>
            <w:r w:rsidRPr="004E273F">
              <w:rPr>
                <w:sz w:val="20"/>
                <w:szCs w:val="20"/>
              </w:rPr>
              <w:t>Сервисцентр</w:t>
            </w:r>
            <w:proofErr w:type="spellEnd"/>
            <w:r w:rsidRPr="004E273F">
              <w:rPr>
                <w:sz w:val="20"/>
                <w:szCs w:val="20"/>
              </w:rPr>
              <w:t xml:space="preserve">»,  </w:t>
            </w:r>
          </w:p>
          <w:p w:rsidR="00C5156F" w:rsidRPr="004E273F" w:rsidRDefault="00C5156F" w:rsidP="00C5156F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- Юридические лица муниципальных учреждений образования, культуры и искусства</w:t>
            </w:r>
          </w:p>
          <w:p w:rsidR="00C5156F" w:rsidRPr="004E273F" w:rsidRDefault="00C5156F" w:rsidP="00C5156F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- Отдел архитектуры и градостроительства администрации Нижнеилимского муниципального района</w:t>
            </w:r>
          </w:p>
        </w:tc>
      </w:tr>
      <w:tr w:rsidR="00C5156F" w:rsidRPr="004E273F" w:rsidTr="00C5156F">
        <w:trPr>
          <w:trHeight w:val="1091"/>
        </w:trPr>
        <w:tc>
          <w:tcPr>
            <w:tcW w:w="1687" w:type="dxa"/>
          </w:tcPr>
          <w:p w:rsidR="00C5156F" w:rsidRPr="004E273F" w:rsidRDefault="00C5156F" w:rsidP="00C5156F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Цели муниципальной   программы</w:t>
            </w:r>
          </w:p>
        </w:tc>
        <w:tc>
          <w:tcPr>
            <w:tcW w:w="8060" w:type="dxa"/>
          </w:tcPr>
          <w:p w:rsidR="00C5156F" w:rsidRPr="004E273F" w:rsidRDefault="00C5156F" w:rsidP="00C5156F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1. Обеспечение бесперебойного функционирования и поддержание в удовлетворительном состоянии объектов культуры и образования Нижнеилимского  муниципального района. </w:t>
            </w:r>
          </w:p>
          <w:p w:rsidR="00C5156F" w:rsidRPr="004E273F" w:rsidRDefault="00C5156F" w:rsidP="00C5156F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2. Обеспечение потребности населения района учреждениями дошкольного образования. </w:t>
            </w:r>
          </w:p>
        </w:tc>
      </w:tr>
    </w:tbl>
    <w:p w:rsidR="00C5156F" w:rsidRPr="004E273F" w:rsidRDefault="00C5156F" w:rsidP="00C5156F">
      <w:pPr>
        <w:rPr>
          <w:vanish/>
        </w:rPr>
      </w:pPr>
    </w:p>
    <w:tbl>
      <w:tblPr>
        <w:tblpPr w:leftFromText="180" w:rightFromText="180" w:vertAnchor="text" w:horzAnchor="page" w:tblpX="1729" w:tblpY="-3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3"/>
        <w:gridCol w:w="7974"/>
      </w:tblGrid>
      <w:tr w:rsidR="00C5156F" w:rsidRPr="004E273F" w:rsidTr="00C5156F">
        <w:trPr>
          <w:trHeight w:val="1832"/>
        </w:trPr>
        <w:tc>
          <w:tcPr>
            <w:tcW w:w="1773" w:type="dxa"/>
          </w:tcPr>
          <w:p w:rsidR="00C5156F" w:rsidRPr="004E273F" w:rsidRDefault="00C5156F" w:rsidP="00C5156F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lastRenderedPageBreak/>
              <w:t>Задачи муниципальной   программы</w:t>
            </w:r>
          </w:p>
        </w:tc>
        <w:tc>
          <w:tcPr>
            <w:tcW w:w="7974" w:type="dxa"/>
          </w:tcPr>
          <w:p w:rsidR="00C5156F" w:rsidRPr="004E273F" w:rsidRDefault="00C5156F" w:rsidP="00C5156F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1. Создание современных условий образования воспитанников и обучающихся образовательных организаций Нижнеилимского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      </w:r>
          </w:p>
          <w:p w:rsidR="00C5156F" w:rsidRPr="004E273F" w:rsidRDefault="00C5156F" w:rsidP="00C5156F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2. Приведение объектов образования в соответствие требованиям  действующих  норм пожарной безопасности и </w:t>
            </w:r>
            <w:proofErr w:type="spellStart"/>
            <w:r w:rsidRPr="004E273F">
              <w:rPr>
                <w:sz w:val="20"/>
                <w:szCs w:val="20"/>
              </w:rPr>
              <w:t>СанПИН</w:t>
            </w:r>
            <w:proofErr w:type="spellEnd"/>
            <w:r w:rsidRPr="004E273F">
              <w:rPr>
                <w:sz w:val="20"/>
                <w:szCs w:val="20"/>
              </w:rPr>
              <w:t>.</w:t>
            </w:r>
          </w:p>
          <w:p w:rsidR="00C5156F" w:rsidRPr="004E273F" w:rsidRDefault="00C5156F" w:rsidP="00C5156F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3. Приведение объектов культуры  в соответствие требованиям  действующих  норм пожарной безопасности и </w:t>
            </w:r>
            <w:proofErr w:type="spellStart"/>
            <w:r w:rsidRPr="004E273F">
              <w:rPr>
                <w:sz w:val="20"/>
                <w:szCs w:val="20"/>
              </w:rPr>
              <w:t>СанПИН</w:t>
            </w:r>
            <w:proofErr w:type="spellEnd"/>
            <w:r w:rsidRPr="004E273F">
              <w:rPr>
                <w:sz w:val="20"/>
                <w:szCs w:val="20"/>
              </w:rPr>
              <w:t>.</w:t>
            </w:r>
          </w:p>
        </w:tc>
      </w:tr>
      <w:tr w:rsidR="00C5156F" w:rsidRPr="004E273F" w:rsidTr="00C5156F">
        <w:trPr>
          <w:trHeight w:val="1524"/>
        </w:trPr>
        <w:tc>
          <w:tcPr>
            <w:tcW w:w="1773" w:type="dxa"/>
          </w:tcPr>
          <w:p w:rsidR="00C5156F" w:rsidRPr="004E273F" w:rsidRDefault="00C5156F" w:rsidP="00C5156F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974" w:type="dxa"/>
          </w:tcPr>
          <w:p w:rsidR="00C5156F" w:rsidRPr="004E273F" w:rsidRDefault="00C5156F" w:rsidP="00C5156F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1. Подпрограмма «Осуществление бюджетных инвестиций в объекты муниципальной собственности учреждениям образования Нижнеилимского муниципального  района » (далее Подпрограмма 1).</w:t>
            </w:r>
          </w:p>
          <w:p w:rsidR="00C5156F" w:rsidRPr="004E273F" w:rsidRDefault="00C5156F" w:rsidP="00C5156F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2. Подпрограмма «Осуществление бюджетных инвестиций в объекты муниципальной собственности учреждениям культуры и искусства Нижнеилимского муниципального  района» (далее Подпрограмма 2).</w:t>
            </w:r>
          </w:p>
        </w:tc>
      </w:tr>
      <w:tr w:rsidR="00C5156F" w:rsidRPr="004E273F" w:rsidTr="00C5156F">
        <w:tc>
          <w:tcPr>
            <w:tcW w:w="1773" w:type="dxa"/>
          </w:tcPr>
          <w:p w:rsidR="00C5156F" w:rsidRPr="004E273F" w:rsidRDefault="00C5156F" w:rsidP="00C5156F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Сроки реализации  муниципальной программы </w:t>
            </w:r>
          </w:p>
        </w:tc>
        <w:tc>
          <w:tcPr>
            <w:tcW w:w="7974" w:type="dxa"/>
          </w:tcPr>
          <w:p w:rsidR="00C5156F" w:rsidRPr="004E273F" w:rsidRDefault="00C5156F" w:rsidP="00C5156F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2018 -2023 годы</w:t>
            </w:r>
          </w:p>
        </w:tc>
      </w:tr>
      <w:tr w:rsidR="00C5156F" w:rsidRPr="004E273F" w:rsidTr="00C5156F">
        <w:trPr>
          <w:trHeight w:val="6214"/>
        </w:trPr>
        <w:tc>
          <w:tcPr>
            <w:tcW w:w="9747" w:type="dxa"/>
            <w:gridSpan w:val="2"/>
          </w:tcPr>
          <w:p w:rsidR="00C5156F" w:rsidRPr="004E273F" w:rsidRDefault="00C5156F" w:rsidP="00C5156F">
            <w:pPr>
              <w:jc w:val="center"/>
              <w:rPr>
                <w:sz w:val="18"/>
                <w:szCs w:val="18"/>
              </w:rPr>
            </w:pPr>
          </w:p>
          <w:p w:rsidR="00C5156F" w:rsidRPr="004E273F" w:rsidRDefault="00C5156F" w:rsidP="00C5156F">
            <w:pPr>
              <w:jc w:val="center"/>
              <w:rPr>
                <w:sz w:val="18"/>
                <w:szCs w:val="18"/>
              </w:rPr>
            </w:pPr>
          </w:p>
          <w:p w:rsidR="00C5156F" w:rsidRPr="004E273F" w:rsidRDefault="00C5156F" w:rsidP="00C5156F">
            <w:pPr>
              <w:jc w:val="center"/>
              <w:rPr>
                <w:sz w:val="18"/>
                <w:szCs w:val="18"/>
              </w:rPr>
            </w:pPr>
          </w:p>
          <w:p w:rsidR="00C5156F" w:rsidRPr="004E273F" w:rsidRDefault="00C5156F" w:rsidP="00C5156F">
            <w:pPr>
              <w:jc w:val="center"/>
              <w:rPr>
                <w:sz w:val="18"/>
                <w:szCs w:val="18"/>
              </w:rPr>
            </w:pPr>
            <w:r w:rsidRPr="004E273F">
              <w:rPr>
                <w:sz w:val="18"/>
                <w:szCs w:val="18"/>
              </w:rPr>
              <w:t>Объемы  и источники финансирования муниципальной программы (тыс</w:t>
            </w:r>
            <w:proofErr w:type="gramStart"/>
            <w:r w:rsidRPr="004E273F">
              <w:rPr>
                <w:sz w:val="18"/>
                <w:szCs w:val="18"/>
              </w:rPr>
              <w:t>.р</w:t>
            </w:r>
            <w:proofErr w:type="gramEnd"/>
            <w:r w:rsidRPr="004E273F">
              <w:rPr>
                <w:sz w:val="18"/>
                <w:szCs w:val="18"/>
              </w:rPr>
              <w:t>уб.)</w:t>
            </w:r>
          </w:p>
          <w:p w:rsidR="00C5156F" w:rsidRPr="004E273F" w:rsidRDefault="00C5156F" w:rsidP="00C5156F">
            <w:pPr>
              <w:jc w:val="center"/>
              <w:rPr>
                <w:sz w:val="18"/>
                <w:szCs w:val="18"/>
              </w:rPr>
            </w:pPr>
          </w:p>
          <w:tbl>
            <w:tblPr>
              <w:tblW w:w="9600" w:type="dxa"/>
              <w:tblLayout w:type="fixed"/>
              <w:tblLook w:val="04A0"/>
            </w:tblPr>
            <w:tblGrid>
              <w:gridCol w:w="2400"/>
              <w:gridCol w:w="1320"/>
              <w:gridCol w:w="1340"/>
              <w:gridCol w:w="1020"/>
              <w:gridCol w:w="960"/>
              <w:gridCol w:w="1040"/>
              <w:gridCol w:w="760"/>
              <w:gridCol w:w="760"/>
            </w:tblGrid>
            <w:tr w:rsidR="00C5156F" w:rsidRPr="00E03895" w:rsidTr="00C5156F">
              <w:trPr>
                <w:trHeight w:val="300"/>
              </w:trPr>
              <w:tc>
                <w:tcPr>
                  <w:tcW w:w="2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Объем финансирования</w:t>
                  </w:r>
                </w:p>
              </w:tc>
            </w:tr>
            <w:tr w:rsidR="00C5156F" w:rsidRPr="00E03895" w:rsidTr="00C5156F">
              <w:trPr>
                <w:trHeight w:val="435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58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C5156F" w:rsidRPr="00E03895" w:rsidTr="00C5156F">
              <w:trPr>
                <w:trHeight w:val="300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</w:tr>
            <w:tr w:rsidR="00C5156F" w:rsidRPr="00E03895" w:rsidTr="00C5156F">
              <w:trPr>
                <w:trHeight w:val="300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5156F" w:rsidRPr="00E03895" w:rsidTr="00C5156F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C5156F" w:rsidRPr="00E03895" w:rsidTr="00C5156F">
              <w:trPr>
                <w:trHeight w:val="300"/>
              </w:trPr>
              <w:tc>
                <w:tcPr>
                  <w:tcW w:w="96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3895">
                    <w:rPr>
                      <w:color w:val="000000"/>
                      <w:sz w:val="18"/>
                      <w:szCs w:val="18"/>
                    </w:rPr>
                    <w:t>Муниципальная программа</w:t>
                  </w:r>
                </w:p>
              </w:tc>
            </w:tr>
            <w:tr w:rsidR="00C5156F" w:rsidRPr="00E03895" w:rsidTr="00C5156F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1 084 16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116 819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87 26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14 817,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865 257,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C5156F" w:rsidRPr="00E03895" w:rsidTr="00C5156F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68 704,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14 009,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25 37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14 817,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14 505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C5156F" w:rsidRPr="00E03895" w:rsidTr="00C5156F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1 015 055,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102 809,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61 89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850 352,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C5156F" w:rsidRPr="00E03895" w:rsidTr="00C5156F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C5156F" w:rsidRPr="00E03895" w:rsidTr="00C5156F">
              <w:trPr>
                <w:trHeight w:val="300"/>
              </w:trPr>
              <w:tc>
                <w:tcPr>
                  <w:tcW w:w="96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Подпрограмма 1</w:t>
                  </w:r>
                </w:p>
              </w:tc>
            </w:tr>
            <w:tr w:rsidR="00C5156F" w:rsidRPr="00E03895" w:rsidTr="00C5156F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1 058 908,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100 339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87 26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14 817,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856 485,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C5156F" w:rsidRPr="00E03895" w:rsidTr="00C5156F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63 174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8 479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25 37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14 817,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14 505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C5156F" w:rsidRPr="00E03895" w:rsidTr="00C5156F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995 333,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91 860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61 89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841 580,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C5156F" w:rsidRPr="00E03895" w:rsidTr="00C5156F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C5156F" w:rsidRPr="00E03895" w:rsidTr="00C5156F">
              <w:trPr>
                <w:trHeight w:val="300"/>
              </w:trPr>
              <w:tc>
                <w:tcPr>
                  <w:tcW w:w="96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Подпрограмма  2</w:t>
                  </w:r>
                </w:p>
              </w:tc>
            </w:tr>
            <w:tr w:rsidR="00C5156F" w:rsidRPr="00E03895" w:rsidTr="00C5156F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25 251,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16 479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8 772,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C5156F" w:rsidRPr="00E03895" w:rsidTr="00C5156F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5 530,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5 530,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C5156F" w:rsidRPr="00E03895" w:rsidTr="00C5156F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19 721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10 949,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8 772,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C5156F" w:rsidRPr="00E03895" w:rsidTr="00C5156F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56F" w:rsidRPr="00E03895" w:rsidRDefault="00C5156F" w:rsidP="00C5156F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E03895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C5156F" w:rsidRPr="004E273F" w:rsidRDefault="00C5156F" w:rsidP="00C5156F">
            <w:pPr>
              <w:jc w:val="both"/>
              <w:rPr>
                <w:sz w:val="18"/>
                <w:szCs w:val="18"/>
              </w:rPr>
            </w:pPr>
          </w:p>
          <w:p w:rsidR="00C5156F" w:rsidRPr="004E273F" w:rsidRDefault="00C5156F" w:rsidP="00C5156F">
            <w:pPr>
              <w:jc w:val="both"/>
              <w:rPr>
                <w:sz w:val="18"/>
                <w:szCs w:val="18"/>
              </w:rPr>
            </w:pPr>
          </w:p>
          <w:p w:rsidR="00C5156F" w:rsidRPr="004E273F" w:rsidRDefault="00C5156F" w:rsidP="00C5156F">
            <w:pPr>
              <w:jc w:val="both"/>
              <w:rPr>
                <w:sz w:val="18"/>
                <w:szCs w:val="18"/>
              </w:rPr>
            </w:pPr>
          </w:p>
          <w:p w:rsidR="00C5156F" w:rsidRPr="004E273F" w:rsidRDefault="00C5156F" w:rsidP="00C5156F">
            <w:pPr>
              <w:jc w:val="both"/>
              <w:rPr>
                <w:sz w:val="18"/>
                <w:szCs w:val="18"/>
              </w:rPr>
            </w:pPr>
          </w:p>
          <w:p w:rsidR="00C5156F" w:rsidRPr="004E273F" w:rsidRDefault="00C5156F" w:rsidP="00C5156F">
            <w:pPr>
              <w:jc w:val="both"/>
              <w:rPr>
                <w:sz w:val="18"/>
                <w:szCs w:val="18"/>
              </w:rPr>
            </w:pPr>
          </w:p>
          <w:p w:rsidR="00C5156F" w:rsidRPr="004E273F" w:rsidRDefault="00C5156F" w:rsidP="00C5156F">
            <w:pPr>
              <w:jc w:val="both"/>
              <w:rPr>
                <w:sz w:val="18"/>
                <w:szCs w:val="18"/>
              </w:rPr>
            </w:pPr>
          </w:p>
          <w:p w:rsidR="00C5156F" w:rsidRPr="004E273F" w:rsidRDefault="00C5156F" w:rsidP="00C5156F">
            <w:pPr>
              <w:jc w:val="both"/>
              <w:rPr>
                <w:sz w:val="18"/>
                <w:szCs w:val="18"/>
              </w:rPr>
            </w:pPr>
          </w:p>
        </w:tc>
      </w:tr>
      <w:tr w:rsidR="00C5156F" w:rsidRPr="004E273F" w:rsidTr="00C5156F">
        <w:trPr>
          <w:trHeight w:val="70"/>
        </w:trPr>
        <w:tc>
          <w:tcPr>
            <w:tcW w:w="1773" w:type="dxa"/>
          </w:tcPr>
          <w:p w:rsidR="00C5156F" w:rsidRPr="004E273F" w:rsidRDefault="00C5156F" w:rsidP="00C5156F">
            <w:pPr>
              <w:rPr>
                <w:sz w:val="20"/>
                <w:szCs w:val="20"/>
              </w:rPr>
            </w:pPr>
          </w:p>
          <w:p w:rsidR="00C5156F" w:rsidRPr="004E273F" w:rsidRDefault="00C5156F" w:rsidP="00C5156F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974" w:type="dxa"/>
            <w:tcBorders>
              <w:bottom w:val="single" w:sz="4" w:space="0" w:color="auto"/>
            </w:tcBorders>
          </w:tcPr>
          <w:p w:rsidR="00C5156F" w:rsidRPr="004E273F" w:rsidRDefault="00C5156F" w:rsidP="00C5156F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4E273F">
              <w:rPr>
                <w:sz w:val="20"/>
                <w:szCs w:val="20"/>
                <w:u w:val="single"/>
              </w:rPr>
              <w:lastRenderedPageBreak/>
              <w:t>Подпрограмма 1</w:t>
            </w:r>
          </w:p>
          <w:p w:rsidR="00C5156F" w:rsidRPr="004E273F" w:rsidRDefault="00C5156F" w:rsidP="00C515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lastRenderedPageBreak/>
              <w:t xml:space="preserve">1. Ввод в эксплуатацию детского сада на 49 мест в </w:t>
            </w:r>
            <w:proofErr w:type="spellStart"/>
            <w:r w:rsidRPr="004E273F">
              <w:rPr>
                <w:sz w:val="20"/>
                <w:szCs w:val="20"/>
              </w:rPr>
              <w:t>п</w:t>
            </w:r>
            <w:proofErr w:type="gramStart"/>
            <w:r w:rsidRPr="004E273F">
              <w:rPr>
                <w:sz w:val="20"/>
                <w:szCs w:val="20"/>
              </w:rPr>
              <w:t>.Ч</w:t>
            </w:r>
            <w:proofErr w:type="gramEnd"/>
            <w:r w:rsidRPr="004E273F">
              <w:rPr>
                <w:sz w:val="20"/>
                <w:szCs w:val="20"/>
              </w:rPr>
              <w:t>истополянский</w:t>
            </w:r>
            <w:proofErr w:type="spellEnd"/>
            <w:r w:rsidRPr="004E273F">
              <w:rPr>
                <w:sz w:val="20"/>
                <w:szCs w:val="20"/>
              </w:rPr>
              <w:t>.</w:t>
            </w:r>
          </w:p>
          <w:p w:rsidR="00C5156F" w:rsidRPr="004E273F" w:rsidRDefault="00C5156F" w:rsidP="00C515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2. </w:t>
            </w:r>
            <w:proofErr w:type="gramStart"/>
            <w:r w:rsidRPr="004E273F">
              <w:rPr>
                <w:sz w:val="20"/>
                <w:szCs w:val="20"/>
              </w:rPr>
              <w:t>Улучшение технического состояния зданий МОУ «</w:t>
            </w:r>
            <w:proofErr w:type="spellStart"/>
            <w:r w:rsidRPr="004E273F">
              <w:rPr>
                <w:sz w:val="20"/>
                <w:szCs w:val="20"/>
              </w:rPr>
              <w:t>Рудногор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», МОУ «</w:t>
            </w:r>
            <w:proofErr w:type="spellStart"/>
            <w:r w:rsidRPr="004E273F">
              <w:rPr>
                <w:sz w:val="20"/>
                <w:szCs w:val="20"/>
              </w:rPr>
              <w:t>Хребтов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», МОУ «</w:t>
            </w:r>
            <w:proofErr w:type="spellStart"/>
            <w:r w:rsidRPr="004E273F">
              <w:rPr>
                <w:sz w:val="20"/>
                <w:szCs w:val="20"/>
              </w:rPr>
              <w:t>Новоигирмен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 № 1»,</w:t>
            </w:r>
            <w:r w:rsidRPr="004E273F">
              <w:t xml:space="preserve"> </w:t>
            </w:r>
            <w:r w:rsidRPr="004E273F">
              <w:rPr>
                <w:sz w:val="20"/>
                <w:szCs w:val="20"/>
              </w:rPr>
              <w:t>МБОУ «Железногорская СОШ № 2», МБДОУ ЦРР – детский сад</w:t>
            </w:r>
            <w:r w:rsidRPr="004E273F">
              <w:rPr>
                <w:sz w:val="28"/>
                <w:szCs w:val="28"/>
              </w:rPr>
              <w:t xml:space="preserve"> </w:t>
            </w:r>
            <w:r w:rsidRPr="004E273F">
              <w:rPr>
                <w:sz w:val="20"/>
                <w:szCs w:val="20"/>
              </w:rPr>
              <w:t>№ 12 «Золотая рыбка»,  МОУ «Железногорская СОШ № 1», МОУ «</w:t>
            </w:r>
            <w:proofErr w:type="spellStart"/>
            <w:r w:rsidRPr="004E273F">
              <w:rPr>
                <w:sz w:val="20"/>
                <w:szCs w:val="20"/>
              </w:rPr>
              <w:t>Шестаков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», МКОУ «Коршуновская СОШ»,</w:t>
            </w:r>
            <w:r>
              <w:rPr>
                <w:sz w:val="20"/>
                <w:szCs w:val="20"/>
              </w:rPr>
              <w:t xml:space="preserve"> </w:t>
            </w:r>
            <w:r w:rsidRPr="004E273F">
              <w:rPr>
                <w:sz w:val="20"/>
                <w:szCs w:val="20"/>
              </w:rPr>
              <w:t>МОУ «</w:t>
            </w:r>
            <w:proofErr w:type="spellStart"/>
            <w:r w:rsidRPr="004E273F">
              <w:rPr>
                <w:sz w:val="20"/>
                <w:szCs w:val="20"/>
              </w:rPr>
              <w:t>Семигор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», МБОУ «Железногорская СОШ № 4», МОУ «Железногорская СОШ № 3», МОУ «Железногорская СОШ № 5 им. А.Н Радищева», МКОУ «</w:t>
            </w:r>
            <w:proofErr w:type="spellStart"/>
            <w:r w:rsidRPr="004E273F">
              <w:rPr>
                <w:sz w:val="20"/>
                <w:szCs w:val="20"/>
              </w:rPr>
              <w:t>Янгелев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», М</w:t>
            </w:r>
            <w:r>
              <w:rPr>
                <w:sz w:val="20"/>
                <w:szCs w:val="20"/>
              </w:rPr>
              <w:t>БУ ДО «</w:t>
            </w:r>
            <w:proofErr w:type="spellStart"/>
            <w:r>
              <w:rPr>
                <w:sz w:val="20"/>
                <w:szCs w:val="20"/>
              </w:rPr>
              <w:t>ЦРТД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»; МДОУ </w:t>
            </w:r>
            <w:r w:rsidRPr="004E273F">
              <w:rPr>
                <w:sz w:val="20"/>
                <w:szCs w:val="20"/>
              </w:rPr>
              <w:t>детский сад «Мишутка»</w:t>
            </w:r>
          </w:p>
          <w:p w:rsidR="00C5156F" w:rsidRPr="004E273F" w:rsidRDefault="00C5156F" w:rsidP="00C515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3. Ввод в эксплуатацию образовательного комплекса (школа на 130 учащихся и детский сад на 49 мест) в п</w:t>
            </w:r>
            <w:proofErr w:type="gramStart"/>
            <w:r w:rsidRPr="004E273F">
              <w:rPr>
                <w:sz w:val="20"/>
                <w:szCs w:val="20"/>
              </w:rPr>
              <w:t>.Р</w:t>
            </w:r>
            <w:proofErr w:type="gramEnd"/>
            <w:r w:rsidRPr="004E273F">
              <w:rPr>
                <w:sz w:val="20"/>
                <w:szCs w:val="20"/>
              </w:rPr>
              <w:t xml:space="preserve">ечушка, МДОУ детский сад «Снегурочка» </w:t>
            </w:r>
            <w:proofErr w:type="spellStart"/>
            <w:r w:rsidRPr="004E273F">
              <w:rPr>
                <w:sz w:val="20"/>
                <w:szCs w:val="20"/>
              </w:rPr>
              <w:t>п.Новоилимск</w:t>
            </w:r>
            <w:proofErr w:type="spellEnd"/>
            <w:r w:rsidRPr="004E273F">
              <w:rPr>
                <w:sz w:val="20"/>
                <w:szCs w:val="20"/>
              </w:rPr>
              <w:t>.</w:t>
            </w:r>
          </w:p>
          <w:p w:rsidR="00C5156F" w:rsidRPr="004E273F" w:rsidRDefault="00C5156F" w:rsidP="00C515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4. Ввод в эксплуатацию образовательного комплекса (школа на 60 мест и детский сад на 20 мест) в </w:t>
            </w:r>
            <w:proofErr w:type="spellStart"/>
            <w:r w:rsidRPr="004E273F">
              <w:rPr>
                <w:sz w:val="20"/>
                <w:szCs w:val="20"/>
              </w:rPr>
              <w:t>п</w:t>
            </w:r>
            <w:proofErr w:type="gramStart"/>
            <w:r w:rsidRPr="004E273F">
              <w:rPr>
                <w:sz w:val="20"/>
                <w:szCs w:val="20"/>
              </w:rPr>
              <w:t>.С</w:t>
            </w:r>
            <w:proofErr w:type="gramEnd"/>
            <w:r w:rsidRPr="004E273F">
              <w:rPr>
                <w:sz w:val="20"/>
                <w:szCs w:val="20"/>
              </w:rPr>
              <w:t>оцгородок</w:t>
            </w:r>
            <w:proofErr w:type="spellEnd"/>
            <w:r w:rsidRPr="004E273F">
              <w:rPr>
                <w:sz w:val="20"/>
                <w:szCs w:val="20"/>
              </w:rPr>
              <w:t xml:space="preserve">, </w:t>
            </w:r>
          </w:p>
          <w:p w:rsidR="00C5156F" w:rsidRPr="004E273F" w:rsidRDefault="00C5156F" w:rsidP="00C515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5156F" w:rsidRPr="004E273F" w:rsidRDefault="00C5156F" w:rsidP="00C5156F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4E273F">
              <w:rPr>
                <w:sz w:val="20"/>
                <w:szCs w:val="20"/>
                <w:u w:val="single"/>
              </w:rPr>
              <w:t>Подпрограмма 2</w:t>
            </w:r>
          </w:p>
          <w:p w:rsidR="00C5156F" w:rsidRPr="004E273F" w:rsidRDefault="00C5156F" w:rsidP="00C515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4E273F">
              <w:rPr>
                <w:sz w:val="20"/>
                <w:szCs w:val="20"/>
              </w:rPr>
              <w:t>Улучшение технического состояния здания МБУ</w:t>
            </w:r>
            <w:r>
              <w:rPr>
                <w:sz w:val="20"/>
                <w:szCs w:val="20"/>
              </w:rPr>
              <w:t xml:space="preserve"> </w:t>
            </w:r>
            <w:r w:rsidRPr="004E273F">
              <w:rPr>
                <w:sz w:val="20"/>
                <w:szCs w:val="20"/>
              </w:rPr>
              <w:t xml:space="preserve">ДО «ДШИ» в </w:t>
            </w:r>
            <w:proofErr w:type="gramStart"/>
            <w:r w:rsidRPr="004E273F">
              <w:rPr>
                <w:sz w:val="20"/>
                <w:szCs w:val="20"/>
              </w:rPr>
              <w:t>г</w:t>
            </w:r>
            <w:proofErr w:type="gramEnd"/>
            <w:r w:rsidRPr="004E273F">
              <w:rPr>
                <w:sz w:val="20"/>
                <w:szCs w:val="20"/>
              </w:rPr>
              <w:t xml:space="preserve">. Железногорск-Илимский. </w:t>
            </w:r>
          </w:p>
          <w:p w:rsidR="00C5156F" w:rsidRPr="004E273F" w:rsidRDefault="00C5156F" w:rsidP="00C5156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2. Улучшение технического состояния здания МБУК РДК «Горняк» </w:t>
            </w:r>
            <w:proofErr w:type="gramStart"/>
            <w:r w:rsidRPr="004E273F">
              <w:rPr>
                <w:sz w:val="20"/>
                <w:szCs w:val="20"/>
              </w:rPr>
              <w:t>г</w:t>
            </w:r>
            <w:proofErr w:type="gramEnd"/>
            <w:r w:rsidRPr="004E273F">
              <w:rPr>
                <w:sz w:val="20"/>
                <w:szCs w:val="20"/>
              </w:rPr>
              <w:t>. Железногорск-Илимский</w:t>
            </w:r>
          </w:p>
        </w:tc>
      </w:tr>
    </w:tbl>
    <w:p w:rsidR="00C5156F" w:rsidRPr="004E273F" w:rsidRDefault="00C5156F" w:rsidP="00C5156F">
      <w:pPr>
        <w:jc w:val="center"/>
        <w:rPr>
          <w:b/>
        </w:rPr>
      </w:pPr>
    </w:p>
    <w:p w:rsidR="00C5156F" w:rsidRPr="004E273F" w:rsidRDefault="00C5156F" w:rsidP="00C5156F">
      <w:pPr>
        <w:jc w:val="center"/>
        <w:rPr>
          <w:b/>
        </w:rPr>
      </w:pPr>
    </w:p>
    <w:p w:rsidR="00C5156F" w:rsidRPr="004E273F" w:rsidRDefault="00C5156F" w:rsidP="00C5156F">
      <w:pPr>
        <w:jc w:val="center"/>
        <w:rPr>
          <w:b/>
        </w:rPr>
      </w:pPr>
      <w:r w:rsidRPr="004E273F">
        <w:rPr>
          <w:b/>
        </w:rPr>
        <w:t>Глава 2.  Характеристика текущего состояния сферы реализации муниципальной программы</w:t>
      </w:r>
    </w:p>
    <w:p w:rsidR="00C5156F" w:rsidRPr="004E273F" w:rsidRDefault="00C5156F" w:rsidP="00C5156F">
      <w:pPr>
        <w:jc w:val="center"/>
        <w:rPr>
          <w:u w:val="single"/>
        </w:rPr>
      </w:pPr>
    </w:p>
    <w:p w:rsidR="00C5156F" w:rsidRPr="004E273F" w:rsidRDefault="00C5156F" w:rsidP="00C5156F">
      <w:pPr>
        <w:jc w:val="center"/>
        <w:rPr>
          <w:u w:val="single"/>
        </w:rPr>
      </w:pPr>
      <w:r w:rsidRPr="004E273F">
        <w:rPr>
          <w:u w:val="single"/>
        </w:rPr>
        <w:t>Образование</w:t>
      </w:r>
    </w:p>
    <w:p w:rsidR="00C5156F" w:rsidRPr="004E273F" w:rsidRDefault="00C5156F" w:rsidP="00C5156F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C5156F" w:rsidRPr="004E273F" w:rsidRDefault="00C5156F" w:rsidP="00C5156F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E273F">
        <w:rPr>
          <w:rFonts w:ascii="Times New Roman" w:hAnsi="Times New Roman"/>
          <w:color w:val="auto"/>
          <w:sz w:val="24"/>
          <w:szCs w:val="24"/>
        </w:rPr>
        <w:t>В настоящее время в Муниципальном учреждении Департамент образования администрации Нижнеилимского 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4E273F">
        <w:rPr>
          <w:rFonts w:ascii="Times New Roman" w:hAnsi="Times New Roman"/>
          <w:color w:val="auto"/>
          <w:sz w:val="24"/>
          <w:szCs w:val="24"/>
        </w:rPr>
        <w:t xml:space="preserve"> 49 учреждений образования, из них 24 общеобразовательных учреждения (школы), 22 образовательных учреждения (детские сады), 3 учреждения дополнительного образования.</w:t>
      </w:r>
    </w:p>
    <w:p w:rsidR="00C5156F" w:rsidRPr="004E273F" w:rsidRDefault="00C5156F" w:rsidP="00C5156F">
      <w:pPr>
        <w:ind w:firstLine="709"/>
        <w:jc w:val="both"/>
      </w:pPr>
      <w:r w:rsidRPr="004E273F">
        <w:t>Здания, инженерные сети объектов образования Нижнеилимского района находятся в крайне плачевном состоянии. Из 49 объектов образования 80 % зданий имеют износ конструкций более 50%.</w:t>
      </w:r>
    </w:p>
    <w:p w:rsidR="00C5156F" w:rsidRPr="004E273F" w:rsidRDefault="00C5156F" w:rsidP="00C5156F">
      <w:pPr>
        <w:ind w:firstLine="709"/>
        <w:jc w:val="both"/>
      </w:pPr>
      <w:r w:rsidRPr="004E273F">
        <w:t xml:space="preserve">Основными причинами неудовлетворительного технического состояния  зданий, помещений  являются: </w:t>
      </w:r>
    </w:p>
    <w:p w:rsidR="00C5156F" w:rsidRPr="004E273F" w:rsidRDefault="00C5156F" w:rsidP="00C5156F">
      <w:pPr>
        <w:ind w:firstLine="709"/>
        <w:jc w:val="both"/>
      </w:pPr>
      <w:r w:rsidRPr="004E273F">
        <w:t>1. Естественное старение зданий, ввод в эксплуатацию которых осуществлялся  в основном  в  период  с  начала 60-х  по конец 70-х  годов прошлого столетия.</w:t>
      </w:r>
    </w:p>
    <w:p w:rsidR="00C5156F" w:rsidRPr="004E273F" w:rsidRDefault="00C5156F" w:rsidP="00C5156F">
      <w:pPr>
        <w:autoSpaceDE w:val="0"/>
        <w:autoSpaceDN w:val="0"/>
        <w:adjustRightInd w:val="0"/>
        <w:ind w:firstLine="709"/>
        <w:jc w:val="both"/>
      </w:pPr>
      <w:r w:rsidRPr="004E273F">
        <w:t xml:space="preserve">2. Хронический недостаток средств на капитальные, текущие, косметические ремонты. </w:t>
      </w:r>
    </w:p>
    <w:p w:rsidR="00C5156F" w:rsidRPr="004E273F" w:rsidRDefault="00C5156F" w:rsidP="00C5156F">
      <w:pPr>
        <w:tabs>
          <w:tab w:val="left" w:pos="6480"/>
        </w:tabs>
        <w:ind w:firstLine="708"/>
        <w:jc w:val="both"/>
      </w:pPr>
      <w:r w:rsidRPr="004E273F">
        <w:t xml:space="preserve">Острый дефицит средств, выделяемых из районного бюджета  на содержание и ремонты в учреждениях образования, несвоевременное выполнение текущих и капитальных ремонтов, привело к их техническому состоянию, не соответствующему санитарно-эпидемиологическим правилам </w:t>
      </w:r>
      <w:proofErr w:type="spellStart"/>
      <w:r w:rsidRPr="004E273F">
        <w:t>СанПиН</w:t>
      </w:r>
      <w:proofErr w:type="spellEnd"/>
      <w:r w:rsidRPr="004E273F">
        <w:t>, нарушениям техники безопасности в учреждениях образования, что крайне неблагоприятно сказывается на качестве образования, безопасности детей. На настоящий момент требует срочного капитального ремонта здание МОУ «</w:t>
      </w:r>
      <w:proofErr w:type="spellStart"/>
      <w:r w:rsidRPr="004E273F">
        <w:t>Рудногорская</w:t>
      </w:r>
      <w:proofErr w:type="spellEnd"/>
      <w:r w:rsidRPr="004E273F">
        <w:t xml:space="preserve"> СОШ». </w:t>
      </w:r>
      <w:proofErr w:type="gramStart"/>
      <w:r w:rsidRPr="004E273F">
        <w:t>За период существования поселка Речушка  в 2 раза уменьшилась численность учащихся, нецелесообразно проводить  капитальный ремонт существующего ветхого деревянного здания школы, находящегося в эксплуатации свыше 40 лет, и рассчитанного на 304 учащихся, крайне ветхим состоянием здания детского сада, отсутствием потребности в использовании здания в полном объеме, а также с учетом прогноза численности учащихся в поселении на ближайшие 20 лет, в поселке</w:t>
      </w:r>
      <w:proofErr w:type="gramEnd"/>
      <w:r w:rsidRPr="004E273F">
        <w:t xml:space="preserve"> требуется строительство новой школы на 130 учащихся и детского сада на 49 мест, которые можно объединить в один комплекс.</w:t>
      </w:r>
    </w:p>
    <w:p w:rsidR="00C5156F" w:rsidRPr="004E273F" w:rsidRDefault="00C5156F" w:rsidP="00C5156F">
      <w:pPr>
        <w:ind w:firstLine="708"/>
        <w:jc w:val="both"/>
      </w:pPr>
      <w:r>
        <w:t xml:space="preserve">В посёлке </w:t>
      </w:r>
      <w:proofErr w:type="spellStart"/>
      <w:r>
        <w:t>Чистополянский</w:t>
      </w:r>
      <w:proofErr w:type="spellEnd"/>
      <w:r>
        <w:t xml:space="preserve"> </w:t>
      </w:r>
      <w:r w:rsidRPr="004E273F">
        <w:t xml:space="preserve">существующее </w:t>
      </w:r>
      <w:r>
        <w:t xml:space="preserve">деревянное здание </w:t>
      </w:r>
      <w:r w:rsidRPr="004E273F">
        <w:t xml:space="preserve">детского сада на 60 мест 1964 года постройки находится в ветхом состоянии, отапливается от пристроенной котельной, что не соответствует требованиям норм пожарной безопасности. В связи с </w:t>
      </w:r>
      <w:r w:rsidRPr="004E273F">
        <w:lastRenderedPageBreak/>
        <w:t xml:space="preserve">нецелесообразностью проведения капитального ремонта и в соответствии с прогнозом численности детей требуется строительство нового детского сада на 49 мест. </w:t>
      </w:r>
    </w:p>
    <w:p w:rsidR="00C5156F" w:rsidRPr="004E273F" w:rsidRDefault="00C5156F" w:rsidP="00C5156F">
      <w:pPr>
        <w:ind w:firstLine="708"/>
        <w:jc w:val="both"/>
      </w:pPr>
      <w:r w:rsidRPr="004E273F">
        <w:t>В МБОУ «Железногорская СОШ № 2» обучается 550 человек. Кирпичное здание 1964 года постройки требует капитального ремонта, в частности устройство нового покрытия кровли металлическим профилированным листом с частичной заменой элементов обрешетки, замена оконных и дверных блоков, ремонт фасадов здания.</w:t>
      </w:r>
    </w:p>
    <w:p w:rsidR="00C5156F" w:rsidRPr="004E273F" w:rsidRDefault="00C5156F" w:rsidP="00C5156F">
      <w:pPr>
        <w:ind w:firstLine="708"/>
        <w:jc w:val="both"/>
      </w:pPr>
      <w:r w:rsidRPr="004E273F">
        <w:t>В МБДОУ ЦРР – детский сад</w:t>
      </w:r>
      <w:r w:rsidRPr="004E273F">
        <w:rPr>
          <w:sz w:val="28"/>
          <w:szCs w:val="28"/>
        </w:rPr>
        <w:t xml:space="preserve"> </w:t>
      </w:r>
      <w:r w:rsidRPr="004E273F">
        <w:t xml:space="preserve">№ </w:t>
      </w:r>
      <w:r>
        <w:t>12 «Золотая рыбка»</w:t>
      </w:r>
      <w:r w:rsidRPr="004E273F">
        <w:t xml:space="preserve"> частично отсутствует ограждение территории здания. Требуется полное восстановление ограждения территории здания. Здание 1985 года постройки, здание требует капитального ремонта в связи с </w:t>
      </w:r>
      <w:proofErr w:type="gramStart"/>
      <w:r w:rsidRPr="004E273F">
        <w:t>тем</w:t>
      </w:r>
      <w:proofErr w:type="gramEnd"/>
      <w:r w:rsidRPr="004E273F">
        <w:t xml:space="preserve"> что капитальный ремонт не производился более 20 лет.</w:t>
      </w:r>
    </w:p>
    <w:p w:rsidR="00C5156F" w:rsidRPr="004E273F" w:rsidRDefault="00C5156F" w:rsidP="00C5156F">
      <w:pPr>
        <w:ind w:firstLine="708"/>
        <w:jc w:val="both"/>
      </w:pPr>
      <w:r w:rsidRPr="004E273F">
        <w:t xml:space="preserve">В МОУ «Железногорская СОШ № 1» ремонт инженерных сетей не производился более 20 лет, в связи с этим требуется проведение капитального ремонта инженерных сетей. </w:t>
      </w:r>
    </w:p>
    <w:p w:rsidR="00C5156F" w:rsidRPr="004E273F" w:rsidRDefault="00C5156F" w:rsidP="00C5156F">
      <w:pPr>
        <w:ind w:firstLine="708"/>
        <w:jc w:val="both"/>
      </w:pPr>
      <w:r w:rsidRPr="004E273F">
        <w:t>Здание МОУ «</w:t>
      </w:r>
      <w:proofErr w:type="spellStart"/>
      <w:r w:rsidRPr="004E273F">
        <w:t>Шестаковская</w:t>
      </w:r>
      <w:proofErr w:type="spellEnd"/>
      <w:r w:rsidRPr="004E273F">
        <w:t xml:space="preserve"> СОШ» 1974 года постройки, за все время эксплуатации проводились только текущие ремонты, что со временем привело к общему износу здания более 50 %, в связи с этим здание требует капитального ремонта. </w:t>
      </w:r>
    </w:p>
    <w:p w:rsidR="00C5156F" w:rsidRPr="004E273F" w:rsidRDefault="00C5156F" w:rsidP="00C5156F">
      <w:pPr>
        <w:ind w:firstLine="708"/>
        <w:jc w:val="both"/>
      </w:pPr>
      <w:r w:rsidRPr="004E273F">
        <w:t>МКОУ «Коршуновская СОШ» эксплуатирует три здания, в одном из зданий расположены группы детского сада. Но в связи с уменьшением численности воспитанников, эксплуатация здания нецелесообразна. В связи с этим есть возможность перенести группы детского сада в здание начальной школы, что потребует капитального ремонта и перепланировки помещений здания.</w:t>
      </w:r>
    </w:p>
    <w:p w:rsidR="00C5156F" w:rsidRPr="004E273F" w:rsidRDefault="00C5156F" w:rsidP="00C5156F">
      <w:pPr>
        <w:ind w:firstLine="708"/>
        <w:jc w:val="both"/>
      </w:pPr>
      <w:r w:rsidRPr="004E273F">
        <w:t>Здание МБОУ «Железногорская СОШ № 4» 1973 года постройки, за более 40 лет эксплуатации проводились только текущие ремонты, что со временем привело к общему износу здания более 50 %, в связи с этим здание требует капитального ремонта.</w:t>
      </w:r>
    </w:p>
    <w:p w:rsidR="00C5156F" w:rsidRPr="004E273F" w:rsidRDefault="00C5156F" w:rsidP="00C5156F">
      <w:pPr>
        <w:ind w:firstLine="708"/>
        <w:jc w:val="both"/>
      </w:pPr>
      <w:r w:rsidRPr="004E273F">
        <w:t>МОУ «Железногорская СОШ № 3» 1965 года постройки. Здание школы требует капитального ремонта кровли, инженерных сетей, замены оконных и дверных блоков.</w:t>
      </w:r>
    </w:p>
    <w:p w:rsidR="00C5156F" w:rsidRPr="004E273F" w:rsidRDefault="00C5156F" w:rsidP="00C5156F">
      <w:pPr>
        <w:ind w:firstLine="708"/>
        <w:jc w:val="both"/>
      </w:pPr>
      <w:r w:rsidRPr="004E273F">
        <w:t>МОУ «Железногорская СОШ № 5 им. А.Н. Радищева» за более 30 летний срок ни разу не производился капитальный ремонт, что привело к большому износу здания. А именно требуется капитальный ремонт кровли, пришло в негодность крыльцо и входная группа здания школы.</w:t>
      </w:r>
    </w:p>
    <w:p w:rsidR="00C5156F" w:rsidRPr="004E273F" w:rsidRDefault="00C5156F" w:rsidP="00C5156F">
      <w:pPr>
        <w:ind w:firstLine="708"/>
        <w:jc w:val="both"/>
      </w:pPr>
      <w:r w:rsidRPr="004E273F">
        <w:t>МОУ «</w:t>
      </w:r>
      <w:proofErr w:type="spellStart"/>
      <w:r w:rsidRPr="004E273F">
        <w:t>Хребтовская</w:t>
      </w:r>
      <w:proofErr w:type="spellEnd"/>
      <w:r w:rsidRPr="004E273F">
        <w:t xml:space="preserve"> СОШ» 1988 года постройки, численность обучающихся составляет 145 человек. За более 50 лет эксплуатации проводились только текущие ремонты, что со временем привело к общему износу здания более 60 %, в связи с этим здание требует капитального ремонта основного здания школы.</w:t>
      </w:r>
    </w:p>
    <w:p w:rsidR="00C5156F" w:rsidRPr="004E273F" w:rsidRDefault="00C5156F" w:rsidP="00C5156F">
      <w:pPr>
        <w:ind w:firstLine="708"/>
        <w:jc w:val="both"/>
      </w:pPr>
      <w:r w:rsidRPr="004E273F">
        <w:t>МОУ «</w:t>
      </w:r>
      <w:proofErr w:type="spellStart"/>
      <w:r w:rsidRPr="004E273F">
        <w:t>Новоигирменская</w:t>
      </w:r>
      <w:proofErr w:type="spellEnd"/>
      <w:r w:rsidRPr="004E273F">
        <w:t xml:space="preserve"> СОШ №</w:t>
      </w:r>
      <w:r>
        <w:t xml:space="preserve"> </w:t>
      </w:r>
      <w:r w:rsidRPr="004E273F">
        <w:t>1» 1966 год постройки, за все время эксплуатации проводились  только текущие ремонты. Что со временем привело к общему износу здания на 40%, в связи с этим здание требует капитального ремонта.</w:t>
      </w:r>
    </w:p>
    <w:p w:rsidR="00C5156F" w:rsidRPr="004E273F" w:rsidRDefault="00C5156F" w:rsidP="00C5156F">
      <w:pPr>
        <w:jc w:val="both"/>
      </w:pPr>
      <w:r w:rsidRPr="004E273F">
        <w:t xml:space="preserve">            МОУ «</w:t>
      </w:r>
      <w:proofErr w:type="spellStart"/>
      <w:r w:rsidRPr="004E273F">
        <w:t>Семигорская</w:t>
      </w:r>
      <w:proofErr w:type="spellEnd"/>
      <w:r w:rsidRPr="004E273F">
        <w:t xml:space="preserve"> СОШ» 1990 года постройки. Здание школы требует капитального ремонта кровли замены оконных блоков.</w:t>
      </w:r>
    </w:p>
    <w:p w:rsidR="00C5156F" w:rsidRPr="004E273F" w:rsidRDefault="00C5156F" w:rsidP="00C5156F">
      <w:pPr>
        <w:ind w:firstLine="708"/>
        <w:jc w:val="both"/>
      </w:pPr>
      <w:r w:rsidRPr="004E273F">
        <w:t>МКОУ «</w:t>
      </w:r>
      <w:proofErr w:type="spellStart"/>
      <w:r w:rsidRPr="004E273F">
        <w:t>Янгелевская</w:t>
      </w:r>
      <w:proofErr w:type="spellEnd"/>
      <w:r w:rsidRPr="004E273F">
        <w:t xml:space="preserve"> СОШ» 1988 года постройки. На данный момент там обучается 145 человека, в здании школы имеется бассейн единственный досуг учащихся. К </w:t>
      </w:r>
      <w:proofErr w:type="gramStart"/>
      <w:r w:rsidRPr="004E273F">
        <w:t>сожалению</w:t>
      </w:r>
      <w:proofErr w:type="gramEnd"/>
      <w:r w:rsidRPr="004E273F">
        <w:t xml:space="preserve"> у детей нет возможности его посещать. Так как требует </w:t>
      </w:r>
      <w:proofErr w:type="gramStart"/>
      <w:r w:rsidRPr="004E273F">
        <w:t>капитальный</w:t>
      </w:r>
      <w:proofErr w:type="gramEnd"/>
      <w:r w:rsidRPr="004E273F">
        <w:t xml:space="preserve"> ремонта инженерных сетей. </w:t>
      </w:r>
    </w:p>
    <w:p w:rsidR="00C5156F" w:rsidRPr="004E273F" w:rsidRDefault="00C5156F" w:rsidP="00C5156F">
      <w:pPr>
        <w:ind w:firstLine="708"/>
        <w:jc w:val="both"/>
        <w:rPr>
          <w:highlight w:val="yellow"/>
        </w:rPr>
      </w:pPr>
      <w:r w:rsidRPr="004E273F">
        <w:t>В связи с реорганизацией образовательных учреждений МОУ «</w:t>
      </w:r>
      <w:proofErr w:type="spellStart"/>
      <w:r w:rsidRPr="004E273F">
        <w:t>Брусничкая</w:t>
      </w:r>
      <w:proofErr w:type="spellEnd"/>
      <w:r w:rsidRPr="004E273F">
        <w:t xml:space="preserve"> СОШ», МОУ «</w:t>
      </w:r>
      <w:proofErr w:type="spellStart"/>
      <w:r w:rsidRPr="004E273F">
        <w:t>Дальнинская</w:t>
      </w:r>
      <w:proofErr w:type="spellEnd"/>
      <w:r w:rsidRPr="004E273F">
        <w:t xml:space="preserve"> СОШ», МОУ «Заморская СОШ» возникла острая необходимость. Строительства интерната. Для этого необходимо реконструировать блок МДОУ детский сад «Снегурочка»</w:t>
      </w:r>
      <w:r>
        <w:t xml:space="preserve"> п. </w:t>
      </w:r>
      <w:proofErr w:type="spellStart"/>
      <w:r>
        <w:t>Новоилимск</w:t>
      </w:r>
      <w:proofErr w:type="spellEnd"/>
      <w:r w:rsidRPr="004E273F">
        <w:t xml:space="preserve">. </w:t>
      </w:r>
    </w:p>
    <w:p w:rsidR="00C5156F" w:rsidRPr="004E273F" w:rsidRDefault="00C5156F" w:rsidP="00C5156F">
      <w:pPr>
        <w:ind w:firstLine="708"/>
        <w:jc w:val="both"/>
      </w:pPr>
      <w:r w:rsidRPr="004E273F">
        <w:t>М</w:t>
      </w:r>
      <w:r>
        <w:t>БУ ДО «</w:t>
      </w:r>
      <w:proofErr w:type="spellStart"/>
      <w:r>
        <w:t>ЦРТДиЮ</w:t>
      </w:r>
      <w:proofErr w:type="spellEnd"/>
      <w:r w:rsidRPr="004E273F">
        <w:t>» 1958 года постройки. Требуется выполнить капитальный ремонт крыши здания.</w:t>
      </w:r>
    </w:p>
    <w:p w:rsidR="00C5156F" w:rsidRPr="004E273F" w:rsidRDefault="00C5156F" w:rsidP="00C5156F">
      <w:pPr>
        <w:ind w:firstLine="708"/>
        <w:jc w:val="both"/>
      </w:pPr>
      <w:r w:rsidRPr="004E273F">
        <w:t>МДОУ детский сад «Мишутка»</w:t>
      </w:r>
      <w:r>
        <w:t>,</w:t>
      </w:r>
      <w:r w:rsidRPr="004E273F">
        <w:t xml:space="preserve"> двух этажное здание 1989 года постройки. Требуется выполнить капитальный ремонт кровли здания.</w:t>
      </w:r>
    </w:p>
    <w:p w:rsidR="00C5156F" w:rsidRPr="004E273F" w:rsidRDefault="00C5156F" w:rsidP="00C5156F">
      <w:pPr>
        <w:jc w:val="center"/>
        <w:rPr>
          <w:u w:val="single"/>
        </w:rPr>
      </w:pPr>
    </w:p>
    <w:p w:rsidR="00C5156F" w:rsidRPr="004E273F" w:rsidRDefault="00C5156F" w:rsidP="00C5156F">
      <w:pPr>
        <w:jc w:val="center"/>
        <w:rPr>
          <w:u w:val="single"/>
        </w:rPr>
      </w:pPr>
      <w:r w:rsidRPr="004E273F">
        <w:rPr>
          <w:u w:val="single"/>
        </w:rPr>
        <w:t>Культура и искусство</w:t>
      </w:r>
    </w:p>
    <w:p w:rsidR="00C5156F" w:rsidRPr="004E273F" w:rsidRDefault="00C5156F" w:rsidP="00C5156F">
      <w:pPr>
        <w:jc w:val="center"/>
        <w:rPr>
          <w:u w:val="single"/>
        </w:rPr>
      </w:pPr>
    </w:p>
    <w:p w:rsidR="00C5156F" w:rsidRPr="004E273F" w:rsidRDefault="00C5156F" w:rsidP="00C5156F">
      <w:pPr>
        <w:ind w:firstLine="709"/>
        <w:jc w:val="both"/>
      </w:pPr>
      <w:r w:rsidRPr="004E273F">
        <w:t>В МБУ</w:t>
      </w:r>
      <w:r>
        <w:t xml:space="preserve"> </w:t>
      </w:r>
      <w:r w:rsidRPr="004E273F">
        <w:t xml:space="preserve">ДО «ДШИ» занимаются 663 учащихся в возрасте от 5 до 18 лет. В школе </w:t>
      </w:r>
      <w:proofErr w:type="gramStart"/>
      <w:r w:rsidRPr="004E273F">
        <w:t>созданы</w:t>
      </w:r>
      <w:proofErr w:type="gramEnd"/>
      <w:r w:rsidRPr="004E273F">
        <w:t xml:space="preserve"> и успешно концертируют 12 детских творческих коллективов. МБУДО «ДШИ» - победитель конкурса среди муниципальных образовательных учреждений дополнительного образования детей в сфере культуры и искусства Иркутской области, реализующих образовательные программы художественно-эстетической направленности по видам музыкального искусства за эффективное ведение образовательной деятельности.</w:t>
      </w:r>
    </w:p>
    <w:p w:rsidR="00C5156F" w:rsidRPr="004E273F" w:rsidRDefault="00C5156F" w:rsidP="00C5156F">
      <w:pPr>
        <w:ind w:firstLine="709"/>
        <w:jc w:val="both"/>
      </w:pPr>
      <w:r w:rsidRPr="004E273F">
        <w:t>МБУ</w:t>
      </w:r>
      <w:r>
        <w:t xml:space="preserve"> </w:t>
      </w:r>
      <w:r w:rsidRPr="004E273F">
        <w:t xml:space="preserve">ДО «ДШИ» расположено в приспособленном здании 1965 года постройки. </w:t>
      </w:r>
      <w:proofErr w:type="spellStart"/>
      <w:r w:rsidRPr="004E273F">
        <w:t>Пристрои</w:t>
      </w:r>
      <w:proofErr w:type="spellEnd"/>
      <w:r w:rsidRPr="004E273F">
        <w:t xml:space="preserve"> к основному зданию каркасно-щитовые, теплотехнические характеристики ограждающих конструкций ниже нормативных. Средняя температура воздуха в помещениях  +13 градусов. Техническое состояние конструкций и инженерных систем ветхое. Для приведения технического состояния </w:t>
      </w:r>
      <w:proofErr w:type="spellStart"/>
      <w:r w:rsidRPr="004E273F">
        <w:t>пристроев</w:t>
      </w:r>
      <w:proofErr w:type="spellEnd"/>
      <w:r w:rsidRPr="004E273F">
        <w:t xml:space="preserve"> в соответствие требованиям  действующих  норм пожарной безопасности и </w:t>
      </w:r>
      <w:proofErr w:type="spellStart"/>
      <w:r w:rsidRPr="004E273F">
        <w:t>СанПИН</w:t>
      </w:r>
      <w:proofErr w:type="spellEnd"/>
      <w:r w:rsidRPr="004E273F">
        <w:t xml:space="preserve"> требуется проведение реконструкции и капитального ремонта с полной заменой внутренних сетей тепловодоснабжения и водоотведения.</w:t>
      </w:r>
    </w:p>
    <w:p w:rsidR="00C5156F" w:rsidRPr="004E273F" w:rsidRDefault="00C5156F" w:rsidP="00C5156F">
      <w:pPr>
        <w:ind w:firstLine="709"/>
        <w:jc w:val="both"/>
      </w:pPr>
      <w:r w:rsidRPr="004E273F">
        <w:t xml:space="preserve">МБУК РДК «Горняк» введен в эксплуатацию в 1965 году. На постоянной основе работает 21 </w:t>
      </w:r>
      <w:proofErr w:type="spellStart"/>
      <w:r w:rsidRPr="004E273F">
        <w:t>культурно-досуговое</w:t>
      </w:r>
      <w:proofErr w:type="spellEnd"/>
      <w:r w:rsidRPr="004E273F">
        <w:t xml:space="preserve"> формирование, 13 из которых являются творческими коллективами, 9 из них носят почетное звание «Народный», занимается в них 760 человек. МБУК РДК «Горняк» является единственным </w:t>
      </w:r>
      <w:proofErr w:type="spellStart"/>
      <w:r w:rsidRPr="004E273F">
        <w:t>культурно-досуговым</w:t>
      </w:r>
      <w:proofErr w:type="spellEnd"/>
      <w:r w:rsidRPr="004E273F">
        <w:t xml:space="preserve"> центром в </w:t>
      </w:r>
      <w:proofErr w:type="gramStart"/>
      <w:r w:rsidRPr="004E273F">
        <w:t>г</w:t>
      </w:r>
      <w:proofErr w:type="gramEnd"/>
      <w:r w:rsidRPr="004E273F">
        <w:t xml:space="preserve">. Железногорск-Илимский. Осуществляет методическую работу </w:t>
      </w:r>
      <w:proofErr w:type="spellStart"/>
      <w:r w:rsidRPr="004E273F">
        <w:t>культурно-досуговых</w:t>
      </w:r>
      <w:proofErr w:type="spellEnd"/>
      <w:r w:rsidRPr="004E273F">
        <w:t xml:space="preserve"> учреждений Нижнеилимского района, организует районные фестивали, конкурсы, семинары, выставки, мастер-классы и конкурсы профессионального мастерства. Здание требует капитального ремонта, за исключением замены оконных блоков, наружных дверей, реконструкции фасада, выполненных ранее. Внутренняя отделка помещений находится в неудовлетворительном состоянии и морально устарела.</w:t>
      </w:r>
    </w:p>
    <w:p w:rsidR="00C5156F" w:rsidRPr="004E273F" w:rsidRDefault="00C5156F" w:rsidP="00C5156F">
      <w:pPr>
        <w:jc w:val="both"/>
      </w:pPr>
    </w:p>
    <w:p w:rsidR="00C5156F" w:rsidRPr="004E273F" w:rsidRDefault="00C5156F" w:rsidP="00C5156F">
      <w:pPr>
        <w:jc w:val="both"/>
      </w:pPr>
    </w:p>
    <w:p w:rsidR="00C5156F" w:rsidRPr="004E273F" w:rsidRDefault="00C5156F" w:rsidP="00C5156F">
      <w:pPr>
        <w:ind w:left="360"/>
        <w:jc w:val="center"/>
        <w:rPr>
          <w:b/>
        </w:rPr>
      </w:pPr>
      <w:r w:rsidRPr="004E273F">
        <w:rPr>
          <w:b/>
        </w:rPr>
        <w:t>Глава 3.  Цель, задачи и перечень подпрограмм муниципальной программы</w:t>
      </w:r>
    </w:p>
    <w:p w:rsidR="00C5156F" w:rsidRPr="004E273F" w:rsidRDefault="00C5156F" w:rsidP="00C5156F">
      <w:pPr>
        <w:ind w:left="360"/>
        <w:jc w:val="center"/>
        <w:rPr>
          <w:b/>
        </w:rPr>
      </w:pPr>
    </w:p>
    <w:p w:rsidR="00C5156F" w:rsidRPr="004E273F" w:rsidRDefault="00C5156F" w:rsidP="00C5156F">
      <w:pPr>
        <w:ind w:firstLine="540"/>
        <w:jc w:val="both"/>
        <w:rPr>
          <w:u w:val="single"/>
        </w:rPr>
      </w:pPr>
      <w:r w:rsidRPr="004E273F">
        <w:rPr>
          <w:u w:val="single"/>
        </w:rPr>
        <w:t>Целями Программы являются:</w:t>
      </w:r>
    </w:p>
    <w:p w:rsidR="00C5156F" w:rsidRPr="004E273F" w:rsidRDefault="00C5156F" w:rsidP="00C5156F">
      <w:pPr>
        <w:ind w:firstLine="540"/>
        <w:jc w:val="both"/>
      </w:pPr>
      <w:r w:rsidRPr="004E273F">
        <w:t xml:space="preserve">- обеспечение бесперебойного функционирования и поддержание в удовлетворительном состоянии объектов культуры и образования Нижнеилимского муниципального района; </w:t>
      </w:r>
    </w:p>
    <w:p w:rsidR="00C5156F" w:rsidRPr="004E273F" w:rsidRDefault="00C5156F" w:rsidP="00C5156F">
      <w:pPr>
        <w:ind w:firstLine="540"/>
        <w:jc w:val="both"/>
      </w:pPr>
      <w:r w:rsidRPr="004E273F">
        <w:t>-</w:t>
      </w:r>
      <w:r w:rsidRPr="004E273F">
        <w:rPr>
          <w:sz w:val="20"/>
          <w:szCs w:val="20"/>
        </w:rPr>
        <w:t xml:space="preserve"> </w:t>
      </w:r>
      <w:r w:rsidRPr="004E273F">
        <w:t>обеспечение потребности населения района учреждениями дошкольного образования</w:t>
      </w:r>
    </w:p>
    <w:p w:rsidR="00C5156F" w:rsidRPr="004E273F" w:rsidRDefault="00C5156F" w:rsidP="00C5156F">
      <w:pPr>
        <w:ind w:firstLine="540"/>
        <w:jc w:val="both"/>
      </w:pPr>
      <w:r w:rsidRPr="004E273F">
        <w:t>Задачами программы являются:</w:t>
      </w:r>
    </w:p>
    <w:p w:rsidR="00C5156F" w:rsidRPr="004E273F" w:rsidRDefault="00C5156F" w:rsidP="00C5156F">
      <w:pPr>
        <w:ind w:firstLine="540"/>
        <w:jc w:val="both"/>
      </w:pPr>
      <w:r w:rsidRPr="004E273F">
        <w:t>- Создание современных условий образования воспитанников и обучающихся образовательных организаций Нижнеилимского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</w:r>
    </w:p>
    <w:p w:rsidR="00C5156F" w:rsidRPr="004E273F" w:rsidRDefault="00C5156F" w:rsidP="00C5156F">
      <w:pPr>
        <w:ind w:firstLine="540"/>
        <w:jc w:val="both"/>
      </w:pPr>
      <w:r w:rsidRPr="004E273F">
        <w:t xml:space="preserve">- приведение объектов образования и культуры в соответствие требованиям действующих норм пожарной безопасности и </w:t>
      </w:r>
      <w:proofErr w:type="spellStart"/>
      <w:r w:rsidRPr="004E273F">
        <w:t>СанПИН</w:t>
      </w:r>
      <w:proofErr w:type="spellEnd"/>
      <w:r w:rsidRPr="004E273F">
        <w:t xml:space="preserve">; </w:t>
      </w:r>
    </w:p>
    <w:p w:rsidR="00C5156F" w:rsidRPr="004E273F" w:rsidRDefault="00C5156F" w:rsidP="00C5156F">
      <w:pPr>
        <w:ind w:firstLine="540"/>
        <w:jc w:val="both"/>
        <w:rPr>
          <w:u w:val="single"/>
        </w:rPr>
      </w:pPr>
      <w:r w:rsidRPr="004E273F">
        <w:rPr>
          <w:u w:val="single"/>
        </w:rPr>
        <w:t>Муниципальная программа включает в себя:</w:t>
      </w:r>
    </w:p>
    <w:p w:rsidR="00C5156F" w:rsidRPr="004E273F" w:rsidRDefault="00C5156F" w:rsidP="00C5156F">
      <w:pPr>
        <w:ind w:firstLine="540"/>
        <w:jc w:val="both"/>
      </w:pPr>
      <w:r w:rsidRPr="004E273F">
        <w:t>1.Подпрограмму «Осуществление бюджетных инвестиций в объекты муниципальной собственности учреждениям образования Нижнеилимского муниципального района»</w:t>
      </w:r>
    </w:p>
    <w:p w:rsidR="00C5156F" w:rsidRPr="004E273F" w:rsidRDefault="00C5156F" w:rsidP="00C5156F">
      <w:pPr>
        <w:ind w:firstLine="540"/>
        <w:jc w:val="both"/>
      </w:pPr>
      <w:r w:rsidRPr="004E273F">
        <w:t>2.Подпрограмму «Осуществление бюджетных инвестиций в объекты муниципальной собственности учреждениям культуры и искусства Нижнеилимского муниципального района».</w:t>
      </w:r>
    </w:p>
    <w:p w:rsidR="00C5156F" w:rsidRPr="004E273F" w:rsidRDefault="00C5156F" w:rsidP="00C5156F">
      <w:pPr>
        <w:ind w:firstLine="540"/>
        <w:jc w:val="both"/>
      </w:pPr>
    </w:p>
    <w:p w:rsidR="00C5156F" w:rsidRPr="004E273F" w:rsidRDefault="00C5156F" w:rsidP="00C5156F">
      <w:pPr>
        <w:ind w:firstLine="540"/>
        <w:jc w:val="both"/>
      </w:pPr>
    </w:p>
    <w:p w:rsidR="00C5156F" w:rsidRPr="004E273F" w:rsidRDefault="00C5156F" w:rsidP="00C5156F">
      <w:pPr>
        <w:ind w:firstLine="540"/>
        <w:jc w:val="both"/>
      </w:pPr>
    </w:p>
    <w:p w:rsidR="00C5156F" w:rsidRPr="004E273F" w:rsidRDefault="00C5156F" w:rsidP="00C5156F">
      <w:pPr>
        <w:ind w:left="360"/>
        <w:jc w:val="center"/>
        <w:rPr>
          <w:b/>
        </w:rPr>
      </w:pPr>
      <w:r w:rsidRPr="004E273F">
        <w:rPr>
          <w:b/>
        </w:rPr>
        <w:t xml:space="preserve">Глава 4.  Объемы  и источники финансирования муниципальной программы </w:t>
      </w:r>
    </w:p>
    <w:p w:rsidR="00C5156F" w:rsidRPr="004E273F" w:rsidRDefault="00C5156F" w:rsidP="00C5156F">
      <w:pPr>
        <w:ind w:left="360"/>
        <w:jc w:val="center"/>
        <w:rPr>
          <w:b/>
        </w:rPr>
      </w:pPr>
    </w:p>
    <w:tbl>
      <w:tblPr>
        <w:tblW w:w="9600" w:type="dxa"/>
        <w:tblInd w:w="95" w:type="dxa"/>
        <w:tblLook w:val="04A0"/>
      </w:tblPr>
      <w:tblGrid>
        <w:gridCol w:w="2400"/>
        <w:gridCol w:w="1437"/>
        <w:gridCol w:w="1225"/>
        <w:gridCol w:w="1020"/>
        <w:gridCol w:w="960"/>
        <w:gridCol w:w="1039"/>
        <w:gridCol w:w="760"/>
        <w:gridCol w:w="760"/>
      </w:tblGrid>
      <w:tr w:rsidR="00C5156F" w:rsidRPr="00E03895" w:rsidTr="00C5156F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Объем финансирования</w:t>
            </w:r>
          </w:p>
        </w:tc>
      </w:tr>
      <w:tr w:rsidR="00C5156F" w:rsidRPr="00E03895" w:rsidTr="00C5156F">
        <w:trPr>
          <w:trHeight w:val="43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F" w:rsidRPr="00E03895" w:rsidRDefault="00C5156F" w:rsidP="00C515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в том числе по годам</w:t>
            </w:r>
          </w:p>
        </w:tc>
      </w:tr>
      <w:tr w:rsidR="00C5156F" w:rsidRPr="00E03895" w:rsidTr="00C5156F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F" w:rsidRPr="00E03895" w:rsidRDefault="00C5156F" w:rsidP="00C515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E03895" w:rsidRDefault="00C5156F" w:rsidP="00C515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2023 год</w:t>
            </w:r>
          </w:p>
        </w:tc>
      </w:tr>
      <w:tr w:rsidR="00C5156F" w:rsidRPr="00E03895" w:rsidTr="00C5156F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F" w:rsidRPr="00E03895" w:rsidRDefault="00C5156F" w:rsidP="00C515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E03895" w:rsidRDefault="00C5156F" w:rsidP="00C515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F" w:rsidRPr="00E03895" w:rsidRDefault="00C5156F" w:rsidP="00C515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F" w:rsidRPr="00E03895" w:rsidRDefault="00C5156F" w:rsidP="00C515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F" w:rsidRPr="00E03895" w:rsidRDefault="00C5156F" w:rsidP="00C515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F" w:rsidRPr="00E03895" w:rsidRDefault="00C5156F" w:rsidP="00C515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F" w:rsidRPr="00E03895" w:rsidRDefault="00C5156F" w:rsidP="00C515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F" w:rsidRPr="00E03895" w:rsidRDefault="00C5156F" w:rsidP="00C5156F">
            <w:pPr>
              <w:rPr>
                <w:color w:val="000000"/>
                <w:sz w:val="18"/>
                <w:szCs w:val="18"/>
              </w:rPr>
            </w:pPr>
          </w:p>
        </w:tc>
      </w:tr>
      <w:tr w:rsidR="00C5156F" w:rsidRPr="00E03895" w:rsidTr="00C5156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8</w:t>
            </w:r>
          </w:p>
        </w:tc>
      </w:tr>
      <w:tr w:rsidR="00C5156F" w:rsidRPr="00E03895" w:rsidTr="00C5156F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color w:val="000000"/>
                <w:sz w:val="18"/>
                <w:szCs w:val="18"/>
              </w:rPr>
            </w:pPr>
            <w:r w:rsidRPr="00E03895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</w:tr>
      <w:tr w:rsidR="00C5156F" w:rsidRPr="00E03895" w:rsidTr="00C5156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1 084 16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116 81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87 2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14 81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865 25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</w:tr>
      <w:tr w:rsidR="00C5156F" w:rsidRPr="00E03895" w:rsidTr="00C5156F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68 70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14 00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25 3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14 81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14 50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</w:tr>
      <w:tr w:rsidR="00C5156F" w:rsidRPr="00E03895" w:rsidTr="00C5156F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1 015 05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102 80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61 8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850 35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</w:tr>
      <w:tr w:rsidR="00C5156F" w:rsidRPr="00E03895" w:rsidTr="00C5156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4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</w:tr>
      <w:tr w:rsidR="00C5156F" w:rsidRPr="00E03895" w:rsidTr="00C5156F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Подпрограмма 1</w:t>
            </w:r>
          </w:p>
        </w:tc>
      </w:tr>
      <w:tr w:rsidR="00C5156F" w:rsidRPr="00E03895" w:rsidTr="00C5156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1 058 90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100 33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87 2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14 81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856 48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</w:tr>
      <w:tr w:rsidR="00C5156F" w:rsidRPr="00E03895" w:rsidTr="00C5156F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63 17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8 47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25 3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14 81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14 50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</w:tr>
      <w:tr w:rsidR="00C5156F" w:rsidRPr="00E03895" w:rsidTr="00C5156F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995 33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91 86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61 8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841 58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</w:tr>
      <w:tr w:rsidR="00C5156F" w:rsidRPr="00E03895" w:rsidTr="00C5156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4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</w:tr>
      <w:tr w:rsidR="00C5156F" w:rsidRPr="00E03895" w:rsidTr="00C5156F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Подпрограмма  2</w:t>
            </w:r>
          </w:p>
        </w:tc>
      </w:tr>
      <w:tr w:rsidR="00C5156F" w:rsidRPr="00E03895" w:rsidTr="00C5156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25 25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16 47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8 77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</w:tr>
      <w:tr w:rsidR="00C5156F" w:rsidRPr="00E03895" w:rsidTr="00C5156F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5 53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5 53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</w:tr>
      <w:tr w:rsidR="00C5156F" w:rsidRPr="00E03895" w:rsidTr="00C5156F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19 72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10 94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8 77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</w:tr>
      <w:tr w:rsidR="00C5156F" w:rsidRPr="00E03895" w:rsidTr="00C5156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E03895" w:rsidRDefault="00C5156F" w:rsidP="00C5156F">
            <w:pPr>
              <w:jc w:val="center"/>
              <w:rPr>
                <w:sz w:val="16"/>
                <w:szCs w:val="16"/>
              </w:rPr>
            </w:pPr>
            <w:r w:rsidRPr="00E03895">
              <w:rPr>
                <w:sz w:val="16"/>
                <w:szCs w:val="16"/>
              </w:rPr>
              <w:t>0,0</w:t>
            </w:r>
          </w:p>
        </w:tc>
      </w:tr>
    </w:tbl>
    <w:p w:rsidR="00C5156F" w:rsidRPr="004E273F" w:rsidRDefault="00C5156F" w:rsidP="00C5156F">
      <w:pPr>
        <w:rPr>
          <w:b/>
        </w:rPr>
      </w:pPr>
    </w:p>
    <w:p w:rsidR="00C5156F" w:rsidRPr="004E273F" w:rsidRDefault="00C5156F" w:rsidP="00C5156F">
      <w:pPr>
        <w:jc w:val="center"/>
        <w:rPr>
          <w:b/>
        </w:rPr>
      </w:pPr>
      <w:r w:rsidRPr="004E273F">
        <w:rPr>
          <w:b/>
        </w:rPr>
        <w:t>Глава 5. Ожидаемые результаты реализации муниципальной программы</w:t>
      </w:r>
    </w:p>
    <w:p w:rsidR="00C5156F" w:rsidRPr="004E273F" w:rsidRDefault="00C5156F" w:rsidP="00C5156F">
      <w:pPr>
        <w:jc w:val="center"/>
        <w:rPr>
          <w:b/>
        </w:rPr>
      </w:pPr>
    </w:p>
    <w:p w:rsidR="00C5156F" w:rsidRPr="004E273F" w:rsidRDefault="00C5156F" w:rsidP="00C5156F">
      <w:pPr>
        <w:ind w:firstLine="540"/>
        <w:jc w:val="both"/>
      </w:pPr>
      <w:r w:rsidRPr="004E273F">
        <w:t xml:space="preserve">Основными ожидаемыми результатами реализации Программы  являются: </w:t>
      </w:r>
    </w:p>
    <w:p w:rsidR="00C5156F" w:rsidRPr="004E273F" w:rsidRDefault="00C5156F" w:rsidP="00C5156F">
      <w:pPr>
        <w:tabs>
          <w:tab w:val="left" w:pos="0"/>
        </w:tabs>
        <w:jc w:val="both"/>
      </w:pPr>
      <w:r w:rsidRPr="004E273F">
        <w:t xml:space="preserve">1. Ввод в эксплуатацию детского сада на 49 мест в </w:t>
      </w:r>
      <w:proofErr w:type="spellStart"/>
      <w:r w:rsidRPr="004E273F">
        <w:t>п</w:t>
      </w:r>
      <w:proofErr w:type="gramStart"/>
      <w:r w:rsidRPr="004E273F">
        <w:t>.Ч</w:t>
      </w:r>
      <w:proofErr w:type="gramEnd"/>
      <w:r w:rsidRPr="004E273F">
        <w:t>истополянский</w:t>
      </w:r>
      <w:proofErr w:type="spellEnd"/>
      <w:r w:rsidRPr="004E273F">
        <w:t>.</w:t>
      </w:r>
    </w:p>
    <w:p w:rsidR="00C5156F" w:rsidRPr="004E273F" w:rsidRDefault="00C5156F" w:rsidP="00C5156F">
      <w:pPr>
        <w:tabs>
          <w:tab w:val="left" w:pos="0"/>
        </w:tabs>
        <w:jc w:val="both"/>
      </w:pPr>
      <w:r w:rsidRPr="004E273F">
        <w:t xml:space="preserve">2. </w:t>
      </w:r>
      <w:proofErr w:type="gramStart"/>
      <w:r w:rsidRPr="004E273F">
        <w:t>Улучшение технического состояния зданий МОУ «</w:t>
      </w:r>
      <w:proofErr w:type="spellStart"/>
      <w:r w:rsidRPr="004E273F">
        <w:t>Рудногорская</w:t>
      </w:r>
      <w:proofErr w:type="spellEnd"/>
      <w:r w:rsidRPr="004E273F">
        <w:t xml:space="preserve"> СОШ», МОУ «</w:t>
      </w:r>
      <w:proofErr w:type="spellStart"/>
      <w:r w:rsidRPr="004E273F">
        <w:t>Хребтовская</w:t>
      </w:r>
      <w:proofErr w:type="spellEnd"/>
      <w:r w:rsidRPr="004E273F">
        <w:t xml:space="preserve"> СОШ», МОУ «</w:t>
      </w:r>
      <w:proofErr w:type="spellStart"/>
      <w:r w:rsidRPr="004E273F">
        <w:t>Новоигирменская</w:t>
      </w:r>
      <w:proofErr w:type="spellEnd"/>
      <w:r w:rsidRPr="004E273F">
        <w:t xml:space="preserve"> СОШ № 1», МБОУ «Железногорская СОШ №  2», МБДОУ ЦРР  - детский сад № 12 «Золотая рыбка», МОУ «Железногорская СОШ № 1», МОУ «</w:t>
      </w:r>
      <w:proofErr w:type="spellStart"/>
      <w:r w:rsidRPr="004E273F">
        <w:t>Шестаковская</w:t>
      </w:r>
      <w:proofErr w:type="spellEnd"/>
      <w:r w:rsidRPr="004E273F">
        <w:t xml:space="preserve"> СОШ», МКОУ «Коршуновская СОШ», МОУ «</w:t>
      </w:r>
      <w:proofErr w:type="spellStart"/>
      <w:r w:rsidRPr="004E273F">
        <w:t>Семигорская</w:t>
      </w:r>
      <w:proofErr w:type="spellEnd"/>
      <w:r w:rsidRPr="004E273F">
        <w:t xml:space="preserve"> СОШ», МБОУ «Железногорская СОШ № 4», МОУ «Железногорская СОШ № 3», МОУ «Железногорская СОШ № 5 им. А.Н Радищева», МОУ «</w:t>
      </w:r>
      <w:proofErr w:type="spellStart"/>
      <w:r w:rsidRPr="004E273F">
        <w:t>Янгелевская</w:t>
      </w:r>
      <w:proofErr w:type="spellEnd"/>
      <w:r w:rsidRPr="004E273F">
        <w:t xml:space="preserve"> СОШ», МДОУ детский сад</w:t>
      </w:r>
      <w:proofErr w:type="gramEnd"/>
      <w:r w:rsidRPr="004E273F">
        <w:t xml:space="preserve"> «Снегурочка»</w:t>
      </w:r>
      <w:r>
        <w:t xml:space="preserve"> п. </w:t>
      </w:r>
      <w:proofErr w:type="spellStart"/>
      <w:r>
        <w:t>Новоилимск</w:t>
      </w:r>
      <w:proofErr w:type="spellEnd"/>
      <w:r w:rsidRPr="004E273F">
        <w:t xml:space="preserve">, </w:t>
      </w:r>
      <w:r w:rsidRPr="004E273F">
        <w:rPr>
          <w:sz w:val="20"/>
          <w:szCs w:val="20"/>
        </w:rPr>
        <w:t>М</w:t>
      </w:r>
      <w:r>
        <w:rPr>
          <w:sz w:val="20"/>
          <w:szCs w:val="20"/>
        </w:rPr>
        <w:t>БУ</w:t>
      </w:r>
      <w:r w:rsidRPr="004E273F">
        <w:rPr>
          <w:sz w:val="20"/>
          <w:szCs w:val="20"/>
        </w:rPr>
        <w:t xml:space="preserve"> ДО «</w:t>
      </w:r>
      <w:proofErr w:type="spellStart"/>
      <w:r w:rsidRPr="004E273F">
        <w:rPr>
          <w:sz w:val="20"/>
          <w:szCs w:val="20"/>
        </w:rPr>
        <w:t>ЦРТДиЮ</w:t>
      </w:r>
      <w:proofErr w:type="spellEnd"/>
      <w:r w:rsidRPr="004E273F">
        <w:rPr>
          <w:sz w:val="20"/>
          <w:szCs w:val="20"/>
        </w:rPr>
        <w:t>»</w:t>
      </w:r>
      <w:r>
        <w:rPr>
          <w:sz w:val="20"/>
          <w:szCs w:val="20"/>
        </w:rPr>
        <w:t>,</w:t>
      </w:r>
      <w:r w:rsidRPr="004E273F">
        <w:rPr>
          <w:sz w:val="20"/>
          <w:szCs w:val="20"/>
        </w:rPr>
        <w:t xml:space="preserve"> </w:t>
      </w:r>
      <w:r w:rsidRPr="004E273F">
        <w:t>МДОУ детский сад «Мишутка».</w:t>
      </w:r>
    </w:p>
    <w:p w:rsidR="00C5156F" w:rsidRPr="004E273F" w:rsidRDefault="00C5156F" w:rsidP="00C5156F">
      <w:pPr>
        <w:tabs>
          <w:tab w:val="left" w:pos="0"/>
        </w:tabs>
        <w:jc w:val="both"/>
      </w:pPr>
      <w:r w:rsidRPr="004E273F">
        <w:t>3. Ввод в эксплуатацию образовательного комплекса (школы на 130 учащихся и детский сад на 49 мест) в п</w:t>
      </w:r>
      <w:proofErr w:type="gramStart"/>
      <w:r w:rsidRPr="004E273F">
        <w:t>.Р</w:t>
      </w:r>
      <w:proofErr w:type="gramEnd"/>
      <w:r w:rsidRPr="004E273F">
        <w:t>ечушка.</w:t>
      </w:r>
    </w:p>
    <w:p w:rsidR="00C5156F" w:rsidRPr="004E273F" w:rsidRDefault="00C5156F" w:rsidP="00C5156F">
      <w:pPr>
        <w:tabs>
          <w:tab w:val="left" w:pos="0"/>
        </w:tabs>
        <w:jc w:val="both"/>
      </w:pPr>
      <w:r w:rsidRPr="004E273F">
        <w:t>4. Ввод в эксплуатацию образовательного комплекса (школа на 60 мест и детский сад на 20 мест) в п. Соцгородок.</w:t>
      </w:r>
    </w:p>
    <w:p w:rsidR="00C5156F" w:rsidRPr="004E273F" w:rsidRDefault="00C5156F" w:rsidP="00C5156F">
      <w:pPr>
        <w:tabs>
          <w:tab w:val="left" w:pos="0"/>
        </w:tabs>
        <w:jc w:val="both"/>
      </w:pPr>
      <w:r w:rsidRPr="004E273F">
        <w:t>5.Улучшение технического состояния здания МБУ</w:t>
      </w:r>
      <w:r>
        <w:t xml:space="preserve"> </w:t>
      </w:r>
      <w:r w:rsidRPr="004E273F">
        <w:t xml:space="preserve">ДО «ДШИ» в </w:t>
      </w:r>
      <w:proofErr w:type="gramStart"/>
      <w:r w:rsidRPr="004E273F">
        <w:t>г</w:t>
      </w:r>
      <w:proofErr w:type="gramEnd"/>
      <w:r w:rsidRPr="004E273F">
        <w:t xml:space="preserve">. Железногорск-Илимский. </w:t>
      </w:r>
    </w:p>
    <w:p w:rsidR="00C5156F" w:rsidRPr="004E273F" w:rsidRDefault="00C5156F" w:rsidP="00C5156F">
      <w:pPr>
        <w:tabs>
          <w:tab w:val="left" w:pos="0"/>
        </w:tabs>
        <w:jc w:val="both"/>
      </w:pPr>
      <w:r w:rsidRPr="004E273F">
        <w:t>6.Улучшение технического состояния здания МБУК РДК «Горняк» г</w:t>
      </w:r>
      <w:proofErr w:type="gramStart"/>
      <w:r w:rsidRPr="004E273F">
        <w:t>.Ж</w:t>
      </w:r>
      <w:proofErr w:type="gramEnd"/>
      <w:r w:rsidRPr="004E273F">
        <w:t>елезногорск-Илимский.</w:t>
      </w:r>
    </w:p>
    <w:p w:rsidR="00C5156F" w:rsidRPr="004E273F" w:rsidRDefault="00C5156F" w:rsidP="00C5156F">
      <w:pPr>
        <w:tabs>
          <w:tab w:val="left" w:pos="0"/>
        </w:tabs>
        <w:jc w:val="both"/>
      </w:pPr>
    </w:p>
    <w:p w:rsidR="00C5156F" w:rsidRPr="004E273F" w:rsidRDefault="00C5156F" w:rsidP="00C5156F">
      <w:pPr>
        <w:jc w:val="center"/>
        <w:rPr>
          <w:b/>
        </w:rPr>
      </w:pPr>
      <w:r w:rsidRPr="004E273F">
        <w:rPr>
          <w:b/>
        </w:rPr>
        <w:t>Глава 6. Риски реализации муниципальной программы</w:t>
      </w:r>
    </w:p>
    <w:p w:rsidR="00C5156F" w:rsidRPr="004E273F" w:rsidRDefault="00C5156F" w:rsidP="00C5156F">
      <w:pPr>
        <w:jc w:val="center"/>
        <w:rPr>
          <w:b/>
        </w:rPr>
      </w:pPr>
    </w:p>
    <w:p w:rsidR="00C5156F" w:rsidRPr="004E273F" w:rsidRDefault="00C5156F" w:rsidP="00C5156F">
      <w:pPr>
        <w:ind w:firstLine="540"/>
        <w:rPr>
          <w:u w:val="single"/>
        </w:rPr>
      </w:pPr>
      <w:r w:rsidRPr="004E273F">
        <w:rPr>
          <w:u w:val="single"/>
        </w:rPr>
        <w:lastRenderedPageBreak/>
        <w:t>Рисками реализации муниципальной программы являются:</w:t>
      </w:r>
    </w:p>
    <w:p w:rsidR="00C5156F" w:rsidRPr="004E273F" w:rsidRDefault="00C5156F" w:rsidP="00C5156F">
      <w:pPr>
        <w:ind w:firstLine="540"/>
      </w:pPr>
      <w:r w:rsidRPr="004E273F">
        <w:t>1. Неисполнение обязатель</w:t>
      </w:r>
      <w:proofErr w:type="gramStart"/>
      <w:r w:rsidRPr="004E273F">
        <w:t>ств   ст</w:t>
      </w:r>
      <w:proofErr w:type="gramEnd"/>
      <w:r w:rsidRPr="004E273F">
        <w:t>оронами, заключившими муниципальные контракты по проектированию, строительству, реконструкции и капитальному ремонту муниципальных объектов, в том числе:</w:t>
      </w:r>
    </w:p>
    <w:p w:rsidR="00C5156F" w:rsidRPr="004E273F" w:rsidRDefault="00C5156F" w:rsidP="00C5156F">
      <w:pPr>
        <w:ind w:firstLine="540"/>
        <w:jc w:val="both"/>
      </w:pPr>
      <w:r w:rsidRPr="004E273F">
        <w:t>- со стороны Заказчика – ответственного исполнителя муниципальной программы, в части обеспечения непрерывного финансирования строек;</w:t>
      </w:r>
    </w:p>
    <w:p w:rsidR="00C5156F" w:rsidRPr="004E273F" w:rsidRDefault="00C5156F" w:rsidP="00C5156F">
      <w:pPr>
        <w:ind w:firstLine="540"/>
        <w:jc w:val="both"/>
      </w:pPr>
      <w:r w:rsidRPr="004E273F">
        <w:t>- со стороны Подрядчиков – организаций, привлеченных в результате размещения муниципального заказа на проектно-изыскательские и строительно-монтажные работы, в части выполнения работ с надлежащим качеством и в установленные сроки.</w:t>
      </w:r>
    </w:p>
    <w:p w:rsidR="00C5156F" w:rsidRPr="004E273F" w:rsidRDefault="00C5156F" w:rsidP="00C5156F">
      <w:pPr>
        <w:ind w:firstLine="540"/>
        <w:jc w:val="both"/>
      </w:pPr>
      <w:r w:rsidRPr="004E273F">
        <w:t xml:space="preserve">Наиболее действенным механизмом, позволяющим сократить риски Заказчика в связи с некачественной поставкой товаров, некачественным выполнением работ или оказанием услуг, является установление требования обеспечения исполнения государственного или муниципального контракта. Размер обеспечения может устанавливаться в пределах 30 процентов от начальной (максимальной) цены контракта (цены лота). </w:t>
      </w:r>
      <w:proofErr w:type="gramStart"/>
      <w:r w:rsidRPr="004E273F">
        <w:t>Если начальная (максимальная) цена контракта (цена лота) превышает 50 млн. руб., Заказчик, уполномоченный орган обязаны установить требование обеспечения исполнения контракта в размере от десяти до тридцати процентов начальной (максимальной) цены контракта (цены лота), но не менее чем в размере аванса (если контрактом предусмотрена выплата аванса), или в случае, если размер аванса превышает тридцать процентов начальной (максимальной) цены контракта (цены лота</w:t>
      </w:r>
      <w:proofErr w:type="gramEnd"/>
      <w:r w:rsidRPr="004E273F">
        <w:t>), в размере, не превышающем на двадцать процентов размер аванса, но не менее чем размер аванса.</w:t>
      </w:r>
    </w:p>
    <w:p w:rsidR="00C5156F" w:rsidRPr="004E273F" w:rsidRDefault="00C5156F" w:rsidP="00C5156F">
      <w:pPr>
        <w:ind w:firstLine="540"/>
        <w:jc w:val="both"/>
      </w:pPr>
      <w:r w:rsidRPr="004E273F">
        <w:t>Муниципальные контракты  заключаются только после предоставления участником конкурса (аукциона), с которым заключается контракт, безотзывной банковской гарантии или передачи Заказчику в залог денежных средств, в том числе в форме вклада (депозита), в размере обеспечения исполнения контракта, указанном в извещении о проведении открытого конкурса (аукциона).</w:t>
      </w:r>
    </w:p>
    <w:p w:rsidR="00C5156F" w:rsidRPr="004E273F" w:rsidRDefault="00C5156F" w:rsidP="00C51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73F">
        <w:rPr>
          <w:rFonts w:ascii="Times New Roman" w:hAnsi="Times New Roman" w:cs="Times New Roman"/>
          <w:sz w:val="24"/>
          <w:szCs w:val="24"/>
        </w:rPr>
        <w:t>Наряду с обеспечением исполнения контракта Закон предусматривает право заказчика потребовать уплату неустойки (штрафа, пеней) в случае просрочки исполнения поставщиком (исполнителем, подрядчиком) обязательства, предусмотренного муниципальным контрактом. Размер такой неустойки (штрафа, пеней) устанавливается муниципальным контрактом в размере не менее одной трехсотой действующей на день уплаты неустойки (штрафа, пеней) ставки рефинансирования Центрального банка Российской Федерации.</w:t>
      </w:r>
    </w:p>
    <w:p w:rsidR="00C5156F" w:rsidRPr="004E273F" w:rsidRDefault="00C5156F" w:rsidP="00C51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73F">
        <w:rPr>
          <w:rFonts w:ascii="Times New Roman" w:hAnsi="Times New Roman" w:cs="Times New Roman"/>
          <w:sz w:val="24"/>
          <w:szCs w:val="24"/>
        </w:rPr>
        <w:t>Отдельным механизмом, призванным обеспечивать защиту муниципального заказчика от действий (бездействий) недобросовестных поставщиков (подрядчиков, исполнителей) при заключении и исполнении муниципальных контрактов, является реестр недобросовестных поставщиков.</w:t>
      </w:r>
    </w:p>
    <w:p w:rsidR="00C5156F" w:rsidRPr="004E273F" w:rsidRDefault="00C5156F" w:rsidP="00C51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73F">
        <w:rPr>
          <w:rFonts w:ascii="Times New Roman" w:hAnsi="Times New Roman" w:cs="Times New Roman"/>
          <w:sz w:val="24"/>
          <w:szCs w:val="24"/>
        </w:rPr>
        <w:t>В реестр недобросовестных поставщиков включаются сроком на 2 года сведения об участниках размещения заказа, уклонившихся от заключения государственного или муниципального контракта, а также о поставщиках (исполнителях, подрядчиках), с которыми государственные или муниципальные контракты расторгнуты в связи с существенным нарушением ими государственных или муниципальных контрактов.</w:t>
      </w:r>
    </w:p>
    <w:p w:rsidR="00C5156F" w:rsidRPr="004E273F" w:rsidRDefault="00C5156F" w:rsidP="00C51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73F">
        <w:rPr>
          <w:rFonts w:ascii="Times New Roman" w:hAnsi="Times New Roman" w:cs="Times New Roman"/>
          <w:sz w:val="24"/>
          <w:szCs w:val="24"/>
        </w:rPr>
        <w:t>Заказчик,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, тем самым исключив возможность участия в проводимых конкурсах или аукционах ранее признанных недобросовестными поставщиков (подрядчиков, исполнителей).</w:t>
      </w:r>
    </w:p>
    <w:p w:rsidR="00C5156F" w:rsidRPr="004E273F" w:rsidRDefault="00C5156F" w:rsidP="00C5156F">
      <w:pPr>
        <w:ind w:firstLine="540"/>
        <w:jc w:val="center"/>
        <w:rPr>
          <w:b/>
        </w:rPr>
      </w:pPr>
    </w:p>
    <w:p w:rsidR="00C5156F" w:rsidRPr="004E273F" w:rsidRDefault="00C5156F" w:rsidP="00C5156F">
      <w:pPr>
        <w:ind w:firstLine="540"/>
        <w:jc w:val="center"/>
        <w:rPr>
          <w:b/>
        </w:rPr>
      </w:pPr>
    </w:p>
    <w:p w:rsidR="00C5156F" w:rsidRPr="004E273F" w:rsidRDefault="00C5156F" w:rsidP="00C5156F">
      <w:pPr>
        <w:ind w:firstLine="540"/>
        <w:jc w:val="center"/>
        <w:rPr>
          <w:b/>
        </w:rPr>
      </w:pPr>
    </w:p>
    <w:p w:rsidR="00C5156F" w:rsidRPr="004E273F" w:rsidRDefault="00C5156F" w:rsidP="00C5156F">
      <w:pPr>
        <w:ind w:firstLine="540"/>
        <w:jc w:val="center"/>
        <w:rPr>
          <w:b/>
        </w:rPr>
      </w:pPr>
      <w:r w:rsidRPr="004E273F">
        <w:rPr>
          <w:b/>
        </w:rPr>
        <w:t>Глава 7. Система мероприятий программы</w:t>
      </w:r>
    </w:p>
    <w:p w:rsidR="00C5156F" w:rsidRPr="004E273F" w:rsidRDefault="00C5156F" w:rsidP="00C5156F">
      <w:pPr>
        <w:ind w:firstLine="540"/>
        <w:jc w:val="center"/>
        <w:rPr>
          <w:b/>
        </w:rPr>
      </w:pPr>
    </w:p>
    <w:p w:rsidR="00C5156F" w:rsidRPr="004E273F" w:rsidRDefault="00C5156F" w:rsidP="00C5156F">
      <w:pPr>
        <w:ind w:firstLine="709"/>
        <w:jc w:val="both"/>
      </w:pPr>
      <w:r w:rsidRPr="004E273F">
        <w:lastRenderedPageBreak/>
        <w:t>Система мероприятий муниципальной программы в составе подпрограмм 1, 2  приведена  в таблицах 1, 2.</w:t>
      </w:r>
    </w:p>
    <w:p w:rsidR="00C5156F" w:rsidRPr="004E273F" w:rsidRDefault="00C5156F" w:rsidP="00C5156F">
      <w:pPr>
        <w:ind w:firstLine="709"/>
        <w:jc w:val="both"/>
      </w:pPr>
    </w:p>
    <w:p w:rsidR="00C5156F" w:rsidRPr="004E273F" w:rsidRDefault="00C5156F" w:rsidP="00C5156F">
      <w:pPr>
        <w:ind w:firstLine="709"/>
        <w:jc w:val="both"/>
      </w:pPr>
    </w:p>
    <w:p w:rsidR="00C5156F" w:rsidRPr="004E273F" w:rsidRDefault="00C5156F" w:rsidP="00C5156F">
      <w:pPr>
        <w:jc w:val="center"/>
        <w:rPr>
          <w:b/>
        </w:rPr>
      </w:pPr>
      <w:r w:rsidRPr="004E273F">
        <w:rPr>
          <w:b/>
        </w:rPr>
        <w:t xml:space="preserve"> Глава 8. Показатели результативности муниципальной программы  </w:t>
      </w:r>
    </w:p>
    <w:p w:rsidR="00C5156F" w:rsidRPr="004E273F" w:rsidRDefault="00C5156F" w:rsidP="00C5156F">
      <w:pPr>
        <w:ind w:firstLine="539"/>
        <w:jc w:val="both"/>
      </w:pPr>
    </w:p>
    <w:tbl>
      <w:tblPr>
        <w:tblpPr w:leftFromText="180" w:rightFromText="180" w:vertAnchor="text" w:horzAnchor="page" w:tblpX="1737" w:tblpY="-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"/>
        <w:gridCol w:w="2033"/>
        <w:gridCol w:w="679"/>
        <w:gridCol w:w="2033"/>
        <w:gridCol w:w="696"/>
        <w:gridCol w:w="696"/>
        <w:gridCol w:w="696"/>
        <w:gridCol w:w="696"/>
        <w:gridCol w:w="696"/>
        <w:gridCol w:w="696"/>
      </w:tblGrid>
      <w:tr w:rsidR="00C5156F" w:rsidRPr="004E273F" w:rsidTr="00C5156F">
        <w:trPr>
          <w:trHeight w:val="165"/>
        </w:trPr>
        <w:tc>
          <w:tcPr>
            <w:tcW w:w="403" w:type="pct"/>
            <w:vMerge w:val="restart"/>
          </w:tcPr>
          <w:p w:rsidR="00C5156F" w:rsidRPr="004E273F" w:rsidRDefault="00C5156F" w:rsidP="00C5156F">
            <w:pPr>
              <w:jc w:val="center"/>
            </w:pPr>
            <w:r w:rsidRPr="004E273F">
              <w:t xml:space="preserve">№ </w:t>
            </w:r>
            <w:proofErr w:type="spellStart"/>
            <w:proofErr w:type="gramStart"/>
            <w:r w:rsidRPr="004E273F">
              <w:t>п</w:t>
            </w:r>
            <w:proofErr w:type="spellEnd"/>
            <w:proofErr w:type="gramEnd"/>
            <w:r w:rsidRPr="004E273F">
              <w:t>/</w:t>
            </w:r>
            <w:proofErr w:type="spellStart"/>
            <w:r w:rsidRPr="004E273F">
              <w:t>п</w:t>
            </w:r>
            <w:proofErr w:type="spellEnd"/>
          </w:p>
        </w:tc>
        <w:tc>
          <w:tcPr>
            <w:tcW w:w="1063" w:type="pct"/>
            <w:vMerge w:val="restart"/>
          </w:tcPr>
          <w:p w:rsidR="00C5156F" w:rsidRPr="004E273F" w:rsidRDefault="00C5156F" w:rsidP="00C5156F">
            <w:pPr>
              <w:jc w:val="center"/>
            </w:pPr>
            <w:r w:rsidRPr="004E273F">
              <w:t>Наименование показателя результативности</w:t>
            </w:r>
          </w:p>
        </w:tc>
        <w:tc>
          <w:tcPr>
            <w:tcW w:w="348" w:type="pct"/>
            <w:vMerge w:val="restart"/>
          </w:tcPr>
          <w:p w:rsidR="00C5156F" w:rsidRPr="004E273F" w:rsidRDefault="00C5156F" w:rsidP="00C5156F">
            <w:pPr>
              <w:jc w:val="center"/>
            </w:pPr>
            <w:r w:rsidRPr="004E273F">
              <w:t xml:space="preserve">Ед. </w:t>
            </w:r>
            <w:proofErr w:type="spellStart"/>
            <w:r w:rsidRPr="004E273F">
              <w:t>изм</w:t>
            </w:r>
            <w:proofErr w:type="spellEnd"/>
            <w:r w:rsidRPr="004E273F">
              <w:t>.</w:t>
            </w:r>
          </w:p>
        </w:tc>
        <w:tc>
          <w:tcPr>
            <w:tcW w:w="1043" w:type="pct"/>
            <w:vMerge w:val="restart"/>
          </w:tcPr>
          <w:p w:rsidR="00C5156F" w:rsidRPr="004E273F" w:rsidRDefault="00C5156F" w:rsidP="00C5156F">
            <w:pPr>
              <w:jc w:val="center"/>
            </w:pPr>
            <w:r w:rsidRPr="004E273F">
              <w:t>Базовое значение показателя результативности за 20__год</w:t>
            </w:r>
          </w:p>
        </w:tc>
        <w:tc>
          <w:tcPr>
            <w:tcW w:w="2142" w:type="pct"/>
            <w:gridSpan w:val="6"/>
          </w:tcPr>
          <w:p w:rsidR="00C5156F" w:rsidRPr="004E273F" w:rsidRDefault="00C5156F" w:rsidP="00C5156F">
            <w:pPr>
              <w:jc w:val="center"/>
            </w:pPr>
            <w:r w:rsidRPr="004E273F">
              <w:t>Значение показателя результативности по годам реализации муниципальной программы</w:t>
            </w:r>
          </w:p>
        </w:tc>
      </w:tr>
      <w:tr w:rsidR="00C5156F" w:rsidRPr="004E273F" w:rsidTr="00C5156F">
        <w:trPr>
          <w:trHeight w:val="165"/>
        </w:trPr>
        <w:tc>
          <w:tcPr>
            <w:tcW w:w="403" w:type="pct"/>
            <w:vMerge/>
          </w:tcPr>
          <w:p w:rsidR="00C5156F" w:rsidRPr="004E273F" w:rsidRDefault="00C5156F" w:rsidP="00C5156F">
            <w:pPr>
              <w:jc w:val="center"/>
            </w:pPr>
          </w:p>
        </w:tc>
        <w:tc>
          <w:tcPr>
            <w:tcW w:w="1063" w:type="pct"/>
            <w:vMerge/>
          </w:tcPr>
          <w:p w:rsidR="00C5156F" w:rsidRPr="004E273F" w:rsidRDefault="00C5156F" w:rsidP="00C5156F">
            <w:pPr>
              <w:jc w:val="center"/>
            </w:pPr>
          </w:p>
        </w:tc>
        <w:tc>
          <w:tcPr>
            <w:tcW w:w="348" w:type="pct"/>
            <w:vMerge/>
          </w:tcPr>
          <w:p w:rsidR="00C5156F" w:rsidRPr="004E273F" w:rsidRDefault="00C5156F" w:rsidP="00C5156F">
            <w:pPr>
              <w:jc w:val="center"/>
            </w:pPr>
          </w:p>
        </w:tc>
        <w:tc>
          <w:tcPr>
            <w:tcW w:w="1043" w:type="pct"/>
            <w:vMerge/>
          </w:tcPr>
          <w:p w:rsidR="00C5156F" w:rsidRPr="004E273F" w:rsidRDefault="00C5156F" w:rsidP="00C5156F">
            <w:pPr>
              <w:jc w:val="center"/>
            </w:pPr>
          </w:p>
        </w:tc>
        <w:tc>
          <w:tcPr>
            <w:tcW w:w="357" w:type="pct"/>
          </w:tcPr>
          <w:p w:rsidR="00C5156F" w:rsidRPr="004E273F" w:rsidRDefault="00C5156F" w:rsidP="00C5156F">
            <w:pPr>
              <w:jc w:val="center"/>
            </w:pPr>
            <w:r w:rsidRPr="004E273F">
              <w:t>2018</w:t>
            </w:r>
          </w:p>
          <w:p w:rsidR="00C5156F" w:rsidRPr="004E273F" w:rsidRDefault="00C5156F" w:rsidP="00C5156F">
            <w:pPr>
              <w:jc w:val="center"/>
            </w:pPr>
            <w:r w:rsidRPr="004E273F">
              <w:t>год</w:t>
            </w:r>
          </w:p>
        </w:tc>
        <w:tc>
          <w:tcPr>
            <w:tcW w:w="357" w:type="pct"/>
            <w:shd w:val="clear" w:color="auto" w:fill="auto"/>
          </w:tcPr>
          <w:p w:rsidR="00C5156F" w:rsidRPr="004E273F" w:rsidRDefault="00C5156F" w:rsidP="00C5156F">
            <w:pPr>
              <w:jc w:val="center"/>
            </w:pPr>
            <w:r w:rsidRPr="004E273F">
              <w:t>2019</w:t>
            </w:r>
          </w:p>
          <w:p w:rsidR="00C5156F" w:rsidRPr="004E273F" w:rsidRDefault="00C5156F" w:rsidP="00C5156F">
            <w:pPr>
              <w:jc w:val="center"/>
            </w:pPr>
            <w:r w:rsidRPr="004E273F">
              <w:t>год</w:t>
            </w:r>
          </w:p>
        </w:tc>
        <w:tc>
          <w:tcPr>
            <w:tcW w:w="357" w:type="pct"/>
            <w:shd w:val="clear" w:color="auto" w:fill="auto"/>
          </w:tcPr>
          <w:p w:rsidR="00C5156F" w:rsidRPr="004E273F" w:rsidRDefault="00C5156F" w:rsidP="00C5156F">
            <w:pPr>
              <w:jc w:val="center"/>
            </w:pPr>
            <w:r w:rsidRPr="004E273F">
              <w:t>2020</w:t>
            </w:r>
          </w:p>
          <w:p w:rsidR="00C5156F" w:rsidRPr="004E273F" w:rsidRDefault="00C5156F" w:rsidP="00C5156F">
            <w:pPr>
              <w:jc w:val="center"/>
            </w:pPr>
            <w:r w:rsidRPr="004E273F">
              <w:t>год</w:t>
            </w:r>
          </w:p>
        </w:tc>
        <w:tc>
          <w:tcPr>
            <w:tcW w:w="357" w:type="pct"/>
          </w:tcPr>
          <w:p w:rsidR="00C5156F" w:rsidRPr="004E273F" w:rsidRDefault="00C5156F" w:rsidP="00C5156F">
            <w:pPr>
              <w:jc w:val="center"/>
            </w:pPr>
            <w:r w:rsidRPr="004E273F">
              <w:t>2021 год</w:t>
            </w:r>
          </w:p>
        </w:tc>
        <w:tc>
          <w:tcPr>
            <w:tcW w:w="357" w:type="pct"/>
          </w:tcPr>
          <w:p w:rsidR="00C5156F" w:rsidRPr="004E273F" w:rsidRDefault="00C5156F" w:rsidP="00C5156F">
            <w:pPr>
              <w:jc w:val="center"/>
            </w:pPr>
            <w:r w:rsidRPr="004E273F">
              <w:t>2022 год</w:t>
            </w:r>
          </w:p>
        </w:tc>
        <w:tc>
          <w:tcPr>
            <w:tcW w:w="357" w:type="pct"/>
          </w:tcPr>
          <w:p w:rsidR="00C5156F" w:rsidRPr="004E273F" w:rsidRDefault="00C5156F" w:rsidP="00C5156F">
            <w:r w:rsidRPr="004E273F">
              <w:t>2023 год</w:t>
            </w:r>
          </w:p>
        </w:tc>
      </w:tr>
      <w:tr w:rsidR="00C5156F" w:rsidRPr="004E273F" w:rsidTr="00C5156F">
        <w:trPr>
          <w:trHeight w:val="255"/>
        </w:trPr>
        <w:tc>
          <w:tcPr>
            <w:tcW w:w="403" w:type="pct"/>
          </w:tcPr>
          <w:p w:rsidR="00C5156F" w:rsidRPr="004E273F" w:rsidRDefault="00C5156F" w:rsidP="00C5156F">
            <w:pPr>
              <w:jc w:val="center"/>
            </w:pPr>
            <w:r w:rsidRPr="004E273F">
              <w:t>1</w:t>
            </w:r>
          </w:p>
        </w:tc>
        <w:tc>
          <w:tcPr>
            <w:tcW w:w="1063" w:type="pct"/>
          </w:tcPr>
          <w:p w:rsidR="00C5156F" w:rsidRPr="004E273F" w:rsidRDefault="00C5156F" w:rsidP="00C5156F">
            <w:pPr>
              <w:jc w:val="center"/>
            </w:pPr>
            <w:r w:rsidRPr="004E273F">
              <w:t>2</w:t>
            </w:r>
          </w:p>
        </w:tc>
        <w:tc>
          <w:tcPr>
            <w:tcW w:w="348" w:type="pct"/>
          </w:tcPr>
          <w:p w:rsidR="00C5156F" w:rsidRPr="004E273F" w:rsidRDefault="00C5156F" w:rsidP="00C5156F">
            <w:pPr>
              <w:jc w:val="center"/>
            </w:pPr>
            <w:r w:rsidRPr="004E273F">
              <w:t>3</w:t>
            </w:r>
          </w:p>
        </w:tc>
        <w:tc>
          <w:tcPr>
            <w:tcW w:w="1043" w:type="pct"/>
          </w:tcPr>
          <w:p w:rsidR="00C5156F" w:rsidRPr="004E273F" w:rsidRDefault="00C5156F" w:rsidP="00C5156F">
            <w:pPr>
              <w:jc w:val="center"/>
            </w:pPr>
            <w:r w:rsidRPr="004E273F">
              <w:t>4</w:t>
            </w:r>
          </w:p>
        </w:tc>
        <w:tc>
          <w:tcPr>
            <w:tcW w:w="357" w:type="pct"/>
          </w:tcPr>
          <w:p w:rsidR="00C5156F" w:rsidRPr="004E273F" w:rsidRDefault="00C5156F" w:rsidP="00C5156F">
            <w:r w:rsidRPr="004E273F">
              <w:t xml:space="preserve">    5</w:t>
            </w:r>
          </w:p>
        </w:tc>
        <w:tc>
          <w:tcPr>
            <w:tcW w:w="357" w:type="pct"/>
            <w:shd w:val="clear" w:color="auto" w:fill="auto"/>
          </w:tcPr>
          <w:p w:rsidR="00C5156F" w:rsidRPr="004E273F" w:rsidRDefault="00C5156F" w:rsidP="00C5156F">
            <w:pPr>
              <w:jc w:val="center"/>
            </w:pPr>
            <w:r w:rsidRPr="004E273F">
              <w:t>6</w:t>
            </w:r>
          </w:p>
        </w:tc>
        <w:tc>
          <w:tcPr>
            <w:tcW w:w="357" w:type="pct"/>
            <w:shd w:val="clear" w:color="auto" w:fill="auto"/>
          </w:tcPr>
          <w:p w:rsidR="00C5156F" w:rsidRPr="004E273F" w:rsidRDefault="00C5156F" w:rsidP="00C5156F">
            <w:pPr>
              <w:jc w:val="center"/>
            </w:pPr>
            <w:r w:rsidRPr="004E273F">
              <w:t>7</w:t>
            </w:r>
          </w:p>
        </w:tc>
        <w:tc>
          <w:tcPr>
            <w:tcW w:w="357" w:type="pct"/>
          </w:tcPr>
          <w:p w:rsidR="00C5156F" w:rsidRPr="004E273F" w:rsidRDefault="00C5156F" w:rsidP="00C5156F">
            <w:pPr>
              <w:jc w:val="center"/>
            </w:pPr>
            <w:r w:rsidRPr="004E273F">
              <w:t>8</w:t>
            </w:r>
          </w:p>
        </w:tc>
        <w:tc>
          <w:tcPr>
            <w:tcW w:w="357" w:type="pct"/>
          </w:tcPr>
          <w:p w:rsidR="00C5156F" w:rsidRPr="004E273F" w:rsidRDefault="00C5156F" w:rsidP="00C5156F">
            <w:pPr>
              <w:jc w:val="center"/>
            </w:pPr>
            <w:r w:rsidRPr="004E273F">
              <w:t>9</w:t>
            </w:r>
          </w:p>
        </w:tc>
        <w:tc>
          <w:tcPr>
            <w:tcW w:w="357" w:type="pct"/>
          </w:tcPr>
          <w:p w:rsidR="00C5156F" w:rsidRPr="004E273F" w:rsidRDefault="00C5156F" w:rsidP="00C5156F">
            <w:pPr>
              <w:jc w:val="center"/>
            </w:pPr>
            <w:r w:rsidRPr="004E273F">
              <w:t>10</w:t>
            </w:r>
          </w:p>
        </w:tc>
      </w:tr>
      <w:tr w:rsidR="00C5156F" w:rsidRPr="004E273F" w:rsidTr="00C5156F">
        <w:trPr>
          <w:trHeight w:val="461"/>
        </w:trPr>
        <w:tc>
          <w:tcPr>
            <w:tcW w:w="403" w:type="pct"/>
          </w:tcPr>
          <w:p w:rsidR="00C5156F" w:rsidRPr="004E273F" w:rsidRDefault="00C5156F" w:rsidP="00C5156F">
            <w:r w:rsidRPr="004E273F">
              <w:t>1</w:t>
            </w:r>
          </w:p>
        </w:tc>
        <w:tc>
          <w:tcPr>
            <w:tcW w:w="1063" w:type="pct"/>
          </w:tcPr>
          <w:p w:rsidR="00C5156F" w:rsidRPr="004E273F" w:rsidRDefault="00C5156F" w:rsidP="00C5156F">
            <w:r w:rsidRPr="004E273F">
              <w:rPr>
                <w:sz w:val="18"/>
                <w:szCs w:val="18"/>
              </w:rPr>
              <w:t>Ввод в эксплуатацию учреждений образования</w:t>
            </w:r>
          </w:p>
        </w:tc>
        <w:tc>
          <w:tcPr>
            <w:tcW w:w="348" w:type="pct"/>
          </w:tcPr>
          <w:p w:rsidR="00C5156F" w:rsidRPr="004E273F" w:rsidRDefault="00C5156F" w:rsidP="00C5156F">
            <w:pPr>
              <w:jc w:val="center"/>
            </w:pPr>
            <w:r w:rsidRPr="004E273F">
              <w:rPr>
                <w:sz w:val="20"/>
                <w:szCs w:val="20"/>
              </w:rPr>
              <w:t xml:space="preserve">1 </w:t>
            </w:r>
            <w:r w:rsidRPr="004E273F">
              <w:rPr>
                <w:sz w:val="16"/>
                <w:szCs w:val="16"/>
              </w:rPr>
              <w:t>объект</w:t>
            </w:r>
          </w:p>
        </w:tc>
        <w:tc>
          <w:tcPr>
            <w:tcW w:w="1043" w:type="pct"/>
          </w:tcPr>
          <w:p w:rsidR="00C5156F" w:rsidRPr="004E273F" w:rsidRDefault="00C5156F" w:rsidP="00C5156F"/>
        </w:tc>
        <w:tc>
          <w:tcPr>
            <w:tcW w:w="357" w:type="pct"/>
          </w:tcPr>
          <w:p w:rsidR="00C5156F" w:rsidRPr="004E273F" w:rsidRDefault="00C5156F" w:rsidP="00C5156F">
            <w:pPr>
              <w:jc w:val="center"/>
            </w:pPr>
            <w:r w:rsidRPr="004E273F">
              <w:t>-</w:t>
            </w:r>
          </w:p>
          <w:p w:rsidR="00C5156F" w:rsidRPr="004E273F" w:rsidRDefault="00C5156F" w:rsidP="00C5156F">
            <w:pPr>
              <w:jc w:val="center"/>
            </w:pPr>
          </w:p>
        </w:tc>
        <w:tc>
          <w:tcPr>
            <w:tcW w:w="357" w:type="pct"/>
            <w:shd w:val="clear" w:color="auto" w:fill="auto"/>
          </w:tcPr>
          <w:p w:rsidR="00C5156F" w:rsidRPr="004E273F" w:rsidRDefault="00C5156F" w:rsidP="00C5156F">
            <w:pPr>
              <w:jc w:val="center"/>
            </w:pPr>
            <w:r w:rsidRPr="004E273F">
              <w:t>1</w:t>
            </w:r>
          </w:p>
        </w:tc>
        <w:tc>
          <w:tcPr>
            <w:tcW w:w="357" w:type="pct"/>
            <w:shd w:val="clear" w:color="auto" w:fill="auto"/>
          </w:tcPr>
          <w:p w:rsidR="00C5156F" w:rsidRPr="004E273F" w:rsidRDefault="00C5156F" w:rsidP="00C5156F">
            <w:pPr>
              <w:jc w:val="center"/>
            </w:pPr>
            <w:r>
              <w:t>2</w:t>
            </w:r>
          </w:p>
        </w:tc>
        <w:tc>
          <w:tcPr>
            <w:tcW w:w="357" w:type="pct"/>
          </w:tcPr>
          <w:p w:rsidR="00C5156F" w:rsidRPr="004E273F" w:rsidRDefault="00C5156F" w:rsidP="00C5156F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:rsidR="00C5156F" w:rsidRPr="004E273F" w:rsidRDefault="00C5156F" w:rsidP="00C5156F">
            <w:pPr>
              <w:jc w:val="center"/>
            </w:pPr>
            <w:r w:rsidRPr="004E273F">
              <w:t>-</w:t>
            </w:r>
          </w:p>
          <w:p w:rsidR="00C5156F" w:rsidRPr="004E273F" w:rsidRDefault="00C5156F" w:rsidP="00C5156F">
            <w:pPr>
              <w:jc w:val="center"/>
            </w:pPr>
          </w:p>
        </w:tc>
        <w:tc>
          <w:tcPr>
            <w:tcW w:w="357" w:type="pct"/>
          </w:tcPr>
          <w:p w:rsidR="00C5156F" w:rsidRPr="004E273F" w:rsidRDefault="00C5156F" w:rsidP="00C5156F">
            <w:pPr>
              <w:jc w:val="center"/>
            </w:pPr>
            <w:r w:rsidRPr="004E273F">
              <w:t>-</w:t>
            </w:r>
          </w:p>
        </w:tc>
      </w:tr>
      <w:tr w:rsidR="00C5156F" w:rsidRPr="004E273F" w:rsidTr="00C5156F">
        <w:trPr>
          <w:trHeight w:val="461"/>
        </w:trPr>
        <w:tc>
          <w:tcPr>
            <w:tcW w:w="403" w:type="pct"/>
          </w:tcPr>
          <w:p w:rsidR="00C5156F" w:rsidRPr="004E273F" w:rsidRDefault="00C5156F" w:rsidP="00C5156F">
            <w:r w:rsidRPr="004E273F">
              <w:t>2</w:t>
            </w:r>
          </w:p>
        </w:tc>
        <w:tc>
          <w:tcPr>
            <w:tcW w:w="1063" w:type="pct"/>
          </w:tcPr>
          <w:p w:rsidR="00C5156F" w:rsidRPr="004E273F" w:rsidRDefault="00C5156F" w:rsidP="00C5156F">
            <w:pPr>
              <w:rPr>
                <w:sz w:val="18"/>
                <w:szCs w:val="18"/>
              </w:rPr>
            </w:pPr>
            <w:r w:rsidRPr="004E273F">
              <w:rPr>
                <w:sz w:val="18"/>
                <w:szCs w:val="18"/>
              </w:rPr>
              <w:t>Приведение технического состояния объектов образования и культуры  в соответствие требованиям санитарных и пожарных норм</w:t>
            </w:r>
          </w:p>
        </w:tc>
        <w:tc>
          <w:tcPr>
            <w:tcW w:w="348" w:type="pct"/>
          </w:tcPr>
          <w:p w:rsidR="00C5156F" w:rsidRPr="004E273F" w:rsidRDefault="00C5156F" w:rsidP="00C5156F">
            <w:pPr>
              <w:jc w:val="center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1</w:t>
            </w:r>
          </w:p>
          <w:p w:rsidR="00C5156F" w:rsidRPr="004E273F" w:rsidRDefault="00C5156F" w:rsidP="00C5156F">
            <w:pPr>
              <w:jc w:val="center"/>
              <w:rPr>
                <w:sz w:val="20"/>
                <w:szCs w:val="20"/>
              </w:rPr>
            </w:pPr>
            <w:r w:rsidRPr="004E273F">
              <w:rPr>
                <w:sz w:val="16"/>
                <w:szCs w:val="16"/>
              </w:rPr>
              <w:t>объект</w:t>
            </w:r>
          </w:p>
        </w:tc>
        <w:tc>
          <w:tcPr>
            <w:tcW w:w="1043" w:type="pct"/>
          </w:tcPr>
          <w:p w:rsidR="00C5156F" w:rsidRPr="004E273F" w:rsidRDefault="00C5156F" w:rsidP="00C5156F"/>
        </w:tc>
        <w:tc>
          <w:tcPr>
            <w:tcW w:w="357" w:type="pct"/>
          </w:tcPr>
          <w:p w:rsidR="00C5156F" w:rsidRPr="004E273F" w:rsidRDefault="00C5156F" w:rsidP="00C5156F">
            <w:pPr>
              <w:jc w:val="center"/>
            </w:pPr>
            <w:r>
              <w:t>4</w:t>
            </w:r>
          </w:p>
        </w:tc>
        <w:tc>
          <w:tcPr>
            <w:tcW w:w="357" w:type="pct"/>
            <w:shd w:val="clear" w:color="auto" w:fill="auto"/>
          </w:tcPr>
          <w:p w:rsidR="00C5156F" w:rsidRPr="004E273F" w:rsidRDefault="00C5156F" w:rsidP="00C5156F">
            <w:pPr>
              <w:jc w:val="center"/>
            </w:pPr>
            <w:r>
              <w:t>5</w:t>
            </w:r>
          </w:p>
        </w:tc>
        <w:tc>
          <w:tcPr>
            <w:tcW w:w="357" w:type="pct"/>
            <w:shd w:val="clear" w:color="auto" w:fill="auto"/>
          </w:tcPr>
          <w:p w:rsidR="00C5156F" w:rsidRPr="004E273F" w:rsidRDefault="00C5156F" w:rsidP="00C5156F">
            <w:pPr>
              <w:jc w:val="center"/>
            </w:pPr>
            <w:r w:rsidRPr="004E273F">
              <w:t>-</w:t>
            </w:r>
          </w:p>
        </w:tc>
        <w:tc>
          <w:tcPr>
            <w:tcW w:w="357" w:type="pct"/>
          </w:tcPr>
          <w:p w:rsidR="00C5156F" w:rsidRPr="004E273F" w:rsidRDefault="00C5156F" w:rsidP="00C5156F">
            <w:pPr>
              <w:jc w:val="center"/>
            </w:pPr>
            <w:r>
              <w:t>5</w:t>
            </w:r>
          </w:p>
        </w:tc>
        <w:tc>
          <w:tcPr>
            <w:tcW w:w="357" w:type="pct"/>
          </w:tcPr>
          <w:p w:rsidR="00C5156F" w:rsidRPr="004E273F" w:rsidRDefault="00C5156F" w:rsidP="00C5156F">
            <w:pPr>
              <w:jc w:val="center"/>
            </w:pPr>
            <w:r w:rsidRPr="004E273F">
              <w:t>-</w:t>
            </w:r>
          </w:p>
        </w:tc>
        <w:tc>
          <w:tcPr>
            <w:tcW w:w="357" w:type="pct"/>
          </w:tcPr>
          <w:p w:rsidR="00C5156F" w:rsidRPr="004E273F" w:rsidRDefault="00C5156F" w:rsidP="00C5156F">
            <w:pPr>
              <w:jc w:val="center"/>
            </w:pPr>
            <w:r w:rsidRPr="004E273F">
              <w:t>-</w:t>
            </w:r>
          </w:p>
        </w:tc>
      </w:tr>
    </w:tbl>
    <w:p w:rsidR="00C5156F" w:rsidRPr="004E273F" w:rsidRDefault="00C5156F" w:rsidP="00C5156F">
      <w:pPr>
        <w:rPr>
          <w:bCs/>
        </w:rPr>
      </w:pPr>
    </w:p>
    <w:p w:rsidR="00C5156F" w:rsidRPr="004E273F" w:rsidRDefault="00C5156F" w:rsidP="00C5156F">
      <w:pPr>
        <w:rPr>
          <w:bCs/>
        </w:rPr>
      </w:pPr>
      <w:r w:rsidRPr="004E273F">
        <w:rPr>
          <w:bCs/>
        </w:rPr>
        <w:t>Мэр Нижнеилимского муниципального района</w:t>
      </w:r>
      <w:r w:rsidRPr="004E273F">
        <w:rPr>
          <w:bCs/>
        </w:rPr>
        <w:tab/>
      </w:r>
      <w:r w:rsidRPr="004E273F">
        <w:rPr>
          <w:bCs/>
        </w:rPr>
        <w:tab/>
      </w:r>
      <w:r w:rsidRPr="004E273F">
        <w:rPr>
          <w:bCs/>
        </w:rPr>
        <w:tab/>
      </w:r>
      <w:r w:rsidRPr="004E273F">
        <w:rPr>
          <w:bCs/>
        </w:rPr>
        <w:tab/>
        <w:t>М. С. Романов</w:t>
      </w:r>
    </w:p>
    <w:p w:rsidR="0025780D" w:rsidRPr="004E273F" w:rsidRDefault="0025780D" w:rsidP="0025780D">
      <w:pPr>
        <w:rPr>
          <w:bCs/>
        </w:rPr>
      </w:pPr>
    </w:p>
    <w:p w:rsidR="008313DC" w:rsidRPr="004C6EF9" w:rsidRDefault="008313DC" w:rsidP="00045735"/>
    <w:p w:rsidR="008313DC" w:rsidRPr="004C6EF9" w:rsidRDefault="008313DC" w:rsidP="00045735">
      <w:pPr>
        <w:sectPr w:rsidR="008313DC" w:rsidRPr="004C6EF9" w:rsidSect="00C918A5">
          <w:headerReference w:type="even" r:id="rId9"/>
          <w:headerReference w:type="default" r:id="rId10"/>
          <w:pgSz w:w="11906" w:h="16838"/>
          <w:pgMar w:top="1079" w:right="850" w:bottom="1079" w:left="1701" w:header="708" w:footer="708" w:gutter="0"/>
          <w:cols w:space="708"/>
          <w:titlePg/>
          <w:docGrid w:linePitch="360"/>
        </w:sectPr>
      </w:pPr>
    </w:p>
    <w:tbl>
      <w:tblPr>
        <w:tblW w:w="21780" w:type="dxa"/>
        <w:tblInd w:w="95" w:type="dxa"/>
        <w:tblLook w:val="04A0"/>
      </w:tblPr>
      <w:tblGrid>
        <w:gridCol w:w="931"/>
        <w:gridCol w:w="4804"/>
        <w:gridCol w:w="1839"/>
        <w:gridCol w:w="1469"/>
        <w:gridCol w:w="1469"/>
        <w:gridCol w:w="1469"/>
        <w:gridCol w:w="1469"/>
        <w:gridCol w:w="1330"/>
        <w:gridCol w:w="1040"/>
        <w:gridCol w:w="2257"/>
        <w:gridCol w:w="1783"/>
        <w:gridCol w:w="1920"/>
      </w:tblGrid>
      <w:tr w:rsidR="00C5156F" w:rsidRPr="00C5156F" w:rsidTr="00C5156F">
        <w:trPr>
          <w:trHeight w:val="570"/>
        </w:trPr>
        <w:tc>
          <w:tcPr>
            <w:tcW w:w="21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L135"/>
            <w:r w:rsidRPr="00C5156F">
              <w:rPr>
                <w:b/>
                <w:bCs/>
                <w:sz w:val="22"/>
                <w:szCs w:val="22"/>
              </w:rPr>
              <w:lastRenderedPageBreak/>
              <w:t>Система мероприятий подпрограммы "Осуществление бюджетных инвестиций в объекты муниципальной собственности учреждениям образования Нижнеилимского муниципального района"</w:t>
            </w:r>
            <w:bookmarkEnd w:id="0"/>
          </w:p>
        </w:tc>
      </w:tr>
      <w:tr w:rsidR="00C5156F" w:rsidRPr="00C5156F" w:rsidTr="00C5156F">
        <w:trPr>
          <w:trHeight w:val="5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Таблица 1</w:t>
            </w:r>
          </w:p>
        </w:tc>
      </w:tr>
      <w:tr w:rsidR="00C5156F" w:rsidRPr="00C5156F" w:rsidTr="00C5156F">
        <w:trPr>
          <w:trHeight w:val="57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C5156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5156F">
              <w:rPr>
                <w:sz w:val="22"/>
                <w:szCs w:val="22"/>
              </w:rPr>
              <w:t>/</w:t>
            </w:r>
            <w:proofErr w:type="spellStart"/>
            <w:r w:rsidRPr="00C5156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Объем финансирования всего, тыс</w:t>
            </w:r>
            <w:proofErr w:type="gramStart"/>
            <w:r w:rsidRPr="00C5156F">
              <w:rPr>
                <w:sz w:val="22"/>
                <w:szCs w:val="22"/>
              </w:rPr>
              <w:t>.р</w:t>
            </w:r>
            <w:proofErr w:type="gramEnd"/>
            <w:r w:rsidRPr="00C5156F">
              <w:rPr>
                <w:sz w:val="22"/>
                <w:szCs w:val="22"/>
              </w:rPr>
              <w:t>уб.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Показатель результативности подпрограммы</w:t>
            </w:r>
          </w:p>
        </w:tc>
      </w:tr>
      <w:tr w:rsidR="00C5156F" w:rsidRPr="00C5156F" w:rsidTr="00C5156F">
        <w:trPr>
          <w:trHeight w:val="64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02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3</w:t>
            </w:r>
          </w:p>
        </w:tc>
      </w:tr>
      <w:tr w:rsidR="00C5156F" w:rsidRPr="00C5156F" w:rsidTr="00C5156F">
        <w:trPr>
          <w:trHeight w:val="16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5156F">
              <w:rPr>
                <w:b/>
                <w:bCs/>
                <w:sz w:val="22"/>
                <w:szCs w:val="22"/>
              </w:rPr>
              <w:t>Цель</w:t>
            </w:r>
            <w:proofErr w:type="gramStart"/>
            <w:r w:rsidRPr="00C5156F">
              <w:rPr>
                <w:b/>
                <w:bCs/>
                <w:sz w:val="22"/>
                <w:szCs w:val="22"/>
              </w:rPr>
              <w:t>:О</w:t>
            </w:r>
            <w:proofErr w:type="gramEnd"/>
            <w:r w:rsidRPr="00C5156F">
              <w:rPr>
                <w:b/>
                <w:bCs/>
                <w:sz w:val="22"/>
                <w:szCs w:val="22"/>
              </w:rPr>
              <w:t>беспечение</w:t>
            </w:r>
            <w:proofErr w:type="spellEnd"/>
            <w:r w:rsidRPr="00C5156F">
              <w:rPr>
                <w:b/>
                <w:bCs/>
                <w:sz w:val="22"/>
                <w:szCs w:val="22"/>
              </w:rPr>
              <w:t xml:space="preserve"> потребности населения района учреждениями дошкольного образования. Обеспечение бесперебойного функционирования объектов и поддержание их в удовлетворительном состоянии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 058 90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00 33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87 26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4 8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856 48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администрация Нижнеилимского муниципального района / отдел архитектуры и градостроительств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8 объектов / 6561 учащихся, 353 места</w:t>
            </w:r>
          </w:p>
        </w:tc>
      </w:tr>
      <w:tr w:rsidR="00C5156F" w:rsidRPr="00C5156F" w:rsidTr="00C5156F">
        <w:trPr>
          <w:trHeight w:val="26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5156F">
              <w:rPr>
                <w:b/>
                <w:bCs/>
                <w:i/>
                <w:iCs/>
                <w:sz w:val="22"/>
                <w:szCs w:val="22"/>
                <w:u w:val="single"/>
              </w:rPr>
              <w:t>Задача: Создание современных условий образования воспитанников и обучающихся образовательных организаций Нижнеилимского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5156F">
              <w:rPr>
                <w:b/>
                <w:bCs/>
                <w:i/>
                <w:iCs/>
                <w:sz w:val="22"/>
                <w:szCs w:val="22"/>
              </w:rPr>
              <w:t>500 78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5156F">
              <w:rPr>
                <w:b/>
                <w:bCs/>
                <w:i/>
                <w:iCs/>
                <w:sz w:val="22"/>
                <w:szCs w:val="22"/>
              </w:rPr>
              <w:t>27 99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5156F">
              <w:rPr>
                <w:b/>
                <w:bCs/>
                <w:i/>
                <w:iCs/>
                <w:sz w:val="22"/>
                <w:szCs w:val="22"/>
              </w:rPr>
              <w:t>76 26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5156F">
              <w:rPr>
                <w:b/>
                <w:bCs/>
                <w:i/>
                <w:iCs/>
                <w:sz w:val="22"/>
                <w:szCs w:val="22"/>
              </w:rPr>
              <w:t>14 8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5156F">
              <w:rPr>
                <w:b/>
                <w:bCs/>
                <w:i/>
                <w:iCs/>
                <w:sz w:val="22"/>
                <w:szCs w:val="22"/>
              </w:rPr>
              <w:t>381 7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5156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5156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3 объекта /                         190 учащихся, 118 мест</w:t>
            </w:r>
          </w:p>
        </w:tc>
      </w:tr>
      <w:tr w:rsidR="00C5156F" w:rsidRPr="00C5156F" w:rsidTr="00C5156F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Основ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500 78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27 99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76 26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4 8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381 7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3 объекта /                      190 учащихся,                 118 мест</w:t>
            </w:r>
          </w:p>
        </w:tc>
      </w:tr>
      <w:tr w:rsidR="00C5156F" w:rsidRPr="00C5156F" w:rsidTr="00C5156F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1.1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 xml:space="preserve">Строительство детского сада на 49 мест в </w:t>
            </w:r>
            <w:proofErr w:type="spellStart"/>
            <w:r w:rsidRPr="00C5156F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C5156F">
              <w:rPr>
                <w:b/>
                <w:bCs/>
                <w:sz w:val="22"/>
                <w:szCs w:val="22"/>
              </w:rPr>
              <w:t>.Ч</w:t>
            </w:r>
            <w:proofErr w:type="gramEnd"/>
            <w:r w:rsidRPr="00C5156F">
              <w:rPr>
                <w:b/>
                <w:bCs/>
                <w:sz w:val="22"/>
                <w:szCs w:val="22"/>
              </w:rPr>
              <w:t>истополянский</w:t>
            </w:r>
            <w:proofErr w:type="spellEnd"/>
            <w:r w:rsidRPr="00C5156F">
              <w:rPr>
                <w:b/>
                <w:bCs/>
                <w:sz w:val="22"/>
                <w:szCs w:val="22"/>
              </w:rPr>
              <w:t xml:space="preserve"> в т.ч.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93 07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27 92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65 15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 /                             49 мест</w:t>
            </w:r>
          </w:p>
        </w:tc>
      </w:tr>
      <w:tr w:rsidR="00C5156F" w:rsidRPr="00C5156F" w:rsidTr="00C5156F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строительство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93 07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7 92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65 15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                               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88 41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26 52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61 89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4 65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1 39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3 25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9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1.1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Строительство образовательного комплекса (школа на 130 учащихся и детский сад на 49 мест) в п</w:t>
            </w:r>
            <w:proofErr w:type="gramStart"/>
            <w:r w:rsidRPr="00C5156F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5156F">
              <w:rPr>
                <w:b/>
                <w:bCs/>
                <w:sz w:val="22"/>
                <w:szCs w:val="22"/>
              </w:rPr>
              <w:t>ечуш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210 9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5 27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5 27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200 3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 /                               130 учащихся,                 49 мест</w:t>
            </w:r>
          </w:p>
        </w:tc>
      </w:tr>
      <w:tr w:rsidR="00C5156F" w:rsidRPr="00C5156F" w:rsidTr="00C5156F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ектирование ины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экспертиза проектной документации,  проверка достоверности определения сметной стоимости                      ины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строительство  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10 9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5 27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5 27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00 3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ведение инженерного и технического обследования, инженерно-геодезические изыскания для разработки ПС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200 3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200 3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10 6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5 27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5 27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8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1.1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 xml:space="preserve">Строительство образовательного комплекса (школа на 60 учащихся и детский сад на 20 мест) в </w:t>
            </w:r>
            <w:proofErr w:type="spellStart"/>
            <w:r w:rsidRPr="00C5156F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C5156F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C5156F">
              <w:rPr>
                <w:b/>
                <w:bCs/>
                <w:sz w:val="22"/>
                <w:szCs w:val="22"/>
              </w:rPr>
              <w:t>оцгородок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96 74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5 84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9 5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81 3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 /                                    60 учащихся,                20 мест</w:t>
            </w: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5 14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5 14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экспертиза проектной документации, проверка достоверности определения сметной стоим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строительство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90 9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9 5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81 3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                               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181 3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181 3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                                                </w:t>
            </w: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15 38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5 84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9 5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10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5156F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Задача: Приведение объектов образования в соответствие требованиям действующих норм </w:t>
            </w:r>
            <w:proofErr w:type="gramStart"/>
            <w:r w:rsidRPr="00C5156F">
              <w:rPr>
                <w:b/>
                <w:bCs/>
                <w:i/>
                <w:iCs/>
                <w:sz w:val="22"/>
                <w:szCs w:val="22"/>
                <w:u w:val="single"/>
              </w:rPr>
              <w:t>пожарной</w:t>
            </w:r>
            <w:proofErr w:type="gramEnd"/>
            <w:r w:rsidRPr="00C5156F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5156F">
              <w:rPr>
                <w:b/>
                <w:bCs/>
                <w:i/>
                <w:iCs/>
                <w:sz w:val="22"/>
                <w:szCs w:val="22"/>
                <w:u w:val="single"/>
              </w:rPr>
              <w:t>безопастности</w:t>
            </w:r>
            <w:proofErr w:type="spellEnd"/>
            <w:r w:rsidRPr="00C5156F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C5156F">
              <w:rPr>
                <w:b/>
                <w:bCs/>
                <w:i/>
                <w:iCs/>
                <w:sz w:val="22"/>
                <w:szCs w:val="22"/>
                <w:u w:val="single"/>
              </w:rPr>
              <w:t>СанПин</w:t>
            </w:r>
            <w:proofErr w:type="spellEnd"/>
            <w:r w:rsidRPr="00C5156F">
              <w:rPr>
                <w:b/>
                <w:bCs/>
                <w:i/>
                <w:iCs/>
                <w:sz w:val="22"/>
                <w:szCs w:val="22"/>
                <w:u w:val="single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558 12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72 34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474 77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7 объектов/                             6727 учащихся, 235 мест</w:t>
            </w:r>
          </w:p>
        </w:tc>
      </w:tr>
      <w:tr w:rsidR="00C5156F" w:rsidRPr="00C5156F" w:rsidTr="00C5156F">
        <w:trPr>
          <w:trHeight w:val="9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Основ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558 12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72 34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474 77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7 объектов/                             6744 учащихся, 235 мест</w:t>
            </w:r>
          </w:p>
        </w:tc>
      </w:tr>
      <w:tr w:rsidR="00C5156F" w:rsidRPr="00C5156F" w:rsidTr="00C5156F">
        <w:trPr>
          <w:trHeight w:val="18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2.1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Выборочный капитальный ремонт здания Муниципального общеобразовательного учреждения "</w:t>
            </w:r>
            <w:proofErr w:type="spellStart"/>
            <w:r w:rsidRPr="00C5156F">
              <w:rPr>
                <w:b/>
                <w:bCs/>
                <w:sz w:val="22"/>
                <w:szCs w:val="22"/>
              </w:rPr>
              <w:t>Рудногорская</w:t>
            </w:r>
            <w:proofErr w:type="spellEnd"/>
            <w:r w:rsidRPr="00C5156F">
              <w:rPr>
                <w:b/>
                <w:bCs/>
                <w:sz w:val="22"/>
                <w:szCs w:val="22"/>
              </w:rPr>
              <w:t xml:space="preserve"> средняя общеобразовательная школа", расположенного по адресу: Нижнеилимский район, </w:t>
            </w:r>
            <w:proofErr w:type="spellStart"/>
            <w:r w:rsidRPr="00C5156F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C5156F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5156F">
              <w:rPr>
                <w:b/>
                <w:bCs/>
                <w:sz w:val="22"/>
                <w:szCs w:val="22"/>
              </w:rPr>
              <w:t>удногорск</w:t>
            </w:r>
            <w:proofErr w:type="spellEnd"/>
            <w:r w:rsidRPr="00C5156F">
              <w:rPr>
                <w:b/>
                <w:bCs/>
                <w:sz w:val="22"/>
                <w:szCs w:val="22"/>
              </w:rPr>
              <w:t xml:space="preserve">, ул.Школьная, 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33 56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33 56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/                       480 учащихся</w:t>
            </w: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выборочный капитальный ремонт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33 56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33 56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31 88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31 88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1 67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67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</w:tr>
      <w:tr w:rsidR="00C5156F" w:rsidRPr="00C5156F" w:rsidTr="00C5156F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2.1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C5156F">
              <w:rPr>
                <w:b/>
                <w:bCs/>
                <w:sz w:val="22"/>
                <w:szCs w:val="22"/>
              </w:rPr>
              <w:t>Хребтовская</w:t>
            </w:r>
            <w:proofErr w:type="spellEnd"/>
            <w:r w:rsidRPr="00C5156F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5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47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МУ Департамент образования администрации Нижнеилимского муниципального района/ МКУ "Ресурсный центр/  Муниципальные образовательные учреждения/ отдел архитектуры и градостроительства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 /                      128 учащихся</w:t>
            </w: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5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47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                      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47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47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                                                </w:t>
            </w: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2.1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C5156F">
              <w:rPr>
                <w:b/>
                <w:bCs/>
                <w:sz w:val="22"/>
                <w:szCs w:val="22"/>
              </w:rPr>
              <w:t>Новоигирменская</w:t>
            </w:r>
            <w:proofErr w:type="spellEnd"/>
            <w:r w:rsidRPr="00C5156F">
              <w:rPr>
                <w:b/>
                <w:bCs/>
                <w:sz w:val="22"/>
                <w:szCs w:val="22"/>
              </w:rPr>
              <w:t xml:space="preserve"> СОШ № 1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6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57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 /                              578 учащихся</w:t>
            </w: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6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3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57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57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57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2.1.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Выборочный капитальный ремонт здания</w:t>
            </w:r>
            <w:r w:rsidRPr="00C5156F">
              <w:rPr>
                <w:b/>
                <w:bCs/>
                <w:sz w:val="22"/>
                <w:szCs w:val="22"/>
              </w:rPr>
              <w:br/>
              <w:t>Муниципального бюджетного общеобразовательного учреждения "Железногорская средняя общеобразовательная школа № 2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24 21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24 21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/                            550 учащихся</w:t>
            </w:r>
          </w:p>
        </w:tc>
      </w:tr>
      <w:tr w:rsidR="00C5156F" w:rsidRPr="00C5156F" w:rsidTr="00C5156F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4 21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4 21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23 00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3 00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                                                       </w:t>
            </w: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1 21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21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12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2.1.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 xml:space="preserve">Капитальный ремонт благоустройства территории прилегающей  к зданию </w:t>
            </w:r>
            <w:r w:rsidRPr="00C5156F">
              <w:rPr>
                <w:b/>
                <w:bCs/>
                <w:sz w:val="22"/>
                <w:szCs w:val="22"/>
              </w:rPr>
              <w:br/>
              <w:t>МБДОУ ЦРР - детский сад № 12 "Золотая рыбк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 67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 67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/                    235 мест</w:t>
            </w:r>
          </w:p>
        </w:tc>
      </w:tr>
      <w:tr w:rsidR="00C5156F" w:rsidRPr="00C5156F" w:rsidTr="00C5156F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67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67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1 67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1 67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                                                       </w:t>
            </w: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2.1.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Выборочный капитальный ремонт здания МОУ "</w:t>
            </w:r>
            <w:proofErr w:type="spellStart"/>
            <w:r w:rsidRPr="00C5156F">
              <w:rPr>
                <w:b/>
                <w:bCs/>
                <w:sz w:val="22"/>
                <w:szCs w:val="22"/>
              </w:rPr>
              <w:t>Семигорская</w:t>
            </w:r>
            <w:proofErr w:type="spellEnd"/>
            <w:r w:rsidRPr="00C5156F">
              <w:rPr>
                <w:b/>
                <w:bCs/>
                <w:sz w:val="22"/>
                <w:szCs w:val="22"/>
              </w:rPr>
              <w:t xml:space="preserve"> СОШ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1 04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1 04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/                        80 учащихся</w:t>
            </w: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1 04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1 04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     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10 44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0 44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                                                        </w:t>
            </w: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60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60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2.1.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Капитальный ремонт здания МОУ "Железногорская СОШ № 1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41 69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40 19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 /                       443 учащихся</w:t>
            </w: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41 69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40 19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в том числе: 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40 19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40 19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7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2.1.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C5156F">
              <w:rPr>
                <w:b/>
                <w:bCs/>
                <w:sz w:val="22"/>
                <w:szCs w:val="22"/>
              </w:rPr>
              <w:t>Шестаковская</w:t>
            </w:r>
            <w:proofErr w:type="spellEnd"/>
            <w:r w:rsidRPr="00C5156F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4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3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 /                                       79 учащихся</w:t>
            </w: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4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3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2.1.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Капитальный ремонт здания МКОУ "Коршуновская СОШ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40 2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3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 /                  103 учащихся</w:t>
            </w: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4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3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2 2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2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7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2.1.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Капитальный ремонт здания МБОУ "Железногорская СОШ № 4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70 7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7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 /                    852 учащихся</w:t>
            </w: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7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7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7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66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66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4 2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7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7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2.1.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Капитальный ремонт здания МОУ "Железногорская СОШ № 3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70 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 /                 548 учащихся</w:t>
            </w:r>
          </w:p>
        </w:tc>
      </w:tr>
      <w:tr w:rsidR="00C5156F" w:rsidRPr="00C5156F" w:rsidTr="00C5156F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7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66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66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4 2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9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2.1.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Капитальный ремонт здания МОУ "Железногорская СОШ № 5 им. А.Н. Радищев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70 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 /                 473 учащихся</w:t>
            </w: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7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66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66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4 2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7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lastRenderedPageBreak/>
              <w:t>1.2.1.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Капитальный ремонт здания МБДОУ ЦРР - детский сад  № 12 "Золотая рыбк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40 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40 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 /                                            235 мест</w:t>
            </w: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4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4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F" w:rsidRPr="00C5156F" w:rsidRDefault="00C5156F" w:rsidP="00C515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5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156F" w:rsidRPr="00C5156F" w:rsidTr="00C5156F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2.1.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Капитальный ремонт инженерных сетей и помещения бассейна МОУ "</w:t>
            </w:r>
            <w:proofErr w:type="spellStart"/>
            <w:r w:rsidRPr="00C5156F">
              <w:rPr>
                <w:b/>
                <w:bCs/>
                <w:sz w:val="22"/>
                <w:szCs w:val="22"/>
              </w:rPr>
              <w:t>Янгелевская</w:t>
            </w:r>
            <w:proofErr w:type="spellEnd"/>
            <w:r w:rsidRPr="00C5156F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54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54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 /                       137 учащихся</w:t>
            </w: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54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54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54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54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2.1.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Перепланировка здания МДОУ детский сад «Снегурочка» с целью создания интерна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2 00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2 00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 /                       137 учащихся</w:t>
            </w:r>
          </w:p>
        </w:tc>
      </w:tr>
      <w:tr w:rsidR="00C5156F" w:rsidRPr="00C5156F" w:rsidTr="00C5156F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 00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 00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2 00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2 00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20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.2.1.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 xml:space="preserve">Капитальный ремонт крыши здания Муниципального бюджетного учреждения дополнительного образования  "Центр развития творчества детей и юношества им Г. И. </w:t>
            </w:r>
            <w:proofErr w:type="spellStart"/>
            <w:r w:rsidRPr="00C5156F">
              <w:rPr>
                <w:b/>
                <w:bCs/>
                <w:sz w:val="22"/>
                <w:szCs w:val="22"/>
              </w:rPr>
              <w:t>Замаратского</w:t>
            </w:r>
            <w:proofErr w:type="spellEnd"/>
            <w:r w:rsidRPr="00C5156F">
              <w:rPr>
                <w:b/>
                <w:bCs/>
                <w:sz w:val="22"/>
                <w:szCs w:val="22"/>
              </w:rPr>
              <w:t xml:space="preserve">", расположенного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ресу: Иркутская область, </w:t>
            </w:r>
            <w:proofErr w:type="gramStart"/>
            <w:r w:rsidRPr="00C5156F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Pr="00C5156F">
              <w:rPr>
                <w:b/>
                <w:bCs/>
                <w:sz w:val="22"/>
                <w:szCs w:val="22"/>
              </w:rPr>
              <w:t>. Железногорск-Илимский, квартал 1, дом 44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 /                                              1783 учащихся</w:t>
            </w: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9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lastRenderedPageBreak/>
              <w:t>1.2.1.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Капитальный ремонт кровли МДОУ детский сад "Мишутк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4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4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 объект /                                              121 учащихся</w:t>
            </w: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4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4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C5156F">
              <w:rPr>
                <w:sz w:val="22"/>
                <w:szCs w:val="22"/>
              </w:rPr>
              <w:t>о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right"/>
              <w:rPr>
                <w:sz w:val="22"/>
                <w:szCs w:val="22"/>
              </w:rPr>
            </w:pPr>
            <w:proofErr w:type="gramStart"/>
            <w:r w:rsidRPr="00C5156F">
              <w:rPr>
                <w:sz w:val="22"/>
                <w:szCs w:val="22"/>
              </w:rPr>
              <w:t>м.б</w:t>
            </w:r>
            <w:proofErr w:type="gramEnd"/>
            <w:r w:rsidRPr="00C5156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4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4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</w:tr>
      <w:tr w:rsidR="00C5156F" w:rsidRPr="00C5156F" w:rsidTr="00C5156F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Итого по Подпрограмме 1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 058 90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00 33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87 26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14 8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856 48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5156F" w:rsidRPr="00C5156F" w:rsidTr="00C5156F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5156F" w:rsidRPr="00C5156F" w:rsidTr="00C5156F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995 33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91 86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61 89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841 58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5156F" w:rsidRPr="00C5156F" w:rsidTr="00C5156F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Налоговые и неналоговые доходы бюджета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63 17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8 47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25 37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4 8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14 50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5156F" w:rsidRPr="00C5156F" w:rsidTr="00C5156F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5156F" w:rsidRPr="00C5156F" w:rsidTr="00C5156F">
        <w:trPr>
          <w:trHeight w:val="5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5156F" w:rsidRPr="00C5156F" w:rsidTr="00C5156F">
        <w:trPr>
          <w:trHeight w:val="5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56F" w:rsidRPr="00C5156F" w:rsidRDefault="00C5156F" w:rsidP="00C5156F">
            <w:pPr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Мэр Нижнеилимского муниципального района</w:t>
            </w:r>
          </w:p>
        </w:tc>
        <w:tc>
          <w:tcPr>
            <w:tcW w:w="8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56F" w:rsidRPr="00C5156F" w:rsidRDefault="00C5156F" w:rsidP="00C5156F">
            <w:pPr>
              <w:jc w:val="center"/>
              <w:rPr>
                <w:sz w:val="22"/>
                <w:szCs w:val="22"/>
              </w:rPr>
            </w:pPr>
            <w:r w:rsidRPr="00C5156F">
              <w:rPr>
                <w:sz w:val="22"/>
                <w:szCs w:val="22"/>
              </w:rPr>
              <w:t>М.С.Романов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F" w:rsidRPr="00C5156F" w:rsidRDefault="00C5156F" w:rsidP="00C515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8481D" w:rsidRDefault="0098481D" w:rsidP="0098481D">
      <w:pPr>
        <w:rPr>
          <w:b/>
          <w:bCs/>
        </w:rPr>
      </w:pPr>
    </w:p>
    <w:p w:rsidR="000F3E9E" w:rsidRDefault="000F3E9E" w:rsidP="00840D16">
      <w:pPr>
        <w:rPr>
          <w:b/>
          <w:bCs/>
        </w:rPr>
      </w:pPr>
    </w:p>
    <w:p w:rsidR="00B93046" w:rsidRDefault="00B93046" w:rsidP="00840D16">
      <w:pPr>
        <w:rPr>
          <w:b/>
          <w:bCs/>
        </w:rPr>
        <w:sectPr w:rsidR="00B93046" w:rsidSect="00B93046">
          <w:pgSz w:w="23814" w:h="16839" w:orient="landscape" w:code="8"/>
          <w:pgMar w:top="1701" w:right="1079" w:bottom="568" w:left="1079" w:header="708" w:footer="708" w:gutter="0"/>
          <w:cols w:space="708"/>
          <w:titlePg/>
          <w:docGrid w:linePitch="360"/>
        </w:sectPr>
      </w:pPr>
    </w:p>
    <w:tbl>
      <w:tblPr>
        <w:tblW w:w="22420" w:type="dxa"/>
        <w:tblInd w:w="93" w:type="dxa"/>
        <w:tblLook w:val="04A0"/>
      </w:tblPr>
      <w:tblGrid>
        <w:gridCol w:w="960"/>
        <w:gridCol w:w="4840"/>
        <w:gridCol w:w="1840"/>
        <w:gridCol w:w="1480"/>
        <w:gridCol w:w="1480"/>
        <w:gridCol w:w="1480"/>
        <w:gridCol w:w="1480"/>
        <w:gridCol w:w="1040"/>
        <w:gridCol w:w="1040"/>
        <w:gridCol w:w="2260"/>
        <w:gridCol w:w="2260"/>
        <w:gridCol w:w="2260"/>
      </w:tblGrid>
      <w:tr w:rsidR="007261E2" w:rsidRPr="007261E2" w:rsidTr="007261E2">
        <w:trPr>
          <w:trHeight w:val="300"/>
        </w:trPr>
        <w:tc>
          <w:tcPr>
            <w:tcW w:w="22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lastRenderedPageBreak/>
              <w:t>Система мероприятий подпрограммы "Осуществление бюджетных инвестиций в объекты муниципальной собственности учреждениям культуры и искусства Нижнеилимского муниципального района"</w:t>
            </w: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61E2">
              <w:rPr>
                <w:rFonts w:ascii="Calibri" w:hAnsi="Calibri" w:cs="Calibri"/>
                <w:color w:val="000000"/>
                <w:sz w:val="22"/>
                <w:szCs w:val="22"/>
              </w:rPr>
              <w:t>Таблица 2</w:t>
            </w:r>
          </w:p>
        </w:tc>
      </w:tr>
      <w:tr w:rsidR="007261E2" w:rsidRPr="007261E2" w:rsidTr="007261E2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Наименование основного  мероприятия,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 xml:space="preserve">Объем финансирования всего, </w:t>
            </w:r>
          </w:p>
        </w:tc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261E2">
              <w:rPr>
                <w:color w:val="000000"/>
                <w:sz w:val="22"/>
                <w:szCs w:val="22"/>
              </w:rPr>
              <w:t>Ответственный исполнитель или соисполнитель (участники</w:t>
            </w:r>
            <w:proofErr w:type="gramEnd"/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Показатель результативности подпрограммы</w:t>
            </w: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261E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261E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261E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261E2" w:rsidRPr="007261E2" w:rsidTr="007261E2">
        <w:trPr>
          <w:trHeight w:val="1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  <w:u w:val="single"/>
              </w:rPr>
              <w:t>Цель:</w:t>
            </w: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 Обеспечение бесперебойного функционирования объектов культуры и поддержание их  в удовлетворительном состоянии.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25 251,6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16 479,5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8 772,1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Администрация Нижнеилимского муниципального  района                  МКУ «Сервисный центр»</w:t>
            </w:r>
          </w:p>
          <w:p w:rsid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Муниципальные учреждения культуры и искусства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61E2" w:rsidRPr="007261E2" w:rsidTr="00E77DC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7261E2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Задача 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25 251,6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16 479,5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8 772,1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i/>
                <w:iCs/>
                <w:color w:val="000000"/>
                <w:sz w:val="22"/>
                <w:szCs w:val="22"/>
              </w:rPr>
              <w:t>2 объекта</w:t>
            </w:r>
          </w:p>
        </w:tc>
      </w:tr>
      <w:tr w:rsidR="007261E2" w:rsidRPr="007261E2" w:rsidTr="00E77DCC">
        <w:trPr>
          <w:trHeight w:val="74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риведение объектов культуры в соответствие требованиям  действующих  норм пожарной безопасности и </w:t>
            </w:r>
            <w:proofErr w:type="spellStart"/>
            <w:r w:rsidRPr="007261E2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анПИН</w:t>
            </w:r>
            <w:proofErr w:type="spellEnd"/>
            <w:r w:rsidRPr="007261E2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261E2" w:rsidRPr="007261E2" w:rsidTr="00E77D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1E2" w:rsidRPr="007261E2" w:rsidTr="00E77DC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7261E2" w:rsidRPr="007261E2" w:rsidRDefault="007261E2" w:rsidP="007261E2">
            <w:pPr>
              <w:jc w:val="both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Реконструкция </w:t>
            </w:r>
            <w:proofErr w:type="spellStart"/>
            <w:r w:rsidRPr="007261E2">
              <w:rPr>
                <w:color w:val="000000"/>
                <w:sz w:val="22"/>
                <w:szCs w:val="22"/>
              </w:rPr>
              <w:t>пристроев</w:t>
            </w:r>
            <w:proofErr w:type="spellEnd"/>
            <w:r w:rsidRPr="007261E2">
              <w:rPr>
                <w:color w:val="000000"/>
                <w:sz w:val="22"/>
                <w:szCs w:val="22"/>
              </w:rPr>
              <w:t xml:space="preserve"> к зданию МБУ ДО «ДШ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8 772,1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8 772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1 объект</w:t>
            </w: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right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7261E2">
              <w:rPr>
                <w:color w:val="000000"/>
                <w:sz w:val="22"/>
                <w:szCs w:val="22"/>
              </w:rPr>
              <w:t>о.б</w:t>
            </w:r>
            <w:proofErr w:type="gramEnd"/>
            <w:r w:rsidRPr="007261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 xml:space="preserve">8 772,1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 xml:space="preserve">8 772,1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7261E2">
              <w:rPr>
                <w:color w:val="000000"/>
                <w:sz w:val="22"/>
                <w:szCs w:val="22"/>
              </w:rPr>
              <w:t>м.б</w:t>
            </w:r>
            <w:proofErr w:type="gramEnd"/>
            <w:r w:rsidRPr="007261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hideMark/>
          </w:tcPr>
          <w:p w:rsidR="007261E2" w:rsidRPr="007261E2" w:rsidRDefault="007261E2" w:rsidP="007261E2">
            <w:pPr>
              <w:jc w:val="both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Выборочный капитальный ремонт помещений  здания МБУК РДК «Горняк»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11 525,7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11 525,7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1 объект</w:t>
            </w: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7261E2">
              <w:rPr>
                <w:color w:val="000000"/>
                <w:sz w:val="22"/>
                <w:szCs w:val="22"/>
              </w:rPr>
              <w:t>о.б</w:t>
            </w:r>
            <w:proofErr w:type="gramEnd"/>
            <w:r w:rsidRPr="007261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 xml:space="preserve">10 949,4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10 949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7261E2">
              <w:rPr>
                <w:color w:val="000000"/>
                <w:sz w:val="22"/>
                <w:szCs w:val="22"/>
              </w:rPr>
              <w:t>м.б</w:t>
            </w:r>
            <w:proofErr w:type="gramEnd"/>
            <w:r w:rsidRPr="007261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 xml:space="preserve">576,3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 xml:space="preserve">576,3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</w:tr>
      <w:tr w:rsidR="007261E2" w:rsidRPr="007261E2" w:rsidTr="007261E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1.1.1.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Капитальный ремонт кровли МБУК РДК "Горняк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760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760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61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7261E2">
              <w:rPr>
                <w:color w:val="000000"/>
                <w:sz w:val="22"/>
                <w:szCs w:val="22"/>
              </w:rPr>
              <w:t>о.б</w:t>
            </w:r>
            <w:proofErr w:type="gramEnd"/>
            <w:r w:rsidRPr="007261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61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7261E2">
              <w:rPr>
                <w:color w:val="000000"/>
                <w:sz w:val="22"/>
                <w:szCs w:val="22"/>
              </w:rPr>
              <w:t>м.б</w:t>
            </w:r>
            <w:proofErr w:type="gramEnd"/>
            <w:r w:rsidRPr="007261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 xml:space="preserve">76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 xml:space="preserve">76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61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</w:tr>
      <w:tr w:rsidR="007261E2" w:rsidRPr="007261E2" w:rsidTr="007261E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1.1.1.4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 xml:space="preserve">Капитальный ремонт здания МБУК РДК "Горняк" (помещения туалетов, </w:t>
            </w:r>
            <w:proofErr w:type="spellStart"/>
            <w:r w:rsidRPr="007261E2">
              <w:rPr>
                <w:color w:val="000000"/>
                <w:sz w:val="22"/>
                <w:szCs w:val="22"/>
              </w:rPr>
              <w:t>прилигающего</w:t>
            </w:r>
            <w:proofErr w:type="spellEnd"/>
            <w:r w:rsidRPr="007261E2">
              <w:rPr>
                <w:color w:val="000000"/>
                <w:sz w:val="22"/>
                <w:szCs w:val="22"/>
              </w:rPr>
              <w:t xml:space="preserve"> к ним фойе и холл второго этаж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4 193,8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4 193,8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61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1E2" w:rsidRPr="007261E2" w:rsidRDefault="007261E2" w:rsidP="007261E2">
            <w:pPr>
              <w:rPr>
                <w:color w:val="000000"/>
                <w:sz w:val="22"/>
                <w:szCs w:val="22"/>
              </w:rPr>
            </w:pPr>
          </w:p>
        </w:tc>
      </w:tr>
      <w:tr w:rsidR="007261E2" w:rsidRPr="007261E2" w:rsidTr="007261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1E2" w:rsidRPr="007261E2" w:rsidRDefault="007261E2" w:rsidP="007261E2">
            <w:pPr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 xml:space="preserve"> - проектирование  и экспертиза достоверности определения сметной стоимости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>180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61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1E2" w:rsidRPr="007261E2" w:rsidRDefault="007261E2" w:rsidP="007261E2">
            <w:pPr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>4 013,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4 01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61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7261E2">
              <w:rPr>
                <w:color w:val="000000"/>
                <w:sz w:val="22"/>
                <w:szCs w:val="22"/>
              </w:rPr>
              <w:t>о.б</w:t>
            </w:r>
            <w:proofErr w:type="gramEnd"/>
            <w:r w:rsidRPr="007261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sz w:val="22"/>
                <w:szCs w:val="22"/>
              </w:rPr>
            </w:pPr>
            <w:r w:rsidRPr="007261E2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61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7261E2">
              <w:rPr>
                <w:color w:val="000000"/>
                <w:sz w:val="22"/>
                <w:szCs w:val="22"/>
              </w:rPr>
              <w:t>м.б</w:t>
            </w:r>
            <w:proofErr w:type="gramEnd"/>
            <w:r w:rsidRPr="007261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sz w:val="22"/>
                <w:szCs w:val="22"/>
              </w:rPr>
            </w:pPr>
            <w:r w:rsidRPr="007261E2">
              <w:rPr>
                <w:i/>
                <w:iCs/>
                <w:sz w:val="22"/>
                <w:szCs w:val="22"/>
              </w:rPr>
              <w:t>4 193,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>4 19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1E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61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261E2" w:rsidRPr="007261E2" w:rsidRDefault="007261E2" w:rsidP="007261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>25 251,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>16 47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>8 77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1E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>2 объекта</w:t>
            </w: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both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1E2" w:rsidRPr="007261E2" w:rsidTr="007261E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both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>19 72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10 949,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8 772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1E2" w:rsidRPr="007261E2" w:rsidTr="007261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both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Налоговые и неналоговые доходы бюджета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>5 530,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5 53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1E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both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sz w:val="22"/>
                <w:szCs w:val="22"/>
              </w:rPr>
            </w:pPr>
            <w:r w:rsidRPr="007261E2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1E2" w:rsidRPr="007261E2" w:rsidTr="007261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1E2" w:rsidRPr="007261E2" w:rsidRDefault="007261E2" w:rsidP="00726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61E2" w:rsidRPr="007261E2" w:rsidTr="007261E2">
        <w:trPr>
          <w:trHeight w:val="300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jc w:val="center"/>
              <w:rPr>
                <w:color w:val="000000"/>
                <w:sz w:val="22"/>
                <w:szCs w:val="22"/>
              </w:rPr>
            </w:pPr>
            <w:r w:rsidRPr="007261E2">
              <w:rPr>
                <w:color w:val="000000"/>
                <w:sz w:val="22"/>
                <w:szCs w:val="22"/>
              </w:rPr>
              <w:t>Мэр  Нижнеилимского муниципального района                                                             М. С. Романо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E2" w:rsidRPr="007261E2" w:rsidRDefault="007261E2" w:rsidP="007261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61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</w:t>
            </w:r>
          </w:p>
        </w:tc>
      </w:tr>
    </w:tbl>
    <w:p w:rsidR="00B93046" w:rsidRPr="004C6EF9" w:rsidRDefault="00B93046" w:rsidP="00840D16">
      <w:pPr>
        <w:rPr>
          <w:b/>
          <w:bCs/>
        </w:rPr>
      </w:pPr>
    </w:p>
    <w:sectPr w:rsidR="00B93046" w:rsidRPr="004C6EF9" w:rsidSect="00B93046">
      <w:pgSz w:w="23814" w:h="16839" w:orient="landscape" w:code="8"/>
      <w:pgMar w:top="1701" w:right="1079" w:bottom="568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B22" w:rsidRDefault="00CC7B22">
      <w:r>
        <w:separator/>
      </w:r>
    </w:p>
  </w:endnote>
  <w:endnote w:type="continuationSeparator" w:id="0">
    <w:p w:rsidR="00CC7B22" w:rsidRDefault="00CC7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B22" w:rsidRDefault="00CC7B22">
      <w:r>
        <w:separator/>
      </w:r>
    </w:p>
  </w:footnote>
  <w:footnote w:type="continuationSeparator" w:id="0">
    <w:p w:rsidR="00CC7B22" w:rsidRDefault="00CC7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6F" w:rsidRDefault="001F0F7C" w:rsidP="00A56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156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156F">
      <w:rPr>
        <w:rStyle w:val="a8"/>
        <w:noProof/>
      </w:rPr>
      <w:t>8</w:t>
    </w:r>
    <w:r>
      <w:rPr>
        <w:rStyle w:val="a8"/>
      </w:rPr>
      <w:fldChar w:fldCharType="end"/>
    </w:r>
  </w:p>
  <w:p w:rsidR="00C5156F" w:rsidRDefault="00C5156F" w:rsidP="00C918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6F" w:rsidRDefault="00C5156F" w:rsidP="00A565F8">
    <w:pPr>
      <w:pStyle w:val="a7"/>
      <w:framePr w:wrap="around" w:vAnchor="text" w:hAnchor="margin" w:xAlign="right" w:y="1"/>
      <w:rPr>
        <w:rStyle w:val="a8"/>
      </w:rPr>
    </w:pPr>
  </w:p>
  <w:p w:rsidR="00C5156F" w:rsidRDefault="00C5156F" w:rsidP="008313D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5B6"/>
    <w:rsid w:val="00000C54"/>
    <w:rsid w:val="00010AB1"/>
    <w:rsid w:val="00025348"/>
    <w:rsid w:val="0003312B"/>
    <w:rsid w:val="00045735"/>
    <w:rsid w:val="00047DD3"/>
    <w:rsid w:val="00052516"/>
    <w:rsid w:val="00054399"/>
    <w:rsid w:val="0006143E"/>
    <w:rsid w:val="00062BC0"/>
    <w:rsid w:val="00064CB3"/>
    <w:rsid w:val="00067D7F"/>
    <w:rsid w:val="00075724"/>
    <w:rsid w:val="0008018B"/>
    <w:rsid w:val="000818F4"/>
    <w:rsid w:val="0008357D"/>
    <w:rsid w:val="0008405B"/>
    <w:rsid w:val="000870EC"/>
    <w:rsid w:val="00090622"/>
    <w:rsid w:val="000946CA"/>
    <w:rsid w:val="00096BB6"/>
    <w:rsid w:val="000A0376"/>
    <w:rsid w:val="000A0664"/>
    <w:rsid w:val="000A199C"/>
    <w:rsid w:val="000A4BD1"/>
    <w:rsid w:val="000A6CB2"/>
    <w:rsid w:val="000A7A57"/>
    <w:rsid w:val="000B0F6E"/>
    <w:rsid w:val="000C16EB"/>
    <w:rsid w:val="000C246D"/>
    <w:rsid w:val="000C35D8"/>
    <w:rsid w:val="000C5682"/>
    <w:rsid w:val="000C7623"/>
    <w:rsid w:val="000D0900"/>
    <w:rsid w:val="000D0B01"/>
    <w:rsid w:val="000D4162"/>
    <w:rsid w:val="000D619D"/>
    <w:rsid w:val="000D6637"/>
    <w:rsid w:val="000D7534"/>
    <w:rsid w:val="000E2F9F"/>
    <w:rsid w:val="000E3E8E"/>
    <w:rsid w:val="000E41E3"/>
    <w:rsid w:val="000E5912"/>
    <w:rsid w:val="000E642B"/>
    <w:rsid w:val="000F2D97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7D5E"/>
    <w:rsid w:val="00107EA5"/>
    <w:rsid w:val="001110B4"/>
    <w:rsid w:val="001127D1"/>
    <w:rsid w:val="0011342A"/>
    <w:rsid w:val="00113754"/>
    <w:rsid w:val="0011521E"/>
    <w:rsid w:val="00117CC9"/>
    <w:rsid w:val="001251A4"/>
    <w:rsid w:val="0012731F"/>
    <w:rsid w:val="001279DF"/>
    <w:rsid w:val="00131C2B"/>
    <w:rsid w:val="0013278C"/>
    <w:rsid w:val="00133D17"/>
    <w:rsid w:val="00133FEA"/>
    <w:rsid w:val="001367A5"/>
    <w:rsid w:val="00136FC1"/>
    <w:rsid w:val="001379D6"/>
    <w:rsid w:val="00141949"/>
    <w:rsid w:val="00142493"/>
    <w:rsid w:val="00143F69"/>
    <w:rsid w:val="00145793"/>
    <w:rsid w:val="00150A57"/>
    <w:rsid w:val="00152E67"/>
    <w:rsid w:val="00155E6D"/>
    <w:rsid w:val="00156EC4"/>
    <w:rsid w:val="00156FE6"/>
    <w:rsid w:val="00161FCA"/>
    <w:rsid w:val="00162D2E"/>
    <w:rsid w:val="00165022"/>
    <w:rsid w:val="00171E8F"/>
    <w:rsid w:val="00172B59"/>
    <w:rsid w:val="001748D8"/>
    <w:rsid w:val="00176204"/>
    <w:rsid w:val="001767FB"/>
    <w:rsid w:val="00176DE4"/>
    <w:rsid w:val="00176E7C"/>
    <w:rsid w:val="00186573"/>
    <w:rsid w:val="001909E5"/>
    <w:rsid w:val="00193DB1"/>
    <w:rsid w:val="00195460"/>
    <w:rsid w:val="00196AF8"/>
    <w:rsid w:val="00197212"/>
    <w:rsid w:val="001A343A"/>
    <w:rsid w:val="001A615C"/>
    <w:rsid w:val="001A7533"/>
    <w:rsid w:val="001A765A"/>
    <w:rsid w:val="001A7A20"/>
    <w:rsid w:val="001B1467"/>
    <w:rsid w:val="001B1828"/>
    <w:rsid w:val="001B1AA6"/>
    <w:rsid w:val="001B2300"/>
    <w:rsid w:val="001B3166"/>
    <w:rsid w:val="001B52F8"/>
    <w:rsid w:val="001B6F95"/>
    <w:rsid w:val="001C2314"/>
    <w:rsid w:val="001D118D"/>
    <w:rsid w:val="001D3F09"/>
    <w:rsid w:val="001D4B3F"/>
    <w:rsid w:val="001D594D"/>
    <w:rsid w:val="001E0F94"/>
    <w:rsid w:val="001E4EF6"/>
    <w:rsid w:val="001E7C1D"/>
    <w:rsid w:val="001F0F7C"/>
    <w:rsid w:val="001F1235"/>
    <w:rsid w:val="001F1743"/>
    <w:rsid w:val="001F4EC5"/>
    <w:rsid w:val="00200068"/>
    <w:rsid w:val="002011DD"/>
    <w:rsid w:val="002015DE"/>
    <w:rsid w:val="00210A96"/>
    <w:rsid w:val="0021298E"/>
    <w:rsid w:val="00213B47"/>
    <w:rsid w:val="002204CD"/>
    <w:rsid w:val="00221556"/>
    <w:rsid w:val="00221E95"/>
    <w:rsid w:val="002337CB"/>
    <w:rsid w:val="00234CE7"/>
    <w:rsid w:val="00237036"/>
    <w:rsid w:val="00241448"/>
    <w:rsid w:val="00242475"/>
    <w:rsid w:val="0024526A"/>
    <w:rsid w:val="002511C8"/>
    <w:rsid w:val="0025583A"/>
    <w:rsid w:val="00256869"/>
    <w:rsid w:val="00256C4D"/>
    <w:rsid w:val="0025780D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43FE"/>
    <w:rsid w:val="002846BD"/>
    <w:rsid w:val="00286FB9"/>
    <w:rsid w:val="00290369"/>
    <w:rsid w:val="00292F1D"/>
    <w:rsid w:val="00297EE9"/>
    <w:rsid w:val="002A1BC8"/>
    <w:rsid w:val="002B19EB"/>
    <w:rsid w:val="002B3BB7"/>
    <w:rsid w:val="002B6602"/>
    <w:rsid w:val="002C4863"/>
    <w:rsid w:val="002C5CB8"/>
    <w:rsid w:val="002D1236"/>
    <w:rsid w:val="002D25EC"/>
    <w:rsid w:val="002D4429"/>
    <w:rsid w:val="002D5405"/>
    <w:rsid w:val="002D6323"/>
    <w:rsid w:val="002D6CB1"/>
    <w:rsid w:val="002E1329"/>
    <w:rsid w:val="002F0D53"/>
    <w:rsid w:val="002F2677"/>
    <w:rsid w:val="002F5384"/>
    <w:rsid w:val="00303C01"/>
    <w:rsid w:val="003041D2"/>
    <w:rsid w:val="00304618"/>
    <w:rsid w:val="00306364"/>
    <w:rsid w:val="0030661C"/>
    <w:rsid w:val="00312DFB"/>
    <w:rsid w:val="0031338F"/>
    <w:rsid w:val="00315476"/>
    <w:rsid w:val="0031689A"/>
    <w:rsid w:val="00317100"/>
    <w:rsid w:val="00320977"/>
    <w:rsid w:val="00324C3B"/>
    <w:rsid w:val="00330943"/>
    <w:rsid w:val="00330C2D"/>
    <w:rsid w:val="00334369"/>
    <w:rsid w:val="003356CB"/>
    <w:rsid w:val="00337136"/>
    <w:rsid w:val="003403EE"/>
    <w:rsid w:val="00341977"/>
    <w:rsid w:val="00343F45"/>
    <w:rsid w:val="00344A20"/>
    <w:rsid w:val="00352BD2"/>
    <w:rsid w:val="003552B6"/>
    <w:rsid w:val="00355BC8"/>
    <w:rsid w:val="00370864"/>
    <w:rsid w:val="003729DF"/>
    <w:rsid w:val="00373785"/>
    <w:rsid w:val="003779D9"/>
    <w:rsid w:val="00382C1B"/>
    <w:rsid w:val="00383A56"/>
    <w:rsid w:val="003856AA"/>
    <w:rsid w:val="00392522"/>
    <w:rsid w:val="00395A5E"/>
    <w:rsid w:val="00396C84"/>
    <w:rsid w:val="003A2D59"/>
    <w:rsid w:val="003A5DA5"/>
    <w:rsid w:val="003C1A41"/>
    <w:rsid w:val="003C2362"/>
    <w:rsid w:val="003C40F3"/>
    <w:rsid w:val="003C68F5"/>
    <w:rsid w:val="003C7A17"/>
    <w:rsid w:val="003D1ACC"/>
    <w:rsid w:val="003D1D44"/>
    <w:rsid w:val="003D552C"/>
    <w:rsid w:val="003D7C84"/>
    <w:rsid w:val="003E4061"/>
    <w:rsid w:val="003E4B76"/>
    <w:rsid w:val="003F3045"/>
    <w:rsid w:val="003F395B"/>
    <w:rsid w:val="004024EE"/>
    <w:rsid w:val="004026C4"/>
    <w:rsid w:val="00402F56"/>
    <w:rsid w:val="00403500"/>
    <w:rsid w:val="004047B4"/>
    <w:rsid w:val="0040785D"/>
    <w:rsid w:val="00410A13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31460"/>
    <w:rsid w:val="00433709"/>
    <w:rsid w:val="00433988"/>
    <w:rsid w:val="00435A02"/>
    <w:rsid w:val="004362DF"/>
    <w:rsid w:val="004368F6"/>
    <w:rsid w:val="00436FE9"/>
    <w:rsid w:val="00437060"/>
    <w:rsid w:val="00447E49"/>
    <w:rsid w:val="00450271"/>
    <w:rsid w:val="004513BF"/>
    <w:rsid w:val="00451CAA"/>
    <w:rsid w:val="00452F58"/>
    <w:rsid w:val="00453DE1"/>
    <w:rsid w:val="004625A6"/>
    <w:rsid w:val="004637FF"/>
    <w:rsid w:val="00465FF9"/>
    <w:rsid w:val="00472D33"/>
    <w:rsid w:val="004760D1"/>
    <w:rsid w:val="00476E95"/>
    <w:rsid w:val="004809F3"/>
    <w:rsid w:val="0048180A"/>
    <w:rsid w:val="004832C8"/>
    <w:rsid w:val="00490D37"/>
    <w:rsid w:val="00491EA3"/>
    <w:rsid w:val="00494D83"/>
    <w:rsid w:val="004977B8"/>
    <w:rsid w:val="00497DEE"/>
    <w:rsid w:val="004A138B"/>
    <w:rsid w:val="004A356D"/>
    <w:rsid w:val="004A3FA2"/>
    <w:rsid w:val="004B3743"/>
    <w:rsid w:val="004B56AD"/>
    <w:rsid w:val="004B76FD"/>
    <w:rsid w:val="004B795F"/>
    <w:rsid w:val="004C108D"/>
    <w:rsid w:val="004C3AB6"/>
    <w:rsid w:val="004C6EF9"/>
    <w:rsid w:val="004D05B3"/>
    <w:rsid w:val="004D2594"/>
    <w:rsid w:val="004D65F5"/>
    <w:rsid w:val="004D7787"/>
    <w:rsid w:val="004E29AE"/>
    <w:rsid w:val="004F4417"/>
    <w:rsid w:val="004F54F6"/>
    <w:rsid w:val="004F62D9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3102D"/>
    <w:rsid w:val="00534F42"/>
    <w:rsid w:val="00535E2F"/>
    <w:rsid w:val="005373C4"/>
    <w:rsid w:val="00537F5D"/>
    <w:rsid w:val="005414AD"/>
    <w:rsid w:val="0054664F"/>
    <w:rsid w:val="00546C61"/>
    <w:rsid w:val="005603B5"/>
    <w:rsid w:val="00562FC2"/>
    <w:rsid w:val="005640D8"/>
    <w:rsid w:val="0056601F"/>
    <w:rsid w:val="0056688E"/>
    <w:rsid w:val="0056714A"/>
    <w:rsid w:val="00571ABE"/>
    <w:rsid w:val="005734B1"/>
    <w:rsid w:val="00573D96"/>
    <w:rsid w:val="005753BF"/>
    <w:rsid w:val="00580790"/>
    <w:rsid w:val="00582068"/>
    <w:rsid w:val="005825AE"/>
    <w:rsid w:val="0058388E"/>
    <w:rsid w:val="00585E22"/>
    <w:rsid w:val="00587ED5"/>
    <w:rsid w:val="00591AED"/>
    <w:rsid w:val="00594181"/>
    <w:rsid w:val="0059515D"/>
    <w:rsid w:val="00597957"/>
    <w:rsid w:val="005A3C0B"/>
    <w:rsid w:val="005A570F"/>
    <w:rsid w:val="005B6D22"/>
    <w:rsid w:val="005C076A"/>
    <w:rsid w:val="005C4A9A"/>
    <w:rsid w:val="005C4C0C"/>
    <w:rsid w:val="005C7721"/>
    <w:rsid w:val="005D57F8"/>
    <w:rsid w:val="005D68F6"/>
    <w:rsid w:val="005D6B9B"/>
    <w:rsid w:val="005E27C5"/>
    <w:rsid w:val="005E2937"/>
    <w:rsid w:val="005E6DCE"/>
    <w:rsid w:val="005E7448"/>
    <w:rsid w:val="005F1F17"/>
    <w:rsid w:val="0060056F"/>
    <w:rsid w:val="00602DD8"/>
    <w:rsid w:val="00603765"/>
    <w:rsid w:val="006044FF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49E0"/>
    <w:rsid w:val="00640592"/>
    <w:rsid w:val="00641A76"/>
    <w:rsid w:val="00645CC2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6D77"/>
    <w:rsid w:val="006701CA"/>
    <w:rsid w:val="00671031"/>
    <w:rsid w:val="0067325A"/>
    <w:rsid w:val="00677CBD"/>
    <w:rsid w:val="00686C98"/>
    <w:rsid w:val="00687B26"/>
    <w:rsid w:val="00692ACB"/>
    <w:rsid w:val="00695863"/>
    <w:rsid w:val="006A2024"/>
    <w:rsid w:val="006A5FC1"/>
    <w:rsid w:val="006B2E72"/>
    <w:rsid w:val="006C691D"/>
    <w:rsid w:val="006C7586"/>
    <w:rsid w:val="006C7BCC"/>
    <w:rsid w:val="006D1187"/>
    <w:rsid w:val="006D1AD6"/>
    <w:rsid w:val="006D66FC"/>
    <w:rsid w:val="006D7691"/>
    <w:rsid w:val="006E3020"/>
    <w:rsid w:val="006E56F9"/>
    <w:rsid w:val="006E5EAC"/>
    <w:rsid w:val="006E6617"/>
    <w:rsid w:val="006E7104"/>
    <w:rsid w:val="006F2313"/>
    <w:rsid w:val="006F7887"/>
    <w:rsid w:val="006F7DD9"/>
    <w:rsid w:val="00700C9D"/>
    <w:rsid w:val="00700F8D"/>
    <w:rsid w:val="0070394E"/>
    <w:rsid w:val="007063E2"/>
    <w:rsid w:val="00711D59"/>
    <w:rsid w:val="007164B6"/>
    <w:rsid w:val="00723ED9"/>
    <w:rsid w:val="00725E96"/>
    <w:rsid w:val="007261E2"/>
    <w:rsid w:val="00726A94"/>
    <w:rsid w:val="00726B21"/>
    <w:rsid w:val="00731A8C"/>
    <w:rsid w:val="00733221"/>
    <w:rsid w:val="00733F37"/>
    <w:rsid w:val="0073507B"/>
    <w:rsid w:val="007430F9"/>
    <w:rsid w:val="0074476C"/>
    <w:rsid w:val="00746D3B"/>
    <w:rsid w:val="00747643"/>
    <w:rsid w:val="007520A3"/>
    <w:rsid w:val="00753ADD"/>
    <w:rsid w:val="00753CB4"/>
    <w:rsid w:val="00762A7F"/>
    <w:rsid w:val="007648AC"/>
    <w:rsid w:val="007659BA"/>
    <w:rsid w:val="0077119C"/>
    <w:rsid w:val="007725A9"/>
    <w:rsid w:val="0077490C"/>
    <w:rsid w:val="00785D55"/>
    <w:rsid w:val="00787849"/>
    <w:rsid w:val="00790E07"/>
    <w:rsid w:val="00792D4C"/>
    <w:rsid w:val="0079324B"/>
    <w:rsid w:val="00793658"/>
    <w:rsid w:val="00793B4A"/>
    <w:rsid w:val="007A1D9D"/>
    <w:rsid w:val="007A7B87"/>
    <w:rsid w:val="007B3E83"/>
    <w:rsid w:val="007B76C0"/>
    <w:rsid w:val="007C183D"/>
    <w:rsid w:val="007C18D6"/>
    <w:rsid w:val="007C3C95"/>
    <w:rsid w:val="007D0A7F"/>
    <w:rsid w:val="007D1B92"/>
    <w:rsid w:val="007D35E1"/>
    <w:rsid w:val="007D5538"/>
    <w:rsid w:val="007D5ECD"/>
    <w:rsid w:val="007D673E"/>
    <w:rsid w:val="007D70CB"/>
    <w:rsid w:val="007D7EAE"/>
    <w:rsid w:val="007E19BA"/>
    <w:rsid w:val="007F41D0"/>
    <w:rsid w:val="007F73C0"/>
    <w:rsid w:val="00801580"/>
    <w:rsid w:val="008032CE"/>
    <w:rsid w:val="0081523D"/>
    <w:rsid w:val="00815817"/>
    <w:rsid w:val="00816874"/>
    <w:rsid w:val="00820ED2"/>
    <w:rsid w:val="00821B09"/>
    <w:rsid w:val="00827FD3"/>
    <w:rsid w:val="0083063E"/>
    <w:rsid w:val="008313DC"/>
    <w:rsid w:val="00832EF0"/>
    <w:rsid w:val="00833749"/>
    <w:rsid w:val="008360F1"/>
    <w:rsid w:val="008365EA"/>
    <w:rsid w:val="00840D16"/>
    <w:rsid w:val="00841127"/>
    <w:rsid w:val="008438C8"/>
    <w:rsid w:val="008457BD"/>
    <w:rsid w:val="00846D81"/>
    <w:rsid w:val="00850A64"/>
    <w:rsid w:val="00852D23"/>
    <w:rsid w:val="00857EE1"/>
    <w:rsid w:val="00860C20"/>
    <w:rsid w:val="00861EB1"/>
    <w:rsid w:val="0086324C"/>
    <w:rsid w:val="008637CB"/>
    <w:rsid w:val="0086784A"/>
    <w:rsid w:val="0087010F"/>
    <w:rsid w:val="00875863"/>
    <w:rsid w:val="00887335"/>
    <w:rsid w:val="0089290F"/>
    <w:rsid w:val="00894C0C"/>
    <w:rsid w:val="008A3F00"/>
    <w:rsid w:val="008A4517"/>
    <w:rsid w:val="008B0E92"/>
    <w:rsid w:val="008B1D3D"/>
    <w:rsid w:val="008B55B6"/>
    <w:rsid w:val="008B5CCA"/>
    <w:rsid w:val="008C36A5"/>
    <w:rsid w:val="008C5F85"/>
    <w:rsid w:val="008C6460"/>
    <w:rsid w:val="008C679B"/>
    <w:rsid w:val="008D13D7"/>
    <w:rsid w:val="008D56A2"/>
    <w:rsid w:val="008D702E"/>
    <w:rsid w:val="008E081D"/>
    <w:rsid w:val="008E5A7A"/>
    <w:rsid w:val="008F0134"/>
    <w:rsid w:val="008F1C7F"/>
    <w:rsid w:val="008F3559"/>
    <w:rsid w:val="00903953"/>
    <w:rsid w:val="00904B58"/>
    <w:rsid w:val="00907361"/>
    <w:rsid w:val="009075FE"/>
    <w:rsid w:val="00915091"/>
    <w:rsid w:val="009219B3"/>
    <w:rsid w:val="009300D8"/>
    <w:rsid w:val="009303F9"/>
    <w:rsid w:val="00931CF9"/>
    <w:rsid w:val="0094198E"/>
    <w:rsid w:val="0094491A"/>
    <w:rsid w:val="00945CBA"/>
    <w:rsid w:val="00945D11"/>
    <w:rsid w:val="009464B5"/>
    <w:rsid w:val="00947667"/>
    <w:rsid w:val="00953752"/>
    <w:rsid w:val="009555B7"/>
    <w:rsid w:val="00956FCC"/>
    <w:rsid w:val="0096185E"/>
    <w:rsid w:val="00961E9B"/>
    <w:rsid w:val="00966166"/>
    <w:rsid w:val="00967FBA"/>
    <w:rsid w:val="00974296"/>
    <w:rsid w:val="009758D2"/>
    <w:rsid w:val="00975A39"/>
    <w:rsid w:val="00977FAA"/>
    <w:rsid w:val="0098190D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CC7"/>
    <w:rsid w:val="00987D7C"/>
    <w:rsid w:val="009A0873"/>
    <w:rsid w:val="009A438C"/>
    <w:rsid w:val="009A4823"/>
    <w:rsid w:val="009A78D0"/>
    <w:rsid w:val="009B4792"/>
    <w:rsid w:val="009B771E"/>
    <w:rsid w:val="009C1A32"/>
    <w:rsid w:val="009C5860"/>
    <w:rsid w:val="009C5F6E"/>
    <w:rsid w:val="009C64EC"/>
    <w:rsid w:val="009D1948"/>
    <w:rsid w:val="009E5FAC"/>
    <w:rsid w:val="009F2179"/>
    <w:rsid w:val="009F2FE2"/>
    <w:rsid w:val="009F4E52"/>
    <w:rsid w:val="009F6C28"/>
    <w:rsid w:val="00A00DB3"/>
    <w:rsid w:val="00A07C9E"/>
    <w:rsid w:val="00A12E7D"/>
    <w:rsid w:val="00A17108"/>
    <w:rsid w:val="00A174B3"/>
    <w:rsid w:val="00A20F0A"/>
    <w:rsid w:val="00A24676"/>
    <w:rsid w:val="00A25EEC"/>
    <w:rsid w:val="00A26DB3"/>
    <w:rsid w:val="00A316F9"/>
    <w:rsid w:val="00A32E6E"/>
    <w:rsid w:val="00A3439F"/>
    <w:rsid w:val="00A3739C"/>
    <w:rsid w:val="00A4117F"/>
    <w:rsid w:val="00A4121E"/>
    <w:rsid w:val="00A46B2C"/>
    <w:rsid w:val="00A4713A"/>
    <w:rsid w:val="00A512D0"/>
    <w:rsid w:val="00A52476"/>
    <w:rsid w:val="00A565F8"/>
    <w:rsid w:val="00A613F2"/>
    <w:rsid w:val="00A61A4B"/>
    <w:rsid w:val="00A639CC"/>
    <w:rsid w:val="00A63EFB"/>
    <w:rsid w:val="00A727E7"/>
    <w:rsid w:val="00A72E11"/>
    <w:rsid w:val="00A75541"/>
    <w:rsid w:val="00A75B79"/>
    <w:rsid w:val="00A75F4D"/>
    <w:rsid w:val="00A81C4D"/>
    <w:rsid w:val="00A820A4"/>
    <w:rsid w:val="00A85FA5"/>
    <w:rsid w:val="00A86065"/>
    <w:rsid w:val="00A86F0A"/>
    <w:rsid w:val="00A92F34"/>
    <w:rsid w:val="00AA0900"/>
    <w:rsid w:val="00AB200F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B009E4"/>
    <w:rsid w:val="00B01F57"/>
    <w:rsid w:val="00B027EF"/>
    <w:rsid w:val="00B17436"/>
    <w:rsid w:val="00B17AD6"/>
    <w:rsid w:val="00B21788"/>
    <w:rsid w:val="00B22BF6"/>
    <w:rsid w:val="00B31814"/>
    <w:rsid w:val="00B32E98"/>
    <w:rsid w:val="00B359AC"/>
    <w:rsid w:val="00B40212"/>
    <w:rsid w:val="00B40C13"/>
    <w:rsid w:val="00B471BD"/>
    <w:rsid w:val="00B6243D"/>
    <w:rsid w:val="00B6247D"/>
    <w:rsid w:val="00B62A84"/>
    <w:rsid w:val="00B62B19"/>
    <w:rsid w:val="00B728A9"/>
    <w:rsid w:val="00B72EE4"/>
    <w:rsid w:val="00B81761"/>
    <w:rsid w:val="00B81E8E"/>
    <w:rsid w:val="00B832AB"/>
    <w:rsid w:val="00B859DA"/>
    <w:rsid w:val="00B9151E"/>
    <w:rsid w:val="00B93046"/>
    <w:rsid w:val="00B93B5D"/>
    <w:rsid w:val="00B94F7D"/>
    <w:rsid w:val="00B97618"/>
    <w:rsid w:val="00BA0875"/>
    <w:rsid w:val="00BA2C25"/>
    <w:rsid w:val="00BA361A"/>
    <w:rsid w:val="00BA5DE6"/>
    <w:rsid w:val="00BA777A"/>
    <w:rsid w:val="00BB0254"/>
    <w:rsid w:val="00BB12CE"/>
    <w:rsid w:val="00BB369F"/>
    <w:rsid w:val="00BB490D"/>
    <w:rsid w:val="00BB6E9B"/>
    <w:rsid w:val="00BC789B"/>
    <w:rsid w:val="00BD4F92"/>
    <w:rsid w:val="00BD5CFE"/>
    <w:rsid w:val="00BD6E06"/>
    <w:rsid w:val="00C0076D"/>
    <w:rsid w:val="00C056EC"/>
    <w:rsid w:val="00C05A6A"/>
    <w:rsid w:val="00C118BF"/>
    <w:rsid w:val="00C11B09"/>
    <w:rsid w:val="00C14EA0"/>
    <w:rsid w:val="00C16187"/>
    <w:rsid w:val="00C1669C"/>
    <w:rsid w:val="00C1671C"/>
    <w:rsid w:val="00C17334"/>
    <w:rsid w:val="00C22A39"/>
    <w:rsid w:val="00C22C8C"/>
    <w:rsid w:val="00C24E55"/>
    <w:rsid w:val="00C256E0"/>
    <w:rsid w:val="00C26A7E"/>
    <w:rsid w:val="00C30FF3"/>
    <w:rsid w:val="00C32886"/>
    <w:rsid w:val="00C34909"/>
    <w:rsid w:val="00C359F5"/>
    <w:rsid w:val="00C3791C"/>
    <w:rsid w:val="00C405DC"/>
    <w:rsid w:val="00C44EFA"/>
    <w:rsid w:val="00C5156F"/>
    <w:rsid w:val="00C51E5E"/>
    <w:rsid w:val="00C553D3"/>
    <w:rsid w:val="00C56984"/>
    <w:rsid w:val="00C57845"/>
    <w:rsid w:val="00C57FF4"/>
    <w:rsid w:val="00C64CA0"/>
    <w:rsid w:val="00C73480"/>
    <w:rsid w:val="00C735EC"/>
    <w:rsid w:val="00C76C49"/>
    <w:rsid w:val="00C81D5D"/>
    <w:rsid w:val="00C85A7B"/>
    <w:rsid w:val="00C90E72"/>
    <w:rsid w:val="00C918A5"/>
    <w:rsid w:val="00C91C3C"/>
    <w:rsid w:val="00C93679"/>
    <w:rsid w:val="00CA070F"/>
    <w:rsid w:val="00CA4F07"/>
    <w:rsid w:val="00CA6733"/>
    <w:rsid w:val="00CB0237"/>
    <w:rsid w:val="00CB5000"/>
    <w:rsid w:val="00CB5F56"/>
    <w:rsid w:val="00CB708D"/>
    <w:rsid w:val="00CC006A"/>
    <w:rsid w:val="00CC1DFE"/>
    <w:rsid w:val="00CC5737"/>
    <w:rsid w:val="00CC71B1"/>
    <w:rsid w:val="00CC7B22"/>
    <w:rsid w:val="00CD3376"/>
    <w:rsid w:val="00CD3697"/>
    <w:rsid w:val="00CD4B40"/>
    <w:rsid w:val="00CD5FF2"/>
    <w:rsid w:val="00CE1507"/>
    <w:rsid w:val="00CF0150"/>
    <w:rsid w:val="00CF0D65"/>
    <w:rsid w:val="00CF5366"/>
    <w:rsid w:val="00CF620A"/>
    <w:rsid w:val="00CF6C80"/>
    <w:rsid w:val="00D00CF4"/>
    <w:rsid w:val="00D01E19"/>
    <w:rsid w:val="00D06BFF"/>
    <w:rsid w:val="00D06F86"/>
    <w:rsid w:val="00D135A1"/>
    <w:rsid w:val="00D14B52"/>
    <w:rsid w:val="00D15ABF"/>
    <w:rsid w:val="00D2221F"/>
    <w:rsid w:val="00D222D5"/>
    <w:rsid w:val="00D226C9"/>
    <w:rsid w:val="00D2402C"/>
    <w:rsid w:val="00D25651"/>
    <w:rsid w:val="00D26FB8"/>
    <w:rsid w:val="00D34FEC"/>
    <w:rsid w:val="00D350A3"/>
    <w:rsid w:val="00D41C87"/>
    <w:rsid w:val="00D432DC"/>
    <w:rsid w:val="00D477F0"/>
    <w:rsid w:val="00D51135"/>
    <w:rsid w:val="00D52254"/>
    <w:rsid w:val="00D5546E"/>
    <w:rsid w:val="00D57BDA"/>
    <w:rsid w:val="00D70539"/>
    <w:rsid w:val="00D723DE"/>
    <w:rsid w:val="00D7648F"/>
    <w:rsid w:val="00D76BBC"/>
    <w:rsid w:val="00D76E6C"/>
    <w:rsid w:val="00D8262E"/>
    <w:rsid w:val="00D848B4"/>
    <w:rsid w:val="00D87C85"/>
    <w:rsid w:val="00D95F2B"/>
    <w:rsid w:val="00D970D0"/>
    <w:rsid w:val="00DA05AE"/>
    <w:rsid w:val="00DA5F3A"/>
    <w:rsid w:val="00DA6DC8"/>
    <w:rsid w:val="00DB4835"/>
    <w:rsid w:val="00DB5C5E"/>
    <w:rsid w:val="00DC23BD"/>
    <w:rsid w:val="00DC23DB"/>
    <w:rsid w:val="00DC4540"/>
    <w:rsid w:val="00DD04F5"/>
    <w:rsid w:val="00DD34C0"/>
    <w:rsid w:val="00DD6718"/>
    <w:rsid w:val="00DE0493"/>
    <w:rsid w:val="00DE0494"/>
    <w:rsid w:val="00DF6678"/>
    <w:rsid w:val="00E002B5"/>
    <w:rsid w:val="00E04228"/>
    <w:rsid w:val="00E04D21"/>
    <w:rsid w:val="00E07AC2"/>
    <w:rsid w:val="00E10D9C"/>
    <w:rsid w:val="00E143C9"/>
    <w:rsid w:val="00E17636"/>
    <w:rsid w:val="00E211A4"/>
    <w:rsid w:val="00E226FB"/>
    <w:rsid w:val="00E4135F"/>
    <w:rsid w:val="00E420C3"/>
    <w:rsid w:val="00E42D4C"/>
    <w:rsid w:val="00E43754"/>
    <w:rsid w:val="00E46A5F"/>
    <w:rsid w:val="00E539D1"/>
    <w:rsid w:val="00E64AB5"/>
    <w:rsid w:val="00E6606F"/>
    <w:rsid w:val="00E7189A"/>
    <w:rsid w:val="00E72C54"/>
    <w:rsid w:val="00E72C9B"/>
    <w:rsid w:val="00E74004"/>
    <w:rsid w:val="00E805D7"/>
    <w:rsid w:val="00E82DB3"/>
    <w:rsid w:val="00E82E97"/>
    <w:rsid w:val="00E8661A"/>
    <w:rsid w:val="00E86A53"/>
    <w:rsid w:val="00E87676"/>
    <w:rsid w:val="00E8783B"/>
    <w:rsid w:val="00E92273"/>
    <w:rsid w:val="00E92596"/>
    <w:rsid w:val="00E92D1A"/>
    <w:rsid w:val="00E94ACF"/>
    <w:rsid w:val="00E975F6"/>
    <w:rsid w:val="00EA002B"/>
    <w:rsid w:val="00EA2574"/>
    <w:rsid w:val="00EA336E"/>
    <w:rsid w:val="00EB0FA7"/>
    <w:rsid w:val="00EB4742"/>
    <w:rsid w:val="00EB7D59"/>
    <w:rsid w:val="00EC1CA9"/>
    <w:rsid w:val="00EC7C31"/>
    <w:rsid w:val="00ED798E"/>
    <w:rsid w:val="00EE12CC"/>
    <w:rsid w:val="00EE51F0"/>
    <w:rsid w:val="00EE7ED4"/>
    <w:rsid w:val="00EF02F0"/>
    <w:rsid w:val="00EF12E9"/>
    <w:rsid w:val="00EF678A"/>
    <w:rsid w:val="00F06700"/>
    <w:rsid w:val="00F14E4D"/>
    <w:rsid w:val="00F15499"/>
    <w:rsid w:val="00F24B91"/>
    <w:rsid w:val="00F27595"/>
    <w:rsid w:val="00F35F1C"/>
    <w:rsid w:val="00F414DF"/>
    <w:rsid w:val="00F41D83"/>
    <w:rsid w:val="00F465EA"/>
    <w:rsid w:val="00F47CD8"/>
    <w:rsid w:val="00F47DF8"/>
    <w:rsid w:val="00F51D4F"/>
    <w:rsid w:val="00F52C56"/>
    <w:rsid w:val="00F54E5E"/>
    <w:rsid w:val="00F63FE9"/>
    <w:rsid w:val="00F64BE5"/>
    <w:rsid w:val="00F7107D"/>
    <w:rsid w:val="00F721D7"/>
    <w:rsid w:val="00F7713F"/>
    <w:rsid w:val="00F84889"/>
    <w:rsid w:val="00F87541"/>
    <w:rsid w:val="00F91049"/>
    <w:rsid w:val="00F94626"/>
    <w:rsid w:val="00F95528"/>
    <w:rsid w:val="00FA004B"/>
    <w:rsid w:val="00FA0518"/>
    <w:rsid w:val="00FA25AD"/>
    <w:rsid w:val="00FA37DC"/>
    <w:rsid w:val="00FA459C"/>
    <w:rsid w:val="00FA4909"/>
    <w:rsid w:val="00FA51F1"/>
    <w:rsid w:val="00FB0AC1"/>
    <w:rsid w:val="00FB3578"/>
    <w:rsid w:val="00FB5361"/>
    <w:rsid w:val="00FB6656"/>
    <w:rsid w:val="00FB6CFB"/>
    <w:rsid w:val="00FC3AC5"/>
    <w:rsid w:val="00FC6740"/>
    <w:rsid w:val="00FC7FB8"/>
    <w:rsid w:val="00FD23D9"/>
    <w:rsid w:val="00FD6DC3"/>
    <w:rsid w:val="00FD76E6"/>
    <w:rsid w:val="00FE0FC8"/>
    <w:rsid w:val="00FE2E51"/>
    <w:rsid w:val="00FE5CFF"/>
    <w:rsid w:val="00FE5DCC"/>
    <w:rsid w:val="00FF05C5"/>
    <w:rsid w:val="00FF24FF"/>
    <w:rsid w:val="00FF3F70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5">
    <w:name w:val="Document Map"/>
    <w:basedOn w:val="a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88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918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918A5"/>
  </w:style>
  <w:style w:type="paragraph" w:styleId="a9">
    <w:name w:val="List Paragraph"/>
    <w:basedOn w:val="a"/>
    <w:uiPriority w:val="34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a">
    <w:name w:val="No Spacing"/>
    <w:qFormat/>
    <w:rsid w:val="008D702E"/>
    <w:rPr>
      <w:sz w:val="24"/>
      <w:szCs w:val="24"/>
    </w:rPr>
  </w:style>
  <w:style w:type="paragraph" w:styleId="ab">
    <w:name w:val="footer"/>
    <w:basedOn w:val="a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46C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6C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2730-A532-46A3-8814-3976B8ED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6134</Words>
  <Characters>3496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4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Admin</cp:lastModifiedBy>
  <cp:revision>21</cp:revision>
  <cp:lastPrinted>2018-07-17T07:05:00Z</cp:lastPrinted>
  <dcterms:created xsi:type="dcterms:W3CDTF">2018-06-25T07:50:00Z</dcterms:created>
  <dcterms:modified xsi:type="dcterms:W3CDTF">2018-12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